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7809" w:rsidR="00CA4862" w:rsidRDefault="00860B68" w14:paraId="3A294284" w14:textId="0AB5A396">
      <w:pPr>
        <w:ind w:left="360" w:hanging="360"/>
        <w:jc w:val="center"/>
        <w:rPr>
          <w:b/>
          <w:bCs/>
        </w:rPr>
      </w:pPr>
      <w:r>
        <w:rPr>
          <w:b/>
          <w:bCs/>
        </w:rPr>
        <w:t>Chesapeake Bay</w:t>
      </w:r>
      <w:r w:rsidRPr="00F27809" w:rsidR="58152F50">
        <w:rPr>
          <w:b/>
          <w:bCs/>
        </w:rPr>
        <w:t xml:space="preserve"> </w:t>
      </w:r>
      <w:r w:rsidR="00D42CB6">
        <w:rPr>
          <w:b/>
          <w:bCs/>
        </w:rPr>
        <w:t>Vibrio</w:t>
      </w:r>
      <w:r w:rsidRPr="00F27809" w:rsidR="00C4185B">
        <w:rPr>
          <w:b/>
          <w:bCs/>
        </w:rPr>
        <w:t xml:space="preserve"> Survey</w:t>
      </w:r>
    </w:p>
    <w:p w:rsidRPr="00F92849" w:rsidR="00A92964" w:rsidP="00A92964" w:rsidRDefault="00A92964" w14:paraId="3E86F945" w14:textId="77777777">
      <w:pPr>
        <w:spacing w:after="0"/>
        <w:rPr>
          <w:b/>
          <w:bCs/>
          <w:color w:val="4F81BD" w:themeColor="accent1"/>
        </w:rPr>
      </w:pPr>
      <w:r w:rsidRPr="00F92849">
        <w:rPr>
          <w:b/>
          <w:bCs/>
          <w:color w:val="4F81BD" w:themeColor="accent1"/>
        </w:rPr>
        <w:t>NOTE: The final version for the web-based survey software will feature better images than the ones used here.</w:t>
      </w:r>
    </w:p>
    <w:p w:rsidR="00CA4862" w:rsidRDefault="00CA4862" w14:paraId="3A294285" w14:textId="77777777">
      <w:pPr>
        <w:spacing w:after="0"/>
        <w:ind w:left="360" w:hanging="360"/>
      </w:pPr>
    </w:p>
    <w:p w:rsidR="001B4B9D" w:rsidP="001B4B9D" w:rsidRDefault="001B4B9D" w14:paraId="7CDC3ADB" w14:textId="77777777">
      <w:pPr>
        <w:pStyle w:val="paragraph"/>
        <w:spacing w:before="0" w:beforeAutospacing="0" w:after="0" w:afterAutospacing="0"/>
        <w:textAlignment w:val="baseline"/>
        <w:rPr>
          <w:rStyle w:val="eop"/>
          <w:rFonts w:ascii="Cambria" w:hAnsi="Cambria" w:cs="Segoe UI"/>
          <w:sz w:val="22"/>
          <w:szCs w:val="22"/>
        </w:rPr>
      </w:pPr>
      <w:r>
        <w:rPr>
          <w:rStyle w:val="normaltextrun"/>
          <w:rFonts w:ascii="Cambria" w:hAnsi="Cambria" w:cs="Segoe UI"/>
          <w:i/>
          <w:iCs/>
          <w:sz w:val="22"/>
          <w:szCs w:val="22"/>
        </w:rPr>
        <w:t>This is a voluntary survey.</w:t>
      </w:r>
      <w:r>
        <w:rPr>
          <w:rStyle w:val="eop"/>
          <w:rFonts w:ascii="Cambria" w:hAnsi="Cambria" w:cs="Segoe UI"/>
          <w:sz w:val="22"/>
          <w:szCs w:val="22"/>
        </w:rPr>
        <w:t> </w:t>
      </w:r>
    </w:p>
    <w:p w:rsidR="001B4B9D" w:rsidP="001B4B9D" w:rsidRDefault="001B4B9D" w14:paraId="4D089691" w14:textId="77777777">
      <w:pPr>
        <w:pStyle w:val="paragraph"/>
        <w:spacing w:before="0" w:beforeAutospacing="0" w:after="0" w:afterAutospacing="0"/>
        <w:textAlignment w:val="baseline"/>
        <w:rPr>
          <w:rFonts w:ascii="Segoe UI" w:hAnsi="Segoe UI" w:cs="Segoe UI"/>
          <w:sz w:val="18"/>
          <w:szCs w:val="18"/>
        </w:rPr>
      </w:pPr>
    </w:p>
    <w:p w:rsidRPr="00AC15FD" w:rsidR="00AC15FD" w:rsidP="00AC15FD" w:rsidRDefault="00AC15FD" w14:paraId="3CA9A646" w14:textId="59206BA8">
      <w:pPr>
        <w:shd w:val="clear" w:color="auto" w:fill="FFFFFF"/>
        <w:spacing w:after="0" w:line="240" w:lineRule="auto"/>
        <w:rPr>
          <w:rFonts w:eastAsia="Times New Roman" w:asciiTheme="majorHAnsi" w:hAnsiTheme="majorHAnsi" w:cstheme="majorHAnsi"/>
          <w:i/>
          <w:color w:val="222222"/>
        </w:rPr>
      </w:pPr>
      <w:r w:rsidRPr="00AC15FD">
        <w:rPr>
          <w:rFonts w:eastAsia="Times New Roman" w:asciiTheme="majorHAnsi" w:hAnsiTheme="majorHAnsi" w:cstheme="majorHAnsi"/>
          <w:i/>
          <w:color w:val="2222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342. Without this approval, we could not conduct this information collection. Public reporting for this information collection is estimated to be approximately 10 minutes per response, </w:t>
      </w:r>
      <w:r w:rsidRPr="00AC15FD">
        <w:rPr>
          <w:rFonts w:eastAsia="Times New Roman" w:asciiTheme="majorHAnsi" w:hAnsiTheme="majorHAnsi" w:cstheme="majorHAnsi"/>
          <w:i/>
          <w:color w:val="222222"/>
          <w:lang w:val="en"/>
        </w:rPr>
        <w:t>including the time for reviewing instructions, searching existing data sources, gathering and maintaining the data needed, and completing and reviewing the information collection. </w:t>
      </w:r>
      <w:r w:rsidRPr="00AC15FD">
        <w:rPr>
          <w:rFonts w:eastAsia="Times New Roman" w:asciiTheme="majorHAnsi" w:hAnsiTheme="majorHAnsi" w:cstheme="majorHAnsi"/>
          <w:i/>
          <w:color w:val="222222"/>
        </w:rPr>
        <w:t xml:space="preserve">All responses to this information collection are voluntary. Send comments regarding this burden estimate or any other aspect of this information collection, including suggestions for reducing this burden to the NOAA National Ocean Service, National Centers for Coastal Ocean Science, Attn:  Lonnie </w:t>
      </w:r>
      <w:proofErr w:type="spellStart"/>
      <w:r w:rsidRPr="00AC15FD">
        <w:rPr>
          <w:rFonts w:eastAsia="Times New Roman" w:asciiTheme="majorHAnsi" w:hAnsiTheme="majorHAnsi" w:cstheme="majorHAnsi"/>
          <w:i/>
          <w:color w:val="222222"/>
        </w:rPr>
        <w:t>Gonsalves</w:t>
      </w:r>
      <w:proofErr w:type="spellEnd"/>
      <w:r w:rsidRPr="00AC15FD">
        <w:rPr>
          <w:rFonts w:eastAsia="Times New Roman" w:asciiTheme="majorHAnsi" w:hAnsiTheme="majorHAnsi" w:cstheme="majorHAnsi"/>
          <w:i/>
          <w:color w:val="222222"/>
        </w:rPr>
        <w:t>, 1305 East West Hwy., Rm 8325, Silver Spring, MD  20910.</w:t>
      </w:r>
    </w:p>
    <w:p w:rsidR="001B4B9D" w:rsidRDefault="001B4B9D" w14:paraId="4F10ECAC" w14:textId="77777777">
      <w:pPr>
        <w:spacing w:after="0"/>
        <w:ind w:left="360" w:hanging="360"/>
      </w:pPr>
    </w:p>
    <w:p w:rsidR="00CA4862" w:rsidRDefault="00C4185B" w14:paraId="3A294286" w14:textId="77777777">
      <w:pPr>
        <w:ind w:left="360" w:hanging="360"/>
      </w:pPr>
      <w:r>
        <w:t>Thank you for taking the time to respond to this survey!</w:t>
      </w:r>
    </w:p>
    <w:p w:rsidR="00CA4862" w:rsidRDefault="00C4185B" w14:paraId="3A294287" w14:textId="3424F619">
      <w:bookmarkStart w:name="_30j0zll" w:colFirst="0" w:colLast="0" w:id="0"/>
      <w:bookmarkEnd w:id="0"/>
      <w:r>
        <w:t xml:space="preserve">This survey is designed to collect information on the use and usefulness of the </w:t>
      </w:r>
      <w:r w:rsidR="00860B68">
        <w:t xml:space="preserve">Chesapeake Bay </w:t>
      </w:r>
      <w:r w:rsidRPr="00563AB2" w:rsidR="00563AB2">
        <w:t>Vibrio Predictive Model</w:t>
      </w:r>
      <w:r w:rsidR="00563AB2">
        <w:t xml:space="preserve"> </w:t>
      </w:r>
      <w:r w:rsidR="00860B68">
        <w:t>products</w:t>
      </w:r>
      <w:r>
        <w:t>.</w:t>
      </w:r>
      <w:r w:rsidR="007E6677">
        <w:t xml:space="preserve"> The Chesapeake Bay </w:t>
      </w:r>
      <w:r w:rsidRPr="00563AB2" w:rsidR="00563AB2">
        <w:t>Vibrio Predictive Models</w:t>
      </w:r>
      <w:r w:rsidR="00563AB2">
        <w:t xml:space="preserve"> are provided by NOAA on a </w:t>
      </w:r>
      <w:r w:rsidR="0088164E">
        <w:t xml:space="preserve">website; </w:t>
      </w:r>
      <w:r w:rsidRPr="00676D33" w:rsidR="00991915">
        <w:t>NOAA send</w:t>
      </w:r>
      <w:r w:rsidRPr="00676D33" w:rsidR="007C1631">
        <w:t>s</w:t>
      </w:r>
      <w:r w:rsidRPr="00676D33" w:rsidR="00991915">
        <w:t xml:space="preserve"> out emails to subscribers such as yourself when the website changes</w:t>
      </w:r>
      <w:r w:rsidRPr="00676D33" w:rsidR="0074049F">
        <w:t>.</w:t>
      </w:r>
      <w:r>
        <w:t xml:space="preserve"> </w:t>
      </w:r>
    </w:p>
    <w:p w:rsidR="00CA4862" w:rsidRDefault="00C4185B" w14:paraId="3A294288" w14:textId="5D851E47">
      <w:r>
        <w:t xml:space="preserve">This survey should take no more than </w:t>
      </w:r>
      <w:r w:rsidR="007F3E6C">
        <w:t>10</w:t>
      </w:r>
      <w:r>
        <w:t xml:space="preserve"> minutes to complete and will provide NOAA with valuable feedback on how the </w:t>
      </w:r>
      <w:r w:rsidR="0074049F">
        <w:t>Forecast</w:t>
      </w:r>
      <w:r>
        <w:t xml:space="preserve"> is used and how it can be improved. </w:t>
      </w:r>
    </w:p>
    <w:p w:rsidR="00C843D5" w:rsidRDefault="0033765F" w14:paraId="06EA98AF" w14:textId="58B55F85">
      <w:r>
        <w:t>For reference, this is an image of the website’s front page.</w:t>
      </w:r>
    </w:p>
    <w:p w:rsidR="0033765F" w:rsidRDefault="0033765F" w14:paraId="411E6588" w14:textId="4579EE8D">
      <w:r w:rsidRPr="0033765F">
        <w:rPr>
          <w:noProof/>
        </w:rPr>
        <w:lastRenderedPageBreak/>
        <w:drawing>
          <wp:inline distT="0" distB="0" distL="0" distR="0" wp14:anchorId="21623AC2" wp14:editId="5913ABB8">
            <wp:extent cx="5943600" cy="3957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7320"/>
                    </a:xfrm>
                    <a:prstGeom prst="rect">
                      <a:avLst/>
                    </a:prstGeom>
                    <a:noFill/>
                    <a:ln>
                      <a:noFill/>
                    </a:ln>
                  </pic:spPr>
                </pic:pic>
              </a:graphicData>
            </a:graphic>
          </wp:inline>
        </w:drawing>
      </w:r>
    </w:p>
    <w:p w:rsidR="0033765F" w:rsidRDefault="0033765F" w14:paraId="7B4CD568" w14:textId="62AFA4C8">
      <w:pPr>
        <w:rPr>
          <w:color w:val="000000"/>
        </w:rPr>
      </w:pPr>
      <w:r>
        <w:rPr>
          <w:color w:val="000000"/>
        </w:rPr>
        <w:br w:type="page"/>
      </w:r>
    </w:p>
    <w:p w:rsidRPr="000113F8" w:rsidR="000113F8" w:rsidP="000113F8" w:rsidRDefault="000113F8" w14:paraId="07517EED" w14:textId="77777777">
      <w:pPr>
        <w:pBdr>
          <w:top w:val="nil"/>
          <w:left w:val="nil"/>
          <w:bottom w:val="nil"/>
          <w:right w:val="nil"/>
          <w:between w:val="nil"/>
        </w:pBdr>
        <w:spacing w:after="0"/>
        <w:ind w:left="1080" w:hanging="720"/>
        <w:rPr>
          <w:color w:val="000000"/>
        </w:rPr>
      </w:pPr>
    </w:p>
    <w:p w:rsidR="00CA4862" w:rsidRDefault="00C4185B" w14:paraId="3A294289" w14:textId="13B4A1D8">
      <w:pPr>
        <w:numPr>
          <w:ilvl w:val="0"/>
          <w:numId w:val="1"/>
        </w:numPr>
        <w:pBdr>
          <w:top w:val="nil"/>
          <w:left w:val="nil"/>
          <w:bottom w:val="nil"/>
          <w:right w:val="nil"/>
          <w:between w:val="nil"/>
        </w:pBdr>
        <w:spacing w:after="0"/>
      </w:pPr>
      <w:r>
        <w:rPr>
          <w:b/>
          <w:color w:val="000000"/>
        </w:rPr>
        <w:t xml:space="preserve"> How would you describe the sector you work in (i.e., how you might use the </w:t>
      </w:r>
      <w:r w:rsidR="00B65365">
        <w:rPr>
          <w:b/>
          <w:color w:val="000000"/>
        </w:rPr>
        <w:t>forecast</w:t>
      </w:r>
      <w:r>
        <w:rPr>
          <w:b/>
          <w:color w:val="000000"/>
        </w:rPr>
        <w:t xml:space="preserve">)? </w:t>
      </w:r>
    </w:p>
    <w:p w:rsidR="00CA4862" w:rsidP="000545B9" w:rsidRDefault="00C4185B" w14:paraId="3A29428A" w14:textId="77777777">
      <w:pPr>
        <w:pBdr>
          <w:top w:val="nil"/>
          <w:left w:val="nil"/>
          <w:bottom w:val="nil"/>
          <w:right w:val="nil"/>
          <w:between w:val="nil"/>
        </w:pBdr>
        <w:spacing w:after="0"/>
        <w:ind w:left="1080" w:hanging="720"/>
        <w:rPr>
          <w:color w:val="000000"/>
        </w:rPr>
      </w:pPr>
      <w:r>
        <w:rPr>
          <w:color w:val="000000"/>
        </w:rPr>
        <w:t>__ Federal government</w:t>
      </w:r>
    </w:p>
    <w:p w:rsidR="00CA4862" w:rsidP="000545B9" w:rsidRDefault="00C4185B" w14:paraId="3A29428B" w14:textId="77777777">
      <w:pPr>
        <w:pBdr>
          <w:top w:val="nil"/>
          <w:left w:val="nil"/>
          <w:bottom w:val="nil"/>
          <w:right w:val="nil"/>
          <w:between w:val="nil"/>
        </w:pBdr>
        <w:spacing w:after="0"/>
        <w:ind w:left="1080" w:hanging="720"/>
        <w:rPr>
          <w:color w:val="000000"/>
        </w:rPr>
      </w:pPr>
      <w:r>
        <w:rPr>
          <w:color w:val="000000"/>
        </w:rPr>
        <w:t>__ State government</w:t>
      </w:r>
    </w:p>
    <w:p w:rsidR="00CA4862" w:rsidP="000545B9" w:rsidRDefault="00C4185B" w14:paraId="3A29428C" w14:textId="77777777">
      <w:pPr>
        <w:pBdr>
          <w:top w:val="nil"/>
          <w:left w:val="nil"/>
          <w:bottom w:val="nil"/>
          <w:right w:val="nil"/>
          <w:between w:val="nil"/>
        </w:pBdr>
        <w:spacing w:after="0"/>
        <w:ind w:left="1080" w:hanging="720"/>
        <w:rPr>
          <w:color w:val="000000"/>
        </w:rPr>
      </w:pPr>
      <w:r>
        <w:rPr>
          <w:color w:val="000000"/>
        </w:rPr>
        <w:t>__ Local government</w:t>
      </w:r>
    </w:p>
    <w:p w:rsidR="00CA4862" w:rsidP="000545B9" w:rsidRDefault="00C4185B" w14:paraId="3A29428D" w14:textId="77777777">
      <w:pPr>
        <w:pBdr>
          <w:top w:val="nil"/>
          <w:left w:val="nil"/>
          <w:bottom w:val="nil"/>
          <w:right w:val="nil"/>
          <w:between w:val="nil"/>
        </w:pBdr>
        <w:spacing w:after="0"/>
        <w:ind w:left="1080" w:hanging="720"/>
        <w:rPr>
          <w:color w:val="000000"/>
        </w:rPr>
      </w:pPr>
      <w:r>
        <w:rPr>
          <w:color w:val="000000"/>
        </w:rPr>
        <w:t>__ Commercial sector</w:t>
      </w:r>
    </w:p>
    <w:p w:rsidR="00CA4862" w:rsidP="000545B9" w:rsidRDefault="00C4185B" w14:paraId="3A29428E" w14:textId="77777777">
      <w:pPr>
        <w:pBdr>
          <w:top w:val="nil"/>
          <w:left w:val="nil"/>
          <w:bottom w:val="nil"/>
          <w:right w:val="nil"/>
          <w:between w:val="nil"/>
        </w:pBdr>
        <w:spacing w:after="0"/>
        <w:ind w:left="1080" w:hanging="720"/>
        <w:rPr>
          <w:color w:val="000000"/>
        </w:rPr>
      </w:pPr>
      <w:r>
        <w:rPr>
          <w:color w:val="000000"/>
        </w:rPr>
        <w:t>__ Non-profit</w:t>
      </w:r>
    </w:p>
    <w:p w:rsidR="00CA4862" w:rsidP="000545B9" w:rsidRDefault="00C4185B" w14:paraId="3A29428F" w14:textId="77777777">
      <w:pPr>
        <w:pBdr>
          <w:top w:val="nil"/>
          <w:left w:val="nil"/>
          <w:bottom w:val="nil"/>
          <w:right w:val="nil"/>
          <w:between w:val="nil"/>
        </w:pBdr>
        <w:spacing w:after="0"/>
        <w:ind w:left="1080" w:hanging="720"/>
        <w:rPr>
          <w:color w:val="000000"/>
        </w:rPr>
      </w:pPr>
      <w:r>
        <w:rPr>
          <w:color w:val="000000"/>
        </w:rPr>
        <w:t>__ Academic/Research</w:t>
      </w:r>
    </w:p>
    <w:p w:rsidR="00367677" w:rsidP="00367677" w:rsidRDefault="00367677" w14:paraId="203EF574" w14:textId="77777777">
      <w:pPr>
        <w:pBdr>
          <w:top w:val="nil"/>
          <w:left w:val="nil"/>
          <w:bottom w:val="nil"/>
          <w:right w:val="nil"/>
          <w:between w:val="nil"/>
        </w:pBdr>
        <w:spacing w:after="0"/>
        <w:ind w:left="1080" w:hanging="720"/>
        <w:rPr>
          <w:color w:val="000000"/>
        </w:rPr>
      </w:pPr>
      <w:r>
        <w:rPr>
          <w:color w:val="000000"/>
        </w:rPr>
        <w:t>__ Private citizen</w:t>
      </w:r>
    </w:p>
    <w:p w:rsidR="00CA4862" w:rsidRDefault="00CA4862" w14:paraId="3A294291" w14:textId="77777777">
      <w:pPr>
        <w:pBdr>
          <w:top w:val="nil"/>
          <w:left w:val="nil"/>
          <w:bottom w:val="nil"/>
          <w:right w:val="nil"/>
          <w:between w:val="nil"/>
        </w:pBdr>
        <w:spacing w:after="0"/>
        <w:ind w:left="360" w:hanging="720"/>
        <w:rPr>
          <w:color w:val="000000"/>
        </w:rPr>
      </w:pPr>
    </w:p>
    <w:p w:rsidRPr="000113F8" w:rsidR="00425758" w:rsidP="00425758" w:rsidRDefault="00425758" w14:paraId="758E55B8" w14:textId="22BEE7B7">
      <w:pPr>
        <w:numPr>
          <w:ilvl w:val="0"/>
          <w:numId w:val="1"/>
        </w:numPr>
        <w:pBdr>
          <w:top w:val="nil"/>
          <w:left w:val="nil"/>
          <w:bottom w:val="nil"/>
          <w:right w:val="nil"/>
          <w:between w:val="nil"/>
        </w:pBdr>
        <w:spacing w:after="0"/>
        <w:rPr>
          <w:b/>
          <w:color w:val="000000"/>
        </w:rPr>
      </w:pPr>
      <w:bookmarkStart w:name="_Ref27130385" w:id="1"/>
      <w:r w:rsidRPr="000113F8">
        <w:rPr>
          <w:b/>
          <w:color w:val="000000"/>
        </w:rPr>
        <w:t xml:space="preserve">Which </w:t>
      </w:r>
      <w:r w:rsidR="006406D2">
        <w:rPr>
          <w:b/>
          <w:color w:val="000000"/>
        </w:rPr>
        <w:t>state</w:t>
      </w:r>
      <w:r w:rsidRPr="000113F8">
        <w:rPr>
          <w:b/>
          <w:color w:val="000000"/>
        </w:rPr>
        <w:t xml:space="preserve"> do you use the </w:t>
      </w:r>
      <w:r w:rsidR="00B65365">
        <w:rPr>
          <w:b/>
          <w:color w:val="000000"/>
        </w:rPr>
        <w:t>Vibrio forecast</w:t>
      </w:r>
      <w:r w:rsidRPr="000113F8">
        <w:rPr>
          <w:b/>
          <w:color w:val="000000"/>
        </w:rPr>
        <w:t xml:space="preserve"> for?</w:t>
      </w:r>
      <w:bookmarkEnd w:id="1"/>
    </w:p>
    <w:p w:rsidR="00425758" w:rsidP="00425758" w:rsidRDefault="00425758" w14:paraId="707B7265" w14:textId="72720DAF">
      <w:pPr>
        <w:pBdr>
          <w:top w:val="nil"/>
          <w:left w:val="nil"/>
          <w:bottom w:val="nil"/>
          <w:right w:val="nil"/>
          <w:between w:val="nil"/>
        </w:pBdr>
        <w:spacing w:after="0"/>
        <w:ind w:left="1080" w:hanging="720"/>
        <w:rPr>
          <w:color w:val="000000"/>
        </w:rPr>
      </w:pPr>
      <w:r w:rsidRPr="000113F8">
        <w:rPr>
          <w:color w:val="000000"/>
        </w:rPr>
        <w:t xml:space="preserve">__ </w:t>
      </w:r>
      <w:r w:rsidR="005C2A9A">
        <w:rPr>
          <w:color w:val="000000"/>
        </w:rPr>
        <w:t>Maryland</w:t>
      </w:r>
    </w:p>
    <w:p w:rsidR="005C2A9A" w:rsidP="00425758" w:rsidRDefault="005C2A9A" w14:paraId="1C83D4BC" w14:textId="76E77FCA">
      <w:pPr>
        <w:pBdr>
          <w:top w:val="nil"/>
          <w:left w:val="nil"/>
          <w:bottom w:val="nil"/>
          <w:right w:val="nil"/>
          <w:between w:val="nil"/>
        </w:pBdr>
        <w:spacing w:after="0"/>
        <w:ind w:left="1080" w:hanging="720"/>
        <w:rPr>
          <w:color w:val="000000"/>
        </w:rPr>
      </w:pPr>
      <w:r>
        <w:rPr>
          <w:color w:val="000000"/>
        </w:rPr>
        <w:t>__ Virginia</w:t>
      </w:r>
    </w:p>
    <w:p w:rsidR="00CA4862" w:rsidRDefault="00CA4862" w14:paraId="3A294299" w14:textId="77777777">
      <w:pPr>
        <w:pBdr>
          <w:top w:val="nil"/>
          <w:left w:val="nil"/>
          <w:bottom w:val="nil"/>
          <w:right w:val="nil"/>
          <w:between w:val="nil"/>
        </w:pBdr>
        <w:spacing w:after="0"/>
        <w:ind w:left="360" w:hanging="720"/>
        <w:rPr>
          <w:color w:val="000000"/>
        </w:rPr>
      </w:pPr>
    </w:p>
    <w:p w:rsidR="00CA4862" w:rsidRDefault="00C4185B" w14:paraId="3A29429A" w14:textId="4CED8D0E">
      <w:pPr>
        <w:numPr>
          <w:ilvl w:val="0"/>
          <w:numId w:val="1"/>
        </w:numPr>
        <w:pBdr>
          <w:top w:val="nil"/>
          <w:left w:val="nil"/>
          <w:bottom w:val="nil"/>
          <w:right w:val="nil"/>
          <w:between w:val="nil"/>
        </w:pBdr>
        <w:spacing w:after="0"/>
        <w:rPr>
          <w:b/>
          <w:color w:val="000000"/>
        </w:rPr>
      </w:pPr>
      <w:bookmarkStart w:name="_1fob9te" w:colFirst="0" w:colLast="0" w:id="2"/>
      <w:bookmarkStart w:name="_Ref27050920" w:id="3"/>
      <w:bookmarkEnd w:id="2"/>
      <w:r>
        <w:rPr>
          <w:b/>
          <w:color w:val="000000"/>
        </w:rPr>
        <w:t xml:space="preserve">How </w:t>
      </w:r>
      <w:r w:rsidR="000D314F">
        <w:rPr>
          <w:b/>
          <w:color w:val="000000"/>
        </w:rPr>
        <w:t>often</w:t>
      </w:r>
      <w:r>
        <w:rPr>
          <w:b/>
          <w:color w:val="000000"/>
        </w:rPr>
        <w:t xml:space="preserve"> </w:t>
      </w:r>
      <w:r w:rsidR="009A1A84">
        <w:rPr>
          <w:b/>
          <w:color w:val="000000"/>
        </w:rPr>
        <w:t xml:space="preserve">do you access the </w:t>
      </w:r>
      <w:r w:rsidR="00730D84">
        <w:rPr>
          <w:b/>
          <w:color w:val="000000"/>
        </w:rPr>
        <w:t xml:space="preserve">NOAA </w:t>
      </w:r>
      <w:bookmarkStart w:name="_Hlk27139556" w:id="4"/>
      <w:r w:rsidRPr="00730D84" w:rsidR="00730D84">
        <w:rPr>
          <w:b/>
          <w:color w:val="000000"/>
        </w:rPr>
        <w:t>Vibrio Predictive Models</w:t>
      </w:r>
      <w:r w:rsidR="00730D84">
        <w:rPr>
          <w:b/>
          <w:color w:val="000000"/>
        </w:rPr>
        <w:t xml:space="preserve"> </w:t>
      </w:r>
      <w:bookmarkEnd w:id="4"/>
      <w:r w:rsidR="00730D84">
        <w:rPr>
          <w:b/>
          <w:color w:val="000000"/>
        </w:rPr>
        <w:t>on the website</w:t>
      </w:r>
      <w:bookmarkEnd w:id="3"/>
      <w:r w:rsidR="001754B9">
        <w:rPr>
          <w:b/>
          <w:color w:val="000000"/>
        </w:rPr>
        <w:t xml:space="preserve">? </w:t>
      </w:r>
    </w:p>
    <w:p w:rsidR="00CA4862" w:rsidRDefault="00C4185B" w14:paraId="3A29429B" w14:textId="538E9B67">
      <w:pPr>
        <w:spacing w:after="0"/>
        <w:ind w:left="360"/>
      </w:pPr>
      <w:r>
        <w:t xml:space="preserve">__ </w:t>
      </w:r>
      <w:r w:rsidR="00056336">
        <w:t xml:space="preserve">Daily </w:t>
      </w:r>
    </w:p>
    <w:p w:rsidR="00CA4862" w:rsidRDefault="00C4185B" w14:paraId="3A29429C" w14:textId="6A2ADE16">
      <w:pPr>
        <w:spacing w:after="0"/>
        <w:ind w:left="360"/>
      </w:pPr>
      <w:r>
        <w:t xml:space="preserve">__ </w:t>
      </w:r>
      <w:r w:rsidR="00056336">
        <w:t>Weekly</w:t>
      </w:r>
    </w:p>
    <w:p w:rsidR="00CA4862" w:rsidRDefault="00C4185B" w14:paraId="3A29429D" w14:textId="38CECD97">
      <w:pPr>
        <w:spacing w:after="0"/>
        <w:ind w:left="360"/>
      </w:pPr>
      <w:r>
        <w:t xml:space="preserve">__ </w:t>
      </w:r>
      <w:r w:rsidR="00F8212A">
        <w:t>Monthly</w:t>
      </w:r>
    </w:p>
    <w:p w:rsidR="00056336" w:rsidRDefault="00056336" w14:paraId="42690B53" w14:textId="67344A3F">
      <w:pPr>
        <w:spacing w:after="0"/>
        <w:ind w:left="360"/>
      </w:pPr>
      <w:r>
        <w:t>__ Less than monthly, but somewhat frequently</w:t>
      </w:r>
    </w:p>
    <w:p w:rsidR="00CA4862" w:rsidRDefault="00C4185B" w14:paraId="3A29429E" w14:textId="5855674C">
      <w:pPr>
        <w:spacing w:after="0"/>
        <w:ind w:left="360"/>
      </w:pPr>
      <w:r>
        <w:t>__ Rarely/never [Skip to Q</w:t>
      </w:r>
      <w:r w:rsidR="00365EA0">
        <w:fldChar w:fldCharType="begin"/>
      </w:r>
      <w:r w:rsidR="00365EA0">
        <w:instrText xml:space="preserve"> REF _Ref27050934 \r \h </w:instrText>
      </w:r>
      <w:r w:rsidR="00365EA0">
        <w:fldChar w:fldCharType="separate"/>
      </w:r>
      <w:r w:rsidR="00367677">
        <w:t>17</w:t>
      </w:r>
      <w:r w:rsidR="00365EA0">
        <w:fldChar w:fldCharType="end"/>
      </w:r>
      <w:r>
        <w:t>]</w:t>
      </w:r>
    </w:p>
    <w:p w:rsidR="001925C2" w:rsidRDefault="001925C2" w14:paraId="1F9F508A" w14:textId="77777777"/>
    <w:p w:rsidRPr="005C2A9A" w:rsidR="002808D5" w:rsidP="00EC6414" w:rsidRDefault="00F96A9F" w14:paraId="78AA4762" w14:textId="4119DD76">
      <w:pPr>
        <w:pStyle w:val="ListParagraph"/>
        <w:numPr>
          <w:ilvl w:val="0"/>
          <w:numId w:val="1"/>
        </w:numPr>
        <w:rPr>
          <w:b/>
          <w:bCs/>
        </w:rPr>
      </w:pPr>
      <w:bookmarkStart w:name="_Ref27126944" w:id="5"/>
      <w:r w:rsidRPr="005C2A9A">
        <w:rPr>
          <w:b/>
          <w:bCs/>
        </w:rPr>
        <w:t xml:space="preserve">Do you use the Bulletin for any of the following types </w:t>
      </w:r>
      <w:r w:rsidRPr="005C2A9A" w:rsidR="00EC6414">
        <w:rPr>
          <w:b/>
          <w:bCs/>
        </w:rPr>
        <w:t>of advisories or decision-making?</w:t>
      </w:r>
      <w:bookmarkEnd w:id="5"/>
      <w:r w:rsidRPr="005C2A9A" w:rsidR="00EC6414">
        <w:rPr>
          <w:b/>
          <w:bCs/>
        </w:rPr>
        <w:t xml:space="preserve"> </w:t>
      </w:r>
    </w:p>
    <w:tbl>
      <w:tblPr>
        <w:tblStyle w:val="TableGrid"/>
        <w:tblW w:w="0" w:type="auto"/>
        <w:tblInd w:w="610" w:type="dxa"/>
        <w:tblLook w:val="04A0" w:firstRow="1" w:lastRow="0" w:firstColumn="1" w:lastColumn="0" w:noHBand="0" w:noVBand="1"/>
      </w:tblPr>
      <w:tblGrid>
        <w:gridCol w:w="5125"/>
        <w:gridCol w:w="720"/>
        <w:gridCol w:w="720"/>
      </w:tblGrid>
      <w:tr w:rsidRPr="005C2A9A" w:rsidR="00CA40D1" w:rsidTr="00EC6414" w14:paraId="5C0651A6" w14:textId="77777777">
        <w:tc>
          <w:tcPr>
            <w:tcW w:w="5125" w:type="dxa"/>
          </w:tcPr>
          <w:p w:rsidRPr="005C2A9A" w:rsidR="00CA40D1" w:rsidRDefault="00CA40D1" w14:paraId="5217018D" w14:textId="77777777"/>
        </w:tc>
        <w:tc>
          <w:tcPr>
            <w:tcW w:w="720" w:type="dxa"/>
          </w:tcPr>
          <w:p w:rsidRPr="005C2A9A" w:rsidR="00CA40D1" w:rsidRDefault="00A812E0" w14:paraId="57A36F37" w14:textId="7EEA80A7">
            <w:pPr>
              <w:rPr>
                <w:b/>
                <w:bCs/>
              </w:rPr>
            </w:pPr>
            <w:r w:rsidRPr="005C2A9A">
              <w:rPr>
                <w:b/>
                <w:bCs/>
              </w:rPr>
              <w:t>Yes</w:t>
            </w:r>
          </w:p>
        </w:tc>
        <w:tc>
          <w:tcPr>
            <w:tcW w:w="720" w:type="dxa"/>
          </w:tcPr>
          <w:p w:rsidRPr="005C2A9A" w:rsidR="00CA40D1" w:rsidRDefault="00A812E0" w14:paraId="33EE6786" w14:textId="659792B4">
            <w:pPr>
              <w:rPr>
                <w:b/>
                <w:bCs/>
              </w:rPr>
            </w:pPr>
            <w:r w:rsidRPr="005C2A9A">
              <w:rPr>
                <w:b/>
                <w:bCs/>
              </w:rPr>
              <w:t>No</w:t>
            </w:r>
          </w:p>
        </w:tc>
      </w:tr>
      <w:tr w:rsidRPr="005C2A9A" w:rsidR="00CA40D1" w:rsidTr="00EC6414" w14:paraId="02AF919D" w14:textId="77777777">
        <w:tc>
          <w:tcPr>
            <w:tcW w:w="5125" w:type="dxa"/>
          </w:tcPr>
          <w:p w:rsidRPr="005C2A9A" w:rsidR="00CA40D1" w:rsidRDefault="00CA40D1" w14:paraId="79774290" w14:textId="0C2F2BBF">
            <w:r w:rsidRPr="005C2A9A">
              <w:t>Beach closures</w:t>
            </w:r>
          </w:p>
        </w:tc>
        <w:tc>
          <w:tcPr>
            <w:tcW w:w="720" w:type="dxa"/>
          </w:tcPr>
          <w:p w:rsidRPr="005C2A9A" w:rsidR="00CA40D1" w:rsidRDefault="00CA40D1" w14:paraId="6F4198C7" w14:textId="77777777"/>
        </w:tc>
        <w:tc>
          <w:tcPr>
            <w:tcW w:w="720" w:type="dxa"/>
          </w:tcPr>
          <w:p w:rsidRPr="005C2A9A" w:rsidR="00CA40D1" w:rsidRDefault="00CA40D1" w14:paraId="428EFDE8" w14:textId="77777777"/>
        </w:tc>
      </w:tr>
      <w:tr w:rsidRPr="005C2A9A" w:rsidR="009A6838" w:rsidTr="00EC6414" w14:paraId="6FC757F6" w14:textId="77777777">
        <w:tc>
          <w:tcPr>
            <w:tcW w:w="5125" w:type="dxa"/>
          </w:tcPr>
          <w:p w:rsidRPr="005C2A9A" w:rsidR="009A6838" w:rsidP="009A6838" w:rsidRDefault="00BD6877" w14:paraId="2471EFD4" w14:textId="11F75523">
            <w:r w:rsidRPr="005C2A9A">
              <w:t>D</w:t>
            </w:r>
            <w:r w:rsidRPr="005C2A9A" w:rsidR="009A6838">
              <w:t>rinking water</w:t>
            </w:r>
            <w:r w:rsidRPr="005C2A9A" w:rsidR="006E49AA">
              <w:t xml:space="preserve"> </w:t>
            </w:r>
            <w:r w:rsidRPr="005C2A9A" w:rsidR="00317459">
              <w:t xml:space="preserve">advisories/decisions </w:t>
            </w:r>
          </w:p>
        </w:tc>
        <w:tc>
          <w:tcPr>
            <w:tcW w:w="720" w:type="dxa"/>
          </w:tcPr>
          <w:p w:rsidRPr="005C2A9A" w:rsidR="009A6838" w:rsidP="009A6838" w:rsidRDefault="009A6838" w14:paraId="420A6FE9" w14:textId="77777777"/>
        </w:tc>
        <w:tc>
          <w:tcPr>
            <w:tcW w:w="720" w:type="dxa"/>
          </w:tcPr>
          <w:p w:rsidRPr="005C2A9A" w:rsidR="009A6838" w:rsidP="009A6838" w:rsidRDefault="009A6838" w14:paraId="25740A99" w14:textId="77777777"/>
        </w:tc>
      </w:tr>
      <w:tr w:rsidRPr="005C2A9A" w:rsidR="0044529A" w:rsidTr="00EC6414" w14:paraId="293C82BB" w14:textId="77777777">
        <w:tc>
          <w:tcPr>
            <w:tcW w:w="5125" w:type="dxa"/>
          </w:tcPr>
          <w:p w:rsidRPr="005C2A9A" w:rsidR="0044529A" w:rsidP="009A6838" w:rsidRDefault="0044529A" w14:paraId="5AD6ACE7" w14:textId="632DD622">
            <w:r w:rsidRPr="005C2A9A">
              <w:t xml:space="preserve">Fish or shellfish consumption </w:t>
            </w:r>
          </w:p>
        </w:tc>
        <w:tc>
          <w:tcPr>
            <w:tcW w:w="720" w:type="dxa"/>
          </w:tcPr>
          <w:p w:rsidRPr="005C2A9A" w:rsidR="0044529A" w:rsidP="009A6838" w:rsidRDefault="0044529A" w14:paraId="78B403F0" w14:textId="77777777"/>
        </w:tc>
        <w:tc>
          <w:tcPr>
            <w:tcW w:w="720" w:type="dxa"/>
          </w:tcPr>
          <w:p w:rsidRPr="005C2A9A" w:rsidR="0044529A" w:rsidP="009A6838" w:rsidRDefault="0044529A" w14:paraId="2D080F37" w14:textId="77777777"/>
        </w:tc>
      </w:tr>
      <w:tr w:rsidRPr="005C2A9A" w:rsidR="0044529A" w:rsidTr="00EC6414" w14:paraId="4A291362" w14:textId="77777777">
        <w:tc>
          <w:tcPr>
            <w:tcW w:w="5125" w:type="dxa"/>
          </w:tcPr>
          <w:p w:rsidRPr="005C2A9A" w:rsidR="0044529A" w:rsidP="009A6838" w:rsidRDefault="003B71F5" w14:paraId="0E179060" w14:textId="10F2E60C">
            <w:r w:rsidRPr="005C2A9A">
              <w:t>Recreational fishing</w:t>
            </w:r>
            <w:r w:rsidRPr="005C2A9A" w:rsidR="00EE11C8">
              <w:t xml:space="preserve"> decisions/advisories </w:t>
            </w:r>
          </w:p>
        </w:tc>
        <w:tc>
          <w:tcPr>
            <w:tcW w:w="720" w:type="dxa"/>
          </w:tcPr>
          <w:p w:rsidRPr="005C2A9A" w:rsidR="0044529A" w:rsidP="009A6838" w:rsidRDefault="0044529A" w14:paraId="390A6933" w14:textId="77777777"/>
        </w:tc>
        <w:tc>
          <w:tcPr>
            <w:tcW w:w="720" w:type="dxa"/>
          </w:tcPr>
          <w:p w:rsidRPr="005C2A9A" w:rsidR="0044529A" w:rsidP="009A6838" w:rsidRDefault="0044529A" w14:paraId="5F729774" w14:textId="77777777"/>
        </w:tc>
      </w:tr>
      <w:tr w:rsidRPr="005C2A9A" w:rsidR="002808D5" w:rsidTr="00EC6414" w14:paraId="047DAA8E" w14:textId="77777777">
        <w:tc>
          <w:tcPr>
            <w:tcW w:w="5125" w:type="dxa"/>
          </w:tcPr>
          <w:p w:rsidRPr="005C2A9A" w:rsidR="002808D5" w:rsidP="002808D5" w:rsidRDefault="002808D5" w14:paraId="7C0548FD" w14:textId="3AB707C6">
            <w:r w:rsidRPr="005C2A9A">
              <w:t>Other health advisories (not listed above)</w:t>
            </w:r>
          </w:p>
        </w:tc>
        <w:tc>
          <w:tcPr>
            <w:tcW w:w="720" w:type="dxa"/>
          </w:tcPr>
          <w:p w:rsidRPr="005C2A9A" w:rsidR="002808D5" w:rsidP="002808D5" w:rsidRDefault="002808D5" w14:paraId="71CE072C" w14:textId="77777777"/>
        </w:tc>
        <w:tc>
          <w:tcPr>
            <w:tcW w:w="720" w:type="dxa"/>
          </w:tcPr>
          <w:p w:rsidRPr="005C2A9A" w:rsidR="002808D5" w:rsidP="002808D5" w:rsidRDefault="002808D5" w14:paraId="07F6072B" w14:textId="77777777"/>
        </w:tc>
      </w:tr>
      <w:tr w:rsidRPr="005C2A9A" w:rsidR="002808D5" w:rsidTr="00EC6414" w14:paraId="59ECE0CD" w14:textId="77777777">
        <w:tc>
          <w:tcPr>
            <w:tcW w:w="5125" w:type="dxa"/>
          </w:tcPr>
          <w:p w:rsidRPr="005C2A9A" w:rsidR="002808D5" w:rsidP="002808D5" w:rsidRDefault="002808D5" w14:paraId="6404CA52" w14:textId="4D5BE2CF">
            <w:r w:rsidRPr="005C2A9A">
              <w:t>Other: _______________</w:t>
            </w:r>
          </w:p>
        </w:tc>
        <w:tc>
          <w:tcPr>
            <w:tcW w:w="720" w:type="dxa"/>
          </w:tcPr>
          <w:p w:rsidRPr="005C2A9A" w:rsidR="002808D5" w:rsidP="002808D5" w:rsidRDefault="002808D5" w14:paraId="26D2A998" w14:textId="77777777"/>
        </w:tc>
        <w:tc>
          <w:tcPr>
            <w:tcW w:w="720" w:type="dxa"/>
          </w:tcPr>
          <w:p w:rsidRPr="005C2A9A" w:rsidR="002808D5" w:rsidP="002808D5" w:rsidRDefault="002808D5" w14:paraId="7AC10515" w14:textId="77777777"/>
        </w:tc>
      </w:tr>
    </w:tbl>
    <w:p w:rsidRPr="005C2A9A" w:rsidR="001925C2" w:rsidRDefault="001925C2" w14:paraId="2998E35F" w14:textId="21737A7D"/>
    <w:p w:rsidRPr="005C2A9A" w:rsidR="00EC6414" w:rsidP="00EC6414" w:rsidRDefault="00EC6414" w14:paraId="081438FA" w14:textId="1A346682">
      <w:pPr>
        <w:pStyle w:val="ListParagraph"/>
        <w:numPr>
          <w:ilvl w:val="0"/>
          <w:numId w:val="1"/>
        </w:numPr>
        <w:rPr>
          <w:b/>
          <w:bCs/>
        </w:rPr>
      </w:pPr>
      <w:bookmarkStart w:name="_Ref27049572" w:id="6"/>
      <w:r w:rsidRPr="005C2A9A">
        <w:rPr>
          <w:b/>
          <w:bCs/>
        </w:rPr>
        <w:t>How use</w:t>
      </w:r>
      <w:r w:rsidRPr="005C2A9A" w:rsidR="00466313">
        <w:rPr>
          <w:b/>
          <w:bCs/>
        </w:rPr>
        <w:t>ful</w:t>
      </w:r>
      <w:r w:rsidRPr="005C2A9A">
        <w:rPr>
          <w:b/>
          <w:bCs/>
        </w:rPr>
        <w:t xml:space="preserve"> is the Bulletin in each of these use</w:t>
      </w:r>
      <w:r w:rsidRPr="005C2A9A" w:rsidR="00466313">
        <w:rPr>
          <w:b/>
          <w:bCs/>
        </w:rPr>
        <w:t>s</w:t>
      </w:r>
      <w:r w:rsidRPr="005C2A9A">
        <w:rPr>
          <w:b/>
          <w:bCs/>
        </w:rPr>
        <w:t xml:space="preserve"> for your purpose?</w:t>
      </w:r>
      <w:bookmarkEnd w:id="6"/>
    </w:p>
    <w:p w:rsidRPr="005C2A9A" w:rsidR="00EC6414" w:rsidP="00EC6414" w:rsidRDefault="00EC6414" w14:paraId="4BB16E15" w14:textId="507A0E43">
      <w:pPr>
        <w:pStyle w:val="ListParagraph"/>
        <w:ind w:left="360"/>
        <w:rPr>
          <w:b/>
          <w:bCs/>
          <w:color w:val="4F81BD" w:themeColor="accent1"/>
        </w:rPr>
      </w:pPr>
      <w:r w:rsidRPr="005C2A9A">
        <w:rPr>
          <w:b/>
          <w:bCs/>
          <w:color w:val="4F81BD" w:themeColor="accent1"/>
        </w:rPr>
        <w:t>(Only asked for the ones selected in Q</w:t>
      </w:r>
      <w:r w:rsidRPr="005C2A9A" w:rsidR="001172B6">
        <w:rPr>
          <w:b/>
          <w:bCs/>
          <w:color w:val="4F81BD" w:themeColor="accent1"/>
        </w:rPr>
        <w:fldChar w:fldCharType="begin"/>
      </w:r>
      <w:r w:rsidRPr="005C2A9A" w:rsidR="001172B6">
        <w:rPr>
          <w:b/>
          <w:bCs/>
          <w:color w:val="4F81BD" w:themeColor="accent1"/>
        </w:rPr>
        <w:instrText xml:space="preserve"> REF _Ref27126944 \r \h </w:instrText>
      </w:r>
      <w:r w:rsidRPr="005C2A9A" w:rsidR="008107A4">
        <w:rPr>
          <w:b/>
          <w:bCs/>
          <w:color w:val="4F81BD" w:themeColor="accent1"/>
        </w:rPr>
        <w:instrText xml:space="preserve"> \* MERGEFORMAT </w:instrText>
      </w:r>
      <w:r w:rsidRPr="005C2A9A" w:rsidR="001172B6">
        <w:rPr>
          <w:b/>
          <w:bCs/>
          <w:color w:val="4F81BD" w:themeColor="accent1"/>
        </w:rPr>
      </w:r>
      <w:r w:rsidRPr="005C2A9A" w:rsidR="001172B6">
        <w:rPr>
          <w:b/>
          <w:bCs/>
          <w:color w:val="4F81BD" w:themeColor="accent1"/>
        </w:rPr>
        <w:fldChar w:fldCharType="separate"/>
      </w:r>
      <w:r w:rsidRPr="005C2A9A" w:rsidR="00367677">
        <w:rPr>
          <w:b/>
          <w:bCs/>
          <w:color w:val="4F81BD" w:themeColor="accent1"/>
        </w:rPr>
        <w:t>4</w:t>
      </w:r>
      <w:r w:rsidRPr="005C2A9A" w:rsidR="001172B6">
        <w:rPr>
          <w:b/>
          <w:bCs/>
          <w:color w:val="4F81BD" w:themeColor="accent1"/>
        </w:rPr>
        <w:fldChar w:fldCharType="end"/>
      </w:r>
      <w:r w:rsidRPr="005C2A9A">
        <w:rPr>
          <w:b/>
          <w:bCs/>
          <w:color w:val="4F81BD" w:themeColor="accent1"/>
        </w:rPr>
        <w:t>.)</w:t>
      </w:r>
    </w:p>
    <w:tbl>
      <w:tblPr>
        <w:tblStyle w:val="TableGrid"/>
        <w:tblW w:w="0" w:type="auto"/>
        <w:tblLook w:val="04A0" w:firstRow="1" w:lastRow="0" w:firstColumn="1" w:lastColumn="0" w:noHBand="0" w:noVBand="1"/>
      </w:tblPr>
      <w:tblGrid>
        <w:gridCol w:w="4135"/>
        <w:gridCol w:w="1303"/>
        <w:gridCol w:w="1304"/>
        <w:gridCol w:w="1304"/>
        <w:gridCol w:w="1304"/>
      </w:tblGrid>
      <w:tr w:rsidRPr="005C2A9A" w:rsidR="00EC6414" w:rsidTr="00EC6414" w14:paraId="4A3352B6" w14:textId="77777777">
        <w:tc>
          <w:tcPr>
            <w:tcW w:w="4135" w:type="dxa"/>
          </w:tcPr>
          <w:p w:rsidRPr="005C2A9A" w:rsidR="007F0013" w:rsidRDefault="007F0013" w14:paraId="1BA86E9B" w14:textId="77777777">
            <w:pPr>
              <w:rPr>
                <w:b/>
                <w:bCs/>
              </w:rPr>
            </w:pPr>
          </w:p>
        </w:tc>
        <w:tc>
          <w:tcPr>
            <w:tcW w:w="1303" w:type="dxa"/>
          </w:tcPr>
          <w:p w:rsidRPr="005C2A9A" w:rsidR="007F0013" w:rsidP="00EC6414" w:rsidRDefault="00EC6414" w14:paraId="27A7EC8E" w14:textId="739EE247">
            <w:pPr>
              <w:jc w:val="center"/>
              <w:rPr>
                <w:b/>
                <w:bCs/>
              </w:rPr>
            </w:pPr>
            <w:r w:rsidRPr="005C2A9A">
              <w:rPr>
                <w:b/>
                <w:bCs/>
              </w:rPr>
              <w:t>Not at all useful</w:t>
            </w:r>
          </w:p>
        </w:tc>
        <w:tc>
          <w:tcPr>
            <w:tcW w:w="1304" w:type="dxa"/>
          </w:tcPr>
          <w:p w:rsidRPr="005C2A9A" w:rsidR="007F0013" w:rsidP="00EC6414" w:rsidRDefault="00EC6414" w14:paraId="702AB88F" w14:textId="0D56D720">
            <w:pPr>
              <w:jc w:val="center"/>
              <w:rPr>
                <w:b/>
                <w:bCs/>
              </w:rPr>
            </w:pPr>
            <w:r w:rsidRPr="005C2A9A">
              <w:rPr>
                <w:b/>
                <w:bCs/>
              </w:rPr>
              <w:t>Minimally useful</w:t>
            </w:r>
          </w:p>
        </w:tc>
        <w:tc>
          <w:tcPr>
            <w:tcW w:w="1304" w:type="dxa"/>
          </w:tcPr>
          <w:p w:rsidRPr="005C2A9A" w:rsidR="007F0013" w:rsidP="00EC6414" w:rsidRDefault="00EC6414" w14:paraId="31F72FE6" w14:textId="49DF8E75">
            <w:pPr>
              <w:jc w:val="center"/>
              <w:rPr>
                <w:b/>
                <w:bCs/>
              </w:rPr>
            </w:pPr>
            <w:r w:rsidRPr="005C2A9A">
              <w:rPr>
                <w:b/>
                <w:bCs/>
              </w:rPr>
              <w:t>Moderately useful</w:t>
            </w:r>
          </w:p>
        </w:tc>
        <w:tc>
          <w:tcPr>
            <w:tcW w:w="1304" w:type="dxa"/>
          </w:tcPr>
          <w:p w:rsidRPr="005C2A9A" w:rsidR="007F0013" w:rsidP="00EC6414" w:rsidRDefault="00EC6414" w14:paraId="72F55E66" w14:textId="0F7B7CC5">
            <w:pPr>
              <w:jc w:val="center"/>
              <w:rPr>
                <w:b/>
                <w:bCs/>
              </w:rPr>
            </w:pPr>
            <w:r w:rsidRPr="005C2A9A">
              <w:rPr>
                <w:b/>
                <w:bCs/>
              </w:rPr>
              <w:t>Very useful</w:t>
            </w:r>
          </w:p>
        </w:tc>
      </w:tr>
      <w:tr w:rsidRPr="005C2A9A" w:rsidR="00EC6414" w:rsidTr="00EC6414" w14:paraId="7D7310A7" w14:textId="77777777">
        <w:tc>
          <w:tcPr>
            <w:tcW w:w="4135" w:type="dxa"/>
          </w:tcPr>
          <w:p w:rsidRPr="005C2A9A" w:rsidR="00EC6414" w:rsidP="00EC6414" w:rsidRDefault="00EC6414" w14:paraId="2DF8DA13" w14:textId="73B90C0C">
            <w:r w:rsidRPr="005C2A9A">
              <w:t>Beach closures</w:t>
            </w:r>
          </w:p>
        </w:tc>
        <w:tc>
          <w:tcPr>
            <w:tcW w:w="1303" w:type="dxa"/>
          </w:tcPr>
          <w:p w:rsidRPr="005C2A9A" w:rsidR="00EC6414" w:rsidP="00EC6414" w:rsidRDefault="00EC6414" w14:paraId="3ED2C918" w14:textId="77777777">
            <w:pPr>
              <w:jc w:val="center"/>
            </w:pPr>
          </w:p>
        </w:tc>
        <w:tc>
          <w:tcPr>
            <w:tcW w:w="1304" w:type="dxa"/>
          </w:tcPr>
          <w:p w:rsidRPr="005C2A9A" w:rsidR="00EC6414" w:rsidP="00EC6414" w:rsidRDefault="00EC6414" w14:paraId="37796E6B" w14:textId="77777777">
            <w:pPr>
              <w:jc w:val="center"/>
            </w:pPr>
          </w:p>
        </w:tc>
        <w:tc>
          <w:tcPr>
            <w:tcW w:w="1304" w:type="dxa"/>
          </w:tcPr>
          <w:p w:rsidRPr="005C2A9A" w:rsidR="00EC6414" w:rsidP="00EC6414" w:rsidRDefault="00EC6414" w14:paraId="488DCA66" w14:textId="77777777">
            <w:pPr>
              <w:jc w:val="center"/>
            </w:pPr>
          </w:p>
        </w:tc>
        <w:tc>
          <w:tcPr>
            <w:tcW w:w="1304" w:type="dxa"/>
          </w:tcPr>
          <w:p w:rsidRPr="005C2A9A" w:rsidR="00EC6414" w:rsidP="00EC6414" w:rsidRDefault="00EC6414" w14:paraId="029A887F" w14:textId="77777777">
            <w:pPr>
              <w:jc w:val="center"/>
            </w:pPr>
          </w:p>
        </w:tc>
      </w:tr>
      <w:tr w:rsidRPr="005C2A9A" w:rsidR="00EC6414" w:rsidTr="00EC6414" w14:paraId="417F4590" w14:textId="77777777">
        <w:tc>
          <w:tcPr>
            <w:tcW w:w="4135" w:type="dxa"/>
          </w:tcPr>
          <w:p w:rsidRPr="005C2A9A" w:rsidR="00EC6414" w:rsidP="00EC6414" w:rsidRDefault="00EC6414" w14:paraId="4252D06E" w14:textId="1D102664">
            <w:r w:rsidRPr="005C2A9A">
              <w:t xml:space="preserve">Drinking water advisories/decisions </w:t>
            </w:r>
          </w:p>
        </w:tc>
        <w:tc>
          <w:tcPr>
            <w:tcW w:w="1303" w:type="dxa"/>
          </w:tcPr>
          <w:p w:rsidRPr="005C2A9A" w:rsidR="00EC6414" w:rsidP="00EC6414" w:rsidRDefault="00EC6414" w14:paraId="7E12DCCE" w14:textId="77777777"/>
        </w:tc>
        <w:tc>
          <w:tcPr>
            <w:tcW w:w="1304" w:type="dxa"/>
          </w:tcPr>
          <w:p w:rsidRPr="005C2A9A" w:rsidR="00EC6414" w:rsidP="00EC6414" w:rsidRDefault="00EC6414" w14:paraId="34ADCAAA" w14:textId="77777777"/>
        </w:tc>
        <w:tc>
          <w:tcPr>
            <w:tcW w:w="1304" w:type="dxa"/>
          </w:tcPr>
          <w:p w:rsidRPr="005C2A9A" w:rsidR="00EC6414" w:rsidP="00EC6414" w:rsidRDefault="00EC6414" w14:paraId="0A44B11B" w14:textId="77777777"/>
        </w:tc>
        <w:tc>
          <w:tcPr>
            <w:tcW w:w="1304" w:type="dxa"/>
          </w:tcPr>
          <w:p w:rsidRPr="005C2A9A" w:rsidR="00EC6414" w:rsidP="00EC6414" w:rsidRDefault="00EC6414" w14:paraId="084B0804" w14:textId="77777777"/>
        </w:tc>
      </w:tr>
      <w:tr w:rsidRPr="005C2A9A" w:rsidR="00EC6414" w:rsidTr="00EC6414" w14:paraId="2C7209B6" w14:textId="77777777">
        <w:tc>
          <w:tcPr>
            <w:tcW w:w="4135" w:type="dxa"/>
          </w:tcPr>
          <w:p w:rsidRPr="005C2A9A" w:rsidR="00EC6414" w:rsidP="00EC6414" w:rsidRDefault="00EC6414" w14:paraId="4A9C836C" w14:textId="0F9D91E3">
            <w:r w:rsidRPr="005C2A9A">
              <w:t xml:space="preserve">Fish or shellfish consumption </w:t>
            </w:r>
          </w:p>
        </w:tc>
        <w:tc>
          <w:tcPr>
            <w:tcW w:w="1303" w:type="dxa"/>
          </w:tcPr>
          <w:p w:rsidRPr="005C2A9A" w:rsidR="00EC6414" w:rsidP="00EC6414" w:rsidRDefault="00EC6414" w14:paraId="716AA577" w14:textId="77777777"/>
        </w:tc>
        <w:tc>
          <w:tcPr>
            <w:tcW w:w="1304" w:type="dxa"/>
          </w:tcPr>
          <w:p w:rsidRPr="005C2A9A" w:rsidR="00EC6414" w:rsidP="00EC6414" w:rsidRDefault="00EC6414" w14:paraId="235AC144" w14:textId="77777777"/>
        </w:tc>
        <w:tc>
          <w:tcPr>
            <w:tcW w:w="1304" w:type="dxa"/>
          </w:tcPr>
          <w:p w:rsidRPr="005C2A9A" w:rsidR="00EC6414" w:rsidP="00EC6414" w:rsidRDefault="00EC6414" w14:paraId="6BB50B11" w14:textId="77777777"/>
        </w:tc>
        <w:tc>
          <w:tcPr>
            <w:tcW w:w="1304" w:type="dxa"/>
          </w:tcPr>
          <w:p w:rsidRPr="005C2A9A" w:rsidR="00EC6414" w:rsidP="00EC6414" w:rsidRDefault="00EC6414" w14:paraId="1B768250" w14:textId="77777777"/>
        </w:tc>
      </w:tr>
      <w:tr w:rsidRPr="005C2A9A" w:rsidR="00EC6414" w:rsidTr="00EC6414" w14:paraId="64ED4FF9" w14:textId="77777777">
        <w:tc>
          <w:tcPr>
            <w:tcW w:w="4135" w:type="dxa"/>
          </w:tcPr>
          <w:p w:rsidRPr="005C2A9A" w:rsidR="00EC6414" w:rsidP="00EC6414" w:rsidRDefault="00EC6414" w14:paraId="2DEB4C02" w14:textId="2AF276DA">
            <w:r w:rsidRPr="005C2A9A">
              <w:t xml:space="preserve">Recreational fishing decisions/advisories </w:t>
            </w:r>
          </w:p>
        </w:tc>
        <w:tc>
          <w:tcPr>
            <w:tcW w:w="1303" w:type="dxa"/>
          </w:tcPr>
          <w:p w:rsidRPr="005C2A9A" w:rsidR="00EC6414" w:rsidP="00EC6414" w:rsidRDefault="00EC6414" w14:paraId="36CFA7BE" w14:textId="77777777"/>
        </w:tc>
        <w:tc>
          <w:tcPr>
            <w:tcW w:w="1304" w:type="dxa"/>
          </w:tcPr>
          <w:p w:rsidRPr="005C2A9A" w:rsidR="00EC6414" w:rsidP="00EC6414" w:rsidRDefault="00EC6414" w14:paraId="5762F4A5" w14:textId="77777777"/>
        </w:tc>
        <w:tc>
          <w:tcPr>
            <w:tcW w:w="1304" w:type="dxa"/>
          </w:tcPr>
          <w:p w:rsidRPr="005C2A9A" w:rsidR="00EC6414" w:rsidP="00EC6414" w:rsidRDefault="00EC6414" w14:paraId="0A5048DE" w14:textId="77777777"/>
        </w:tc>
        <w:tc>
          <w:tcPr>
            <w:tcW w:w="1304" w:type="dxa"/>
          </w:tcPr>
          <w:p w:rsidRPr="005C2A9A" w:rsidR="00EC6414" w:rsidP="00EC6414" w:rsidRDefault="00EC6414" w14:paraId="450827D8" w14:textId="77777777"/>
        </w:tc>
      </w:tr>
      <w:tr w:rsidRPr="005C2A9A" w:rsidR="00EC6414" w:rsidTr="00EC6414" w14:paraId="6C25530D" w14:textId="77777777">
        <w:tc>
          <w:tcPr>
            <w:tcW w:w="4135" w:type="dxa"/>
          </w:tcPr>
          <w:p w:rsidRPr="005C2A9A" w:rsidR="00EC6414" w:rsidP="00EC6414" w:rsidRDefault="00EC6414" w14:paraId="7F2200BC" w14:textId="32C64451">
            <w:r w:rsidRPr="005C2A9A">
              <w:t>Other health advisories (not listed above)</w:t>
            </w:r>
          </w:p>
        </w:tc>
        <w:tc>
          <w:tcPr>
            <w:tcW w:w="1303" w:type="dxa"/>
          </w:tcPr>
          <w:p w:rsidRPr="005C2A9A" w:rsidR="00EC6414" w:rsidP="00EC6414" w:rsidRDefault="00EC6414" w14:paraId="5683211C" w14:textId="77777777"/>
        </w:tc>
        <w:tc>
          <w:tcPr>
            <w:tcW w:w="1304" w:type="dxa"/>
          </w:tcPr>
          <w:p w:rsidRPr="005C2A9A" w:rsidR="00EC6414" w:rsidP="00EC6414" w:rsidRDefault="00EC6414" w14:paraId="7F9A0FE7" w14:textId="77777777"/>
        </w:tc>
        <w:tc>
          <w:tcPr>
            <w:tcW w:w="1304" w:type="dxa"/>
          </w:tcPr>
          <w:p w:rsidRPr="005C2A9A" w:rsidR="00EC6414" w:rsidP="00EC6414" w:rsidRDefault="00EC6414" w14:paraId="5460FDDD" w14:textId="77777777"/>
        </w:tc>
        <w:tc>
          <w:tcPr>
            <w:tcW w:w="1304" w:type="dxa"/>
          </w:tcPr>
          <w:p w:rsidRPr="005C2A9A" w:rsidR="00EC6414" w:rsidP="00EC6414" w:rsidRDefault="00EC6414" w14:paraId="27F7E552" w14:textId="77777777"/>
        </w:tc>
      </w:tr>
      <w:tr w:rsidR="00EC6414" w:rsidTr="00EC6414" w14:paraId="4519804C" w14:textId="77777777">
        <w:tc>
          <w:tcPr>
            <w:tcW w:w="4135" w:type="dxa"/>
          </w:tcPr>
          <w:p w:rsidR="00EC6414" w:rsidP="00EC6414" w:rsidRDefault="00EC6414" w14:paraId="6EF018E0" w14:textId="7B3796F6">
            <w:r w:rsidRPr="005C2A9A">
              <w:t>Other: _______________</w:t>
            </w:r>
          </w:p>
        </w:tc>
        <w:tc>
          <w:tcPr>
            <w:tcW w:w="1303" w:type="dxa"/>
          </w:tcPr>
          <w:p w:rsidR="00EC6414" w:rsidP="00EC6414" w:rsidRDefault="00EC6414" w14:paraId="0BF72CA9" w14:textId="77777777"/>
        </w:tc>
        <w:tc>
          <w:tcPr>
            <w:tcW w:w="1304" w:type="dxa"/>
          </w:tcPr>
          <w:p w:rsidR="00EC6414" w:rsidP="00EC6414" w:rsidRDefault="00EC6414" w14:paraId="2478F66F" w14:textId="77777777"/>
        </w:tc>
        <w:tc>
          <w:tcPr>
            <w:tcW w:w="1304" w:type="dxa"/>
          </w:tcPr>
          <w:p w:rsidR="00EC6414" w:rsidP="00EC6414" w:rsidRDefault="00EC6414" w14:paraId="4F92CC27" w14:textId="77777777"/>
        </w:tc>
        <w:tc>
          <w:tcPr>
            <w:tcW w:w="1304" w:type="dxa"/>
          </w:tcPr>
          <w:p w:rsidR="00EC6414" w:rsidP="00EC6414" w:rsidRDefault="00EC6414" w14:paraId="4DAEC71D" w14:textId="77777777"/>
        </w:tc>
      </w:tr>
    </w:tbl>
    <w:p w:rsidR="0054746C" w:rsidRDefault="0054746C" w14:paraId="0880ED71" w14:textId="7069F7AE"/>
    <w:p w:rsidR="00CA4862" w:rsidRDefault="00C4185B" w14:paraId="3A2942E8" w14:textId="5C306CD4">
      <w:pPr>
        <w:numPr>
          <w:ilvl w:val="0"/>
          <w:numId w:val="1"/>
        </w:numPr>
        <w:pBdr>
          <w:top w:val="nil"/>
          <w:left w:val="nil"/>
          <w:bottom w:val="nil"/>
          <w:right w:val="nil"/>
          <w:between w:val="nil"/>
        </w:pBdr>
        <w:spacing w:after="0"/>
        <w:rPr>
          <w:b/>
          <w:color w:val="000000"/>
        </w:rPr>
      </w:pPr>
      <w:r>
        <w:rPr>
          <w:b/>
          <w:color w:val="000000"/>
        </w:rPr>
        <w:lastRenderedPageBreak/>
        <w:t xml:space="preserve">How would you describe the extent to which the </w:t>
      </w:r>
      <w:r w:rsidR="00B4128C">
        <w:rPr>
          <w:b/>
          <w:color w:val="000000"/>
        </w:rPr>
        <w:t xml:space="preserve">NOAA </w:t>
      </w:r>
      <w:r w:rsidRPr="00B4128C" w:rsidR="00B4128C">
        <w:rPr>
          <w:b/>
          <w:color w:val="000000"/>
        </w:rPr>
        <w:t xml:space="preserve">Vibrio Predictive Models </w:t>
      </w:r>
      <w:r w:rsidR="00B4128C">
        <w:rPr>
          <w:b/>
          <w:color w:val="000000"/>
        </w:rPr>
        <w:t>are</w:t>
      </w:r>
      <w:r>
        <w:rPr>
          <w:b/>
          <w:color w:val="000000"/>
        </w:rPr>
        <w:t xml:space="preserve"> your primary</w:t>
      </w:r>
      <w:r w:rsidR="0054746C">
        <w:rPr>
          <w:b/>
          <w:color w:val="000000"/>
        </w:rPr>
        <w:t>/only</w:t>
      </w:r>
      <w:r>
        <w:rPr>
          <w:b/>
          <w:color w:val="000000"/>
        </w:rPr>
        <w:t xml:space="preserve"> source of information?</w:t>
      </w:r>
    </w:p>
    <w:p w:rsidR="00CA4862" w:rsidRDefault="00C4185B" w14:paraId="3A2942E9" w14:textId="77777777">
      <w:pPr>
        <w:spacing w:after="0"/>
        <w:ind w:left="360"/>
      </w:pPr>
      <w:r>
        <w:t>__ I have other sources of information that I prefer</w:t>
      </w:r>
    </w:p>
    <w:p w:rsidR="00CA4862" w:rsidRDefault="00C4185B" w14:paraId="3A2942EA" w14:textId="3D48807F">
      <w:pPr>
        <w:spacing w:after="0"/>
        <w:ind w:left="360"/>
      </w:pPr>
      <w:r>
        <w:t xml:space="preserve">__ I use multiple sources of information on </w:t>
      </w:r>
      <w:r w:rsidR="00B4128C">
        <w:t>Vibrio</w:t>
      </w:r>
      <w:r>
        <w:t xml:space="preserve">, </w:t>
      </w:r>
      <w:r w:rsidR="0054746C">
        <w:t xml:space="preserve">including the </w:t>
      </w:r>
      <w:r>
        <w:t xml:space="preserve">NOAA </w:t>
      </w:r>
      <w:r w:rsidR="00B4128C">
        <w:t>website</w:t>
      </w:r>
      <w:r>
        <w:t xml:space="preserve"> </w:t>
      </w:r>
    </w:p>
    <w:p w:rsidR="0054746C" w:rsidRDefault="00C4185B" w14:paraId="09952181" w14:textId="1D041F84">
      <w:pPr>
        <w:spacing w:after="0"/>
        <w:ind w:left="360"/>
      </w:pPr>
      <w:r>
        <w:t xml:space="preserve">__ I rely primarily on the </w:t>
      </w:r>
      <w:r w:rsidR="00B4128C">
        <w:t xml:space="preserve">NOAA </w:t>
      </w:r>
      <w:r w:rsidRPr="00B4128C" w:rsidR="00B4128C">
        <w:t>Vibrio Predictive Models</w:t>
      </w:r>
      <w:r>
        <w:t xml:space="preserve"> for information </w:t>
      </w:r>
      <w:r w:rsidR="00B4128C">
        <w:t xml:space="preserve">on Vibrio </w:t>
      </w:r>
    </w:p>
    <w:p w:rsidR="0054746C" w:rsidP="00D20A72" w:rsidRDefault="0054746C" w14:paraId="62035589" w14:textId="77777777">
      <w:pPr>
        <w:spacing w:after="0"/>
        <w:ind w:left="360"/>
        <w:rPr>
          <w:color w:val="000000"/>
        </w:rPr>
      </w:pPr>
    </w:p>
    <w:p w:rsidR="00545570" w:rsidRDefault="00545570" w14:paraId="0CED9982" w14:textId="77777777"/>
    <w:p w:rsidR="008849C8" w:rsidRDefault="008849C8" w14:paraId="508523D6" w14:textId="21A2B2BA"/>
    <w:p w:rsidR="00545570" w:rsidRDefault="00545570" w14:paraId="79AF5EFC" w14:textId="77777777"/>
    <w:p w:rsidR="00CA4862" w:rsidRDefault="008849C8" w14:paraId="3A2942F0" w14:textId="57DBEC72">
      <w:pPr>
        <w:numPr>
          <w:ilvl w:val="0"/>
          <w:numId w:val="1"/>
        </w:numPr>
        <w:pBdr>
          <w:top w:val="nil"/>
          <w:left w:val="nil"/>
          <w:bottom w:val="nil"/>
          <w:right w:val="nil"/>
          <w:between w:val="nil"/>
        </w:pBdr>
        <w:rPr>
          <w:b/>
          <w:color w:val="000000"/>
        </w:rPr>
      </w:pPr>
      <w:bookmarkStart w:name="_Ref27129706" w:id="7"/>
      <w:r w:rsidRPr="00191AB1">
        <w:rPr>
          <w:noProof/>
        </w:rPr>
        <w:drawing>
          <wp:anchor distT="0" distB="0" distL="114300" distR="114300" simplePos="0" relativeHeight="251658240" behindDoc="0" locked="0" layoutInCell="1" allowOverlap="1" wp14:editId="2F913C6B" wp14:anchorId="2659F687">
            <wp:simplePos x="0" y="0"/>
            <wp:positionH relativeFrom="margin">
              <wp:posOffset>2000250</wp:posOffset>
            </wp:positionH>
            <wp:positionV relativeFrom="paragraph">
              <wp:posOffset>-571500</wp:posOffset>
            </wp:positionV>
            <wp:extent cx="3942715" cy="4495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2715" cy="4495800"/>
                    </a:xfrm>
                    <a:prstGeom prst="rect">
                      <a:avLst/>
                    </a:prstGeom>
                  </pic:spPr>
                </pic:pic>
              </a:graphicData>
            </a:graphic>
            <wp14:sizeRelH relativeFrom="margin">
              <wp14:pctWidth>0</wp14:pctWidth>
            </wp14:sizeRelH>
            <wp14:sizeRelV relativeFrom="margin">
              <wp14:pctHeight>0</wp14:pctHeight>
            </wp14:sizeRelV>
          </wp:anchor>
        </w:drawing>
      </w:r>
      <w:r w:rsidR="00C4185B">
        <w:rPr>
          <w:b/>
          <w:color w:val="000000"/>
        </w:rPr>
        <w:t>The image {</w:t>
      </w:r>
      <w:r w:rsidRPr="00191AB1" w:rsidR="00191AB1">
        <w:rPr>
          <w:b/>
          <w:color w:val="000000"/>
          <w:highlight w:val="yellow"/>
        </w:rPr>
        <w:t xml:space="preserve">to the </w:t>
      </w:r>
      <w:r w:rsidRPr="008849C8">
        <w:rPr>
          <w:b/>
          <w:color w:val="000000"/>
          <w:highlight w:val="yellow"/>
        </w:rPr>
        <w:t>right</w:t>
      </w:r>
      <w:r w:rsidR="00C4185B">
        <w:rPr>
          <w:b/>
          <w:color w:val="000000"/>
        </w:rPr>
        <w:t xml:space="preserve">} shows </w:t>
      </w:r>
      <w:r w:rsidR="007F6D08">
        <w:rPr>
          <w:b/>
          <w:color w:val="000000"/>
        </w:rPr>
        <w:t xml:space="preserve">the </w:t>
      </w:r>
      <w:r w:rsidRPr="008849C8" w:rsidR="007F6D08">
        <w:rPr>
          <w:b/>
          <w:color w:val="000000"/>
          <w:u w:val="single"/>
        </w:rPr>
        <w:t>current day</w:t>
      </w:r>
      <w:r w:rsidR="007F6D08">
        <w:rPr>
          <w:b/>
          <w:color w:val="000000"/>
        </w:rPr>
        <w:t xml:space="preserve"> </w:t>
      </w:r>
      <w:r w:rsidR="00581BFD">
        <w:rPr>
          <w:b/>
          <w:color w:val="000000"/>
        </w:rPr>
        <w:t xml:space="preserve">Vibrio forecast </w:t>
      </w:r>
      <w:r w:rsidR="00C75B51">
        <w:rPr>
          <w:b/>
          <w:color w:val="000000"/>
        </w:rPr>
        <w:t xml:space="preserve">for oysters </w:t>
      </w:r>
      <w:r w:rsidRPr="008849C8" w:rsidR="00C75B51">
        <w:rPr>
          <w:b/>
          <w:color w:val="000000"/>
          <w:u w:val="single"/>
        </w:rPr>
        <w:t>at harvest</w:t>
      </w:r>
      <w:r w:rsidR="00C75B51">
        <w:rPr>
          <w:b/>
          <w:color w:val="000000"/>
        </w:rPr>
        <w:t xml:space="preserve"> time</w:t>
      </w:r>
      <w:r>
        <w:rPr>
          <w:b/>
          <w:color w:val="000000"/>
        </w:rPr>
        <w:t xml:space="preserve"> for </w:t>
      </w:r>
      <w:r w:rsidRPr="008849C8">
        <w:rPr>
          <w:b/>
          <w:color w:val="000000"/>
          <w:u w:val="single"/>
        </w:rPr>
        <w:t>the entire Bay</w:t>
      </w:r>
      <w:r w:rsidR="00C75B51">
        <w:rPr>
          <w:b/>
          <w:color w:val="000000"/>
        </w:rPr>
        <w:t xml:space="preserve">. </w:t>
      </w:r>
      <w:r w:rsidR="002B3A69">
        <w:rPr>
          <w:b/>
          <w:color w:val="000000"/>
        </w:rPr>
        <w:t>H</w:t>
      </w:r>
      <w:r w:rsidR="00C4185B">
        <w:rPr>
          <w:b/>
          <w:color w:val="000000"/>
        </w:rPr>
        <w:t xml:space="preserve">ow useful </w:t>
      </w:r>
      <w:r w:rsidR="002B3A69">
        <w:rPr>
          <w:b/>
          <w:color w:val="000000"/>
        </w:rPr>
        <w:t xml:space="preserve">do </w:t>
      </w:r>
      <w:r w:rsidR="00C4185B">
        <w:rPr>
          <w:b/>
          <w:color w:val="000000"/>
        </w:rPr>
        <w:t xml:space="preserve">you find </w:t>
      </w:r>
      <w:r w:rsidR="002B3A69">
        <w:rPr>
          <w:b/>
          <w:color w:val="000000"/>
        </w:rPr>
        <w:t xml:space="preserve">this part of the </w:t>
      </w:r>
      <w:r w:rsidR="00C75B51">
        <w:rPr>
          <w:b/>
          <w:color w:val="000000"/>
        </w:rPr>
        <w:t>model</w:t>
      </w:r>
      <w:r w:rsidR="002B3A69">
        <w:rPr>
          <w:b/>
          <w:color w:val="000000"/>
        </w:rPr>
        <w:t>?</w:t>
      </w:r>
      <w:bookmarkEnd w:id="7"/>
    </w:p>
    <w:p w:rsidR="002B3A69" w:rsidP="002B3A69" w:rsidRDefault="002B3A69" w14:paraId="0637864F" w14:textId="796C5505">
      <w:pPr>
        <w:spacing w:after="0"/>
        <w:ind w:left="360"/>
      </w:pPr>
      <w:r>
        <w:t>__ Very useful</w:t>
      </w:r>
    </w:p>
    <w:p w:rsidR="002B3A69" w:rsidP="002B3A69" w:rsidRDefault="002B3A69" w14:paraId="610E1326" w14:textId="4F5821CE">
      <w:pPr>
        <w:spacing w:after="0"/>
        <w:ind w:left="360"/>
      </w:pPr>
      <w:r>
        <w:t>__ Useful</w:t>
      </w:r>
    </w:p>
    <w:p w:rsidR="002B3A69" w:rsidP="002B3A69" w:rsidRDefault="002B3A69" w14:paraId="0315B947" w14:textId="546843D1">
      <w:pPr>
        <w:spacing w:after="0"/>
        <w:ind w:left="360"/>
      </w:pPr>
      <w:r>
        <w:t>__ Minimally useful</w:t>
      </w:r>
    </w:p>
    <w:p w:rsidR="002B3A69" w:rsidP="002B3A69" w:rsidRDefault="002B3A69" w14:paraId="3EFE938D" w14:textId="0FEAEAF0">
      <w:pPr>
        <w:spacing w:after="0"/>
        <w:ind w:left="360"/>
      </w:pPr>
      <w:r>
        <w:t>__ Not useful</w:t>
      </w:r>
    </w:p>
    <w:p w:rsidR="002B3A69" w:rsidP="002B3A69" w:rsidRDefault="002B3A69" w14:paraId="4243BCEC" w14:textId="2B0AB7D8">
      <w:pPr>
        <w:spacing w:after="0"/>
        <w:ind w:left="360"/>
      </w:pPr>
      <w:r>
        <w:t>__ Not applicable/something I don’t use</w:t>
      </w:r>
    </w:p>
    <w:p w:rsidR="00545570" w:rsidP="002B3A69" w:rsidRDefault="00545570" w14:paraId="553B988F" w14:textId="58A1B70D">
      <w:pPr>
        <w:spacing w:after="0"/>
        <w:ind w:left="360"/>
      </w:pPr>
      <w:r>
        <w:t>__ I was not aware of this aspect</w:t>
      </w:r>
    </w:p>
    <w:p w:rsidRPr="002B3A69" w:rsidR="002B3A69" w:rsidP="002B3A69" w:rsidRDefault="002B3A69" w14:paraId="449BD87D" w14:textId="77777777">
      <w:pPr>
        <w:spacing w:after="0"/>
        <w:ind w:left="360"/>
      </w:pPr>
    </w:p>
    <w:p w:rsidR="003A79F6" w:rsidRDefault="003A79F6" w14:paraId="336DEF8B" w14:textId="14AE1DE5">
      <w:r>
        <w:br w:type="page"/>
      </w:r>
    </w:p>
    <w:p w:rsidR="001172AB" w:rsidP="001172AB" w:rsidRDefault="001172AB" w14:paraId="6750AB42" w14:textId="71F8F2A8"/>
    <w:p w:rsidR="001172AB" w:rsidP="001172AB" w:rsidRDefault="001172AB" w14:paraId="1CC6E7E8" w14:textId="65E4DB9F"/>
    <w:p w:rsidR="001172AB" w:rsidP="001172AB" w:rsidRDefault="00834DDA" w14:paraId="15BB7C76" w14:textId="62B16B06">
      <w:pPr>
        <w:numPr>
          <w:ilvl w:val="0"/>
          <w:numId w:val="1"/>
        </w:numPr>
        <w:pBdr>
          <w:top w:val="nil"/>
          <w:left w:val="nil"/>
          <w:bottom w:val="nil"/>
          <w:right w:val="nil"/>
          <w:between w:val="nil"/>
        </w:pBdr>
        <w:rPr>
          <w:b/>
          <w:color w:val="000000"/>
        </w:rPr>
      </w:pPr>
      <w:r w:rsidRPr="0068490D">
        <w:rPr>
          <w:noProof/>
        </w:rPr>
        <w:drawing>
          <wp:anchor distT="0" distB="0" distL="114300" distR="114300" simplePos="0" relativeHeight="251658241" behindDoc="0" locked="0" layoutInCell="1" allowOverlap="1" wp14:editId="40624421" wp14:anchorId="159CC74F">
            <wp:simplePos x="0" y="0"/>
            <wp:positionH relativeFrom="margin">
              <wp:align>right</wp:align>
            </wp:positionH>
            <wp:positionV relativeFrom="paragraph">
              <wp:posOffset>9525</wp:posOffset>
            </wp:positionV>
            <wp:extent cx="4070350" cy="3707130"/>
            <wp:effectExtent l="0" t="0" r="635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350" cy="370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AB">
        <w:rPr>
          <w:b/>
          <w:color w:val="000000"/>
        </w:rPr>
        <w:t>The image {</w:t>
      </w:r>
      <w:r w:rsidRPr="00834DDA">
        <w:rPr>
          <w:b/>
          <w:color w:val="000000"/>
          <w:highlight w:val="yellow"/>
        </w:rPr>
        <w:t>to the right</w:t>
      </w:r>
      <w:r w:rsidR="001172AB">
        <w:rPr>
          <w:b/>
          <w:color w:val="000000"/>
        </w:rPr>
        <w:t>} shows the forecast</w:t>
      </w:r>
      <w:r w:rsidR="00180705">
        <w:rPr>
          <w:b/>
          <w:color w:val="000000"/>
        </w:rPr>
        <w:t xml:space="preserve"> for oyster </w:t>
      </w:r>
      <w:r w:rsidRPr="006A7AD3" w:rsidR="00180705">
        <w:rPr>
          <w:b/>
          <w:color w:val="000000"/>
          <w:u w:val="single"/>
        </w:rPr>
        <w:t>at harvest</w:t>
      </w:r>
      <w:r w:rsidR="001172AB">
        <w:rPr>
          <w:b/>
          <w:color w:val="000000"/>
        </w:rPr>
        <w:t xml:space="preserve"> </w:t>
      </w:r>
      <w:r w:rsidR="000D336E">
        <w:rPr>
          <w:b/>
          <w:color w:val="000000"/>
        </w:rPr>
        <w:t xml:space="preserve">for a </w:t>
      </w:r>
      <w:r w:rsidRPr="006A7AD3" w:rsidR="000D336E">
        <w:rPr>
          <w:b/>
          <w:color w:val="000000"/>
          <w:u w:val="single"/>
        </w:rPr>
        <w:t>specific area of the Bay</w:t>
      </w:r>
      <w:r w:rsidR="00D32D7F">
        <w:rPr>
          <w:b/>
          <w:color w:val="000000"/>
        </w:rPr>
        <w:t>.</w:t>
      </w:r>
      <w:r>
        <w:rPr>
          <w:b/>
          <w:color w:val="000000"/>
        </w:rPr>
        <w:t xml:space="preserve"> Even though the area shown may not be your specific concern,</w:t>
      </w:r>
      <w:r w:rsidR="00D32D7F">
        <w:rPr>
          <w:b/>
          <w:color w:val="000000"/>
        </w:rPr>
        <w:t xml:space="preserve"> </w:t>
      </w:r>
      <w:r>
        <w:rPr>
          <w:b/>
          <w:color w:val="000000"/>
        </w:rPr>
        <w:t>h</w:t>
      </w:r>
      <w:r w:rsidR="001172AB">
        <w:rPr>
          <w:b/>
          <w:color w:val="000000"/>
        </w:rPr>
        <w:t xml:space="preserve">ow useful do you find </w:t>
      </w:r>
      <w:r w:rsidR="009A2FD2">
        <w:rPr>
          <w:b/>
          <w:color w:val="000000"/>
        </w:rPr>
        <w:t>geographic</w:t>
      </w:r>
      <w:r w:rsidR="00AB1106">
        <w:rPr>
          <w:b/>
          <w:color w:val="000000"/>
        </w:rPr>
        <w:t xml:space="preserve"> specificity of th</w:t>
      </w:r>
      <w:r w:rsidR="009A2FD2">
        <w:rPr>
          <w:b/>
          <w:color w:val="000000"/>
        </w:rPr>
        <w:t xml:space="preserve">is part of the model? </w:t>
      </w:r>
    </w:p>
    <w:p w:rsidR="00834DDA" w:rsidP="00834DDA" w:rsidRDefault="00834DDA" w14:paraId="62D3927B" w14:textId="77777777">
      <w:pPr>
        <w:spacing w:after="0"/>
        <w:ind w:left="360"/>
      </w:pPr>
      <w:r>
        <w:t>__ Very useful</w:t>
      </w:r>
    </w:p>
    <w:p w:rsidR="00834DDA" w:rsidP="00834DDA" w:rsidRDefault="00834DDA" w14:paraId="69A76314" w14:textId="77777777">
      <w:pPr>
        <w:spacing w:after="0"/>
        <w:ind w:left="360"/>
      </w:pPr>
      <w:r>
        <w:t>__ Useful</w:t>
      </w:r>
    </w:p>
    <w:p w:rsidR="00834DDA" w:rsidP="00834DDA" w:rsidRDefault="00834DDA" w14:paraId="5590F3C5" w14:textId="77777777">
      <w:pPr>
        <w:spacing w:after="0"/>
        <w:ind w:left="360"/>
      </w:pPr>
      <w:r>
        <w:t>__ Minimally useful</w:t>
      </w:r>
    </w:p>
    <w:p w:rsidR="00834DDA" w:rsidP="00834DDA" w:rsidRDefault="00834DDA" w14:paraId="34E4AFEC" w14:textId="77777777">
      <w:pPr>
        <w:spacing w:after="0"/>
        <w:ind w:left="360"/>
      </w:pPr>
      <w:r>
        <w:t>__ Not useful</w:t>
      </w:r>
    </w:p>
    <w:p w:rsidR="00834DDA" w:rsidP="00834DDA" w:rsidRDefault="00834DDA" w14:paraId="443DC507" w14:textId="77777777">
      <w:pPr>
        <w:spacing w:after="0"/>
        <w:ind w:left="360"/>
      </w:pPr>
      <w:r>
        <w:t>__ Not applicable/something I don’t use</w:t>
      </w:r>
    </w:p>
    <w:p w:rsidR="00545570" w:rsidP="00545570" w:rsidRDefault="00545570" w14:paraId="5381962B" w14:textId="77777777">
      <w:pPr>
        <w:spacing w:after="0"/>
        <w:ind w:left="360"/>
      </w:pPr>
      <w:r>
        <w:t>__ I was not aware of this aspect</w:t>
      </w:r>
    </w:p>
    <w:p w:rsidR="001360DF" w:rsidP="001360DF" w:rsidRDefault="001360DF" w14:paraId="66391F44" w14:textId="14DC744B">
      <w:pPr>
        <w:pBdr>
          <w:top w:val="nil"/>
          <w:left w:val="nil"/>
          <w:bottom w:val="nil"/>
          <w:right w:val="nil"/>
          <w:between w:val="nil"/>
        </w:pBdr>
        <w:rPr>
          <w:b/>
          <w:color w:val="000000"/>
        </w:rPr>
      </w:pPr>
    </w:p>
    <w:p w:rsidR="00834DDA" w:rsidP="001360DF" w:rsidRDefault="00834DDA" w14:paraId="68660D9A" w14:textId="43F1BCAE">
      <w:pPr>
        <w:pBdr>
          <w:top w:val="nil"/>
          <w:left w:val="nil"/>
          <w:bottom w:val="nil"/>
          <w:right w:val="nil"/>
          <w:between w:val="nil"/>
        </w:pBdr>
        <w:rPr>
          <w:b/>
          <w:color w:val="000000"/>
        </w:rPr>
      </w:pPr>
    </w:p>
    <w:p w:rsidR="00834DDA" w:rsidP="001360DF" w:rsidRDefault="00834DDA" w14:paraId="2BE02C2A" w14:textId="520B0FA3">
      <w:pPr>
        <w:pBdr>
          <w:top w:val="nil"/>
          <w:left w:val="nil"/>
          <w:bottom w:val="nil"/>
          <w:right w:val="nil"/>
          <w:between w:val="nil"/>
        </w:pBdr>
        <w:rPr>
          <w:b/>
          <w:color w:val="000000"/>
        </w:rPr>
      </w:pPr>
    </w:p>
    <w:p w:rsidRPr="00834DDA" w:rsidR="00834DDA" w:rsidP="00834DDA" w:rsidRDefault="00834DDA" w14:paraId="0D63CBE4" w14:textId="02936BB0">
      <w:pPr>
        <w:pStyle w:val="ListParagraph"/>
        <w:numPr>
          <w:ilvl w:val="0"/>
          <w:numId w:val="1"/>
        </w:numPr>
        <w:pBdr>
          <w:top w:val="nil"/>
          <w:left w:val="nil"/>
          <w:bottom w:val="nil"/>
          <w:right w:val="nil"/>
          <w:between w:val="nil"/>
        </w:pBdr>
        <w:rPr>
          <w:b/>
          <w:color w:val="000000"/>
        </w:rPr>
      </w:pPr>
      <w:r>
        <w:rPr>
          <w:b/>
          <w:color w:val="000000"/>
        </w:rPr>
        <w:t>The image {</w:t>
      </w:r>
      <w:r w:rsidRPr="000668F7">
        <w:rPr>
          <w:b/>
          <w:color w:val="000000"/>
          <w:highlight w:val="yellow"/>
        </w:rPr>
        <w:t>above</w:t>
      </w:r>
      <w:r>
        <w:rPr>
          <w:b/>
          <w:color w:val="000000"/>
        </w:rPr>
        <w:t>} also provides</w:t>
      </w:r>
      <w:r w:rsidR="000668F7">
        <w:rPr>
          <w:b/>
          <w:color w:val="000000"/>
        </w:rPr>
        <w:t xml:space="preserve"> an 8-day forecast (</w:t>
      </w:r>
      <w:r>
        <w:rPr>
          <w:b/>
          <w:color w:val="000000"/>
        </w:rPr>
        <w:t>prior five days, current day, and 48 hours into the future</w:t>
      </w:r>
      <w:r w:rsidR="000668F7">
        <w:rPr>
          <w:b/>
          <w:color w:val="000000"/>
        </w:rPr>
        <w:t>)</w:t>
      </w:r>
      <w:r w:rsidR="00FA3F18">
        <w:rPr>
          <w:b/>
          <w:color w:val="000000"/>
        </w:rPr>
        <w:t xml:space="preserve"> using a </w:t>
      </w:r>
      <w:r w:rsidRPr="00625200" w:rsidR="00FA3F18">
        <w:rPr>
          <w:b/>
          <w:color w:val="000000"/>
          <w:u w:val="single"/>
        </w:rPr>
        <w:t>looping video</w:t>
      </w:r>
      <w:r w:rsidR="00DC3973">
        <w:rPr>
          <w:b/>
          <w:color w:val="000000"/>
        </w:rPr>
        <w:t xml:space="preserve"> in the image</w:t>
      </w:r>
      <w:r>
        <w:rPr>
          <w:b/>
          <w:color w:val="000000"/>
        </w:rPr>
        <w:t>.</w:t>
      </w:r>
      <w:r w:rsidR="00DC3973">
        <w:rPr>
          <w:b/>
          <w:color w:val="000000"/>
        </w:rPr>
        <w:t xml:space="preserve"> How useful are </w:t>
      </w:r>
      <w:r w:rsidR="00BE3D85">
        <w:rPr>
          <w:b/>
          <w:color w:val="000000"/>
        </w:rPr>
        <w:t>these features of the forecast</w:t>
      </w:r>
      <w:r w:rsidR="00DC3973">
        <w:rPr>
          <w:b/>
          <w:color w:val="000000"/>
        </w:rPr>
        <w:t>?</w:t>
      </w:r>
    </w:p>
    <w:tbl>
      <w:tblPr>
        <w:tblW w:w="94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90"/>
        <w:gridCol w:w="1260"/>
        <w:gridCol w:w="1260"/>
        <w:gridCol w:w="1260"/>
        <w:gridCol w:w="1260"/>
        <w:gridCol w:w="1260"/>
        <w:gridCol w:w="1260"/>
      </w:tblGrid>
      <w:tr w:rsidR="00545570" w:rsidTr="00545570" w14:paraId="7E3D71C5" w14:textId="07DC49D8">
        <w:tc>
          <w:tcPr>
            <w:tcW w:w="1890" w:type="dxa"/>
            <w:vAlign w:val="center"/>
          </w:tcPr>
          <w:p w:rsidR="00545570" w:rsidP="00545570" w:rsidRDefault="00545570" w14:paraId="0733325E" w14:textId="7461EF79">
            <w:pPr>
              <w:spacing w:after="0"/>
              <w:jc w:val="center"/>
              <w:rPr>
                <w:b/>
              </w:rPr>
            </w:pPr>
            <w:r>
              <w:rPr>
                <w:b/>
              </w:rPr>
              <w:t>Time frame</w:t>
            </w:r>
          </w:p>
        </w:tc>
        <w:tc>
          <w:tcPr>
            <w:tcW w:w="1260" w:type="dxa"/>
            <w:vAlign w:val="center"/>
          </w:tcPr>
          <w:p w:rsidR="00545570" w:rsidP="00545570" w:rsidRDefault="00545570" w14:paraId="521FEE4E" w14:textId="77944488">
            <w:pPr>
              <w:spacing w:after="0"/>
              <w:jc w:val="center"/>
              <w:rPr>
                <w:b/>
              </w:rPr>
            </w:pPr>
            <w:r>
              <w:rPr>
                <w:b/>
              </w:rPr>
              <w:t>Not something I use</w:t>
            </w:r>
          </w:p>
        </w:tc>
        <w:tc>
          <w:tcPr>
            <w:tcW w:w="1260" w:type="dxa"/>
            <w:vAlign w:val="center"/>
          </w:tcPr>
          <w:p w:rsidR="00545570" w:rsidP="00545570" w:rsidRDefault="00545570" w14:paraId="2E05FBFB" w14:textId="3E40C597">
            <w:pPr>
              <w:spacing w:after="0"/>
              <w:jc w:val="center"/>
              <w:rPr>
                <w:b/>
              </w:rPr>
            </w:pPr>
            <w:r>
              <w:rPr>
                <w:b/>
              </w:rPr>
              <w:t>I was not aware of this aspect</w:t>
            </w:r>
          </w:p>
        </w:tc>
        <w:tc>
          <w:tcPr>
            <w:tcW w:w="1260" w:type="dxa"/>
            <w:vAlign w:val="center"/>
          </w:tcPr>
          <w:p w:rsidR="00545570" w:rsidP="00545570" w:rsidRDefault="00545570" w14:paraId="36A09743" w14:textId="14B0E775">
            <w:pPr>
              <w:spacing w:after="0"/>
              <w:jc w:val="center"/>
              <w:rPr>
                <w:b/>
              </w:rPr>
            </w:pPr>
            <w:r>
              <w:rPr>
                <w:b/>
              </w:rPr>
              <w:t>Not useful</w:t>
            </w:r>
          </w:p>
        </w:tc>
        <w:tc>
          <w:tcPr>
            <w:tcW w:w="1260" w:type="dxa"/>
            <w:vAlign w:val="center"/>
          </w:tcPr>
          <w:p w:rsidR="00545570" w:rsidP="00545570" w:rsidRDefault="00545570" w14:paraId="49D7BF54" w14:textId="61AC3178">
            <w:pPr>
              <w:spacing w:after="0"/>
              <w:jc w:val="center"/>
              <w:rPr>
                <w:b/>
              </w:rPr>
            </w:pPr>
            <w:r>
              <w:rPr>
                <w:b/>
              </w:rPr>
              <w:t>Minimally useful</w:t>
            </w:r>
          </w:p>
        </w:tc>
        <w:tc>
          <w:tcPr>
            <w:tcW w:w="1260" w:type="dxa"/>
            <w:vAlign w:val="center"/>
          </w:tcPr>
          <w:p w:rsidR="00545570" w:rsidP="00545570" w:rsidRDefault="00545570" w14:paraId="74D3D91F" w14:textId="25F2AAC0">
            <w:pPr>
              <w:spacing w:after="0"/>
              <w:jc w:val="center"/>
              <w:rPr>
                <w:b/>
              </w:rPr>
            </w:pPr>
            <w:r>
              <w:rPr>
                <w:b/>
              </w:rPr>
              <w:t>Useful</w:t>
            </w:r>
          </w:p>
        </w:tc>
        <w:tc>
          <w:tcPr>
            <w:tcW w:w="1260" w:type="dxa"/>
            <w:vAlign w:val="center"/>
          </w:tcPr>
          <w:p w:rsidR="00545570" w:rsidP="00545570" w:rsidRDefault="00545570" w14:paraId="290999A5" w14:textId="698D5FA4">
            <w:pPr>
              <w:spacing w:after="0"/>
              <w:jc w:val="center"/>
              <w:rPr>
                <w:b/>
              </w:rPr>
            </w:pPr>
            <w:r>
              <w:rPr>
                <w:b/>
              </w:rPr>
              <w:t>Very useful</w:t>
            </w:r>
          </w:p>
        </w:tc>
      </w:tr>
      <w:tr w:rsidR="00545570" w:rsidTr="00545570" w14:paraId="38A69A26" w14:textId="597B85B3">
        <w:tc>
          <w:tcPr>
            <w:tcW w:w="1890" w:type="dxa"/>
          </w:tcPr>
          <w:p w:rsidR="00545570" w:rsidP="00545570" w:rsidRDefault="00545570" w14:paraId="164287FB" w14:textId="62C3DEEB">
            <w:pPr>
              <w:spacing w:after="0"/>
            </w:pPr>
            <w:r>
              <w:t>Past 5 days</w:t>
            </w:r>
          </w:p>
        </w:tc>
        <w:tc>
          <w:tcPr>
            <w:tcW w:w="1260" w:type="dxa"/>
          </w:tcPr>
          <w:p w:rsidR="00545570" w:rsidP="00545570" w:rsidRDefault="00545570" w14:paraId="116773F0" w14:textId="77777777">
            <w:pPr>
              <w:spacing w:after="0"/>
            </w:pPr>
          </w:p>
        </w:tc>
        <w:tc>
          <w:tcPr>
            <w:tcW w:w="1260" w:type="dxa"/>
          </w:tcPr>
          <w:p w:rsidR="00545570" w:rsidP="00545570" w:rsidRDefault="00545570" w14:paraId="48D78A2A" w14:textId="77777777">
            <w:pPr>
              <w:spacing w:after="0"/>
            </w:pPr>
          </w:p>
        </w:tc>
        <w:tc>
          <w:tcPr>
            <w:tcW w:w="1260" w:type="dxa"/>
          </w:tcPr>
          <w:p w:rsidR="00545570" w:rsidP="00545570" w:rsidRDefault="00545570" w14:paraId="0FDC4E25" w14:textId="77777777">
            <w:pPr>
              <w:spacing w:after="0"/>
            </w:pPr>
          </w:p>
        </w:tc>
        <w:tc>
          <w:tcPr>
            <w:tcW w:w="1260" w:type="dxa"/>
          </w:tcPr>
          <w:p w:rsidR="00545570" w:rsidP="00545570" w:rsidRDefault="00545570" w14:paraId="11AE8F9A" w14:textId="77777777">
            <w:pPr>
              <w:spacing w:after="0"/>
            </w:pPr>
          </w:p>
        </w:tc>
        <w:tc>
          <w:tcPr>
            <w:tcW w:w="1260" w:type="dxa"/>
          </w:tcPr>
          <w:p w:rsidR="00545570" w:rsidP="00545570" w:rsidRDefault="00545570" w14:paraId="70C7B639" w14:textId="77777777">
            <w:pPr>
              <w:spacing w:after="0"/>
            </w:pPr>
          </w:p>
        </w:tc>
        <w:tc>
          <w:tcPr>
            <w:tcW w:w="1260" w:type="dxa"/>
          </w:tcPr>
          <w:p w:rsidR="00545570" w:rsidP="00545570" w:rsidRDefault="00545570" w14:paraId="72C5117F" w14:textId="77777777">
            <w:pPr>
              <w:spacing w:after="0"/>
            </w:pPr>
          </w:p>
        </w:tc>
      </w:tr>
      <w:tr w:rsidR="00545570" w:rsidTr="00545570" w14:paraId="66555DFA" w14:textId="006FB611">
        <w:tc>
          <w:tcPr>
            <w:tcW w:w="1890" w:type="dxa"/>
          </w:tcPr>
          <w:p w:rsidR="00545570" w:rsidP="00545570" w:rsidRDefault="00545570" w14:paraId="6A747DF1" w14:textId="449F4BDB">
            <w:pPr>
              <w:spacing w:after="0"/>
            </w:pPr>
            <w:r>
              <w:t>Current day</w:t>
            </w:r>
          </w:p>
        </w:tc>
        <w:tc>
          <w:tcPr>
            <w:tcW w:w="1260" w:type="dxa"/>
          </w:tcPr>
          <w:p w:rsidR="00545570" w:rsidP="00545570" w:rsidRDefault="00545570" w14:paraId="12107419" w14:textId="77777777">
            <w:pPr>
              <w:spacing w:after="0"/>
            </w:pPr>
          </w:p>
        </w:tc>
        <w:tc>
          <w:tcPr>
            <w:tcW w:w="1260" w:type="dxa"/>
          </w:tcPr>
          <w:p w:rsidR="00545570" w:rsidP="00545570" w:rsidRDefault="00545570" w14:paraId="1C42ABFD" w14:textId="77777777">
            <w:pPr>
              <w:spacing w:after="0"/>
            </w:pPr>
          </w:p>
        </w:tc>
        <w:tc>
          <w:tcPr>
            <w:tcW w:w="1260" w:type="dxa"/>
          </w:tcPr>
          <w:p w:rsidR="00545570" w:rsidP="00545570" w:rsidRDefault="00545570" w14:paraId="44CCD8A2" w14:textId="77777777">
            <w:pPr>
              <w:spacing w:after="0"/>
            </w:pPr>
          </w:p>
        </w:tc>
        <w:tc>
          <w:tcPr>
            <w:tcW w:w="1260" w:type="dxa"/>
          </w:tcPr>
          <w:p w:rsidR="00545570" w:rsidP="00545570" w:rsidRDefault="00545570" w14:paraId="019FA2E3" w14:textId="77777777">
            <w:pPr>
              <w:spacing w:after="0"/>
            </w:pPr>
          </w:p>
        </w:tc>
        <w:tc>
          <w:tcPr>
            <w:tcW w:w="1260" w:type="dxa"/>
          </w:tcPr>
          <w:p w:rsidR="00545570" w:rsidP="00545570" w:rsidRDefault="00545570" w14:paraId="64387E62" w14:textId="77777777">
            <w:pPr>
              <w:spacing w:after="0"/>
            </w:pPr>
          </w:p>
        </w:tc>
        <w:tc>
          <w:tcPr>
            <w:tcW w:w="1260" w:type="dxa"/>
          </w:tcPr>
          <w:p w:rsidR="00545570" w:rsidP="00545570" w:rsidRDefault="00545570" w14:paraId="58A84DC4" w14:textId="77777777">
            <w:pPr>
              <w:spacing w:after="0"/>
            </w:pPr>
          </w:p>
        </w:tc>
      </w:tr>
      <w:tr w:rsidR="00545570" w:rsidTr="00545570" w14:paraId="553B7363" w14:textId="65CBE916">
        <w:tc>
          <w:tcPr>
            <w:tcW w:w="1890" w:type="dxa"/>
          </w:tcPr>
          <w:p w:rsidR="00545570" w:rsidP="00545570" w:rsidRDefault="00545570" w14:paraId="74032618" w14:textId="0CBD029D">
            <w:pPr>
              <w:spacing w:after="0"/>
            </w:pPr>
            <w:r>
              <w:t>Next 48 hours</w:t>
            </w:r>
          </w:p>
        </w:tc>
        <w:tc>
          <w:tcPr>
            <w:tcW w:w="1260" w:type="dxa"/>
          </w:tcPr>
          <w:p w:rsidR="00545570" w:rsidP="00545570" w:rsidRDefault="00545570" w14:paraId="37D96499" w14:textId="77777777">
            <w:pPr>
              <w:spacing w:after="0"/>
            </w:pPr>
          </w:p>
        </w:tc>
        <w:tc>
          <w:tcPr>
            <w:tcW w:w="1260" w:type="dxa"/>
          </w:tcPr>
          <w:p w:rsidR="00545570" w:rsidP="00545570" w:rsidRDefault="00545570" w14:paraId="29F5216B" w14:textId="77777777">
            <w:pPr>
              <w:spacing w:after="0"/>
            </w:pPr>
          </w:p>
        </w:tc>
        <w:tc>
          <w:tcPr>
            <w:tcW w:w="1260" w:type="dxa"/>
          </w:tcPr>
          <w:p w:rsidR="00545570" w:rsidP="00545570" w:rsidRDefault="00545570" w14:paraId="3C0FC590" w14:textId="77777777">
            <w:pPr>
              <w:spacing w:after="0"/>
            </w:pPr>
          </w:p>
        </w:tc>
        <w:tc>
          <w:tcPr>
            <w:tcW w:w="1260" w:type="dxa"/>
          </w:tcPr>
          <w:p w:rsidR="00545570" w:rsidP="00545570" w:rsidRDefault="00545570" w14:paraId="441AE7ED" w14:textId="77777777">
            <w:pPr>
              <w:spacing w:after="0"/>
            </w:pPr>
          </w:p>
        </w:tc>
        <w:tc>
          <w:tcPr>
            <w:tcW w:w="1260" w:type="dxa"/>
          </w:tcPr>
          <w:p w:rsidR="00545570" w:rsidP="00545570" w:rsidRDefault="00545570" w14:paraId="574034EE" w14:textId="77777777">
            <w:pPr>
              <w:spacing w:after="0"/>
            </w:pPr>
          </w:p>
        </w:tc>
        <w:tc>
          <w:tcPr>
            <w:tcW w:w="1260" w:type="dxa"/>
          </w:tcPr>
          <w:p w:rsidR="00545570" w:rsidP="00545570" w:rsidRDefault="00545570" w14:paraId="5AB9E415" w14:textId="77777777">
            <w:pPr>
              <w:spacing w:after="0"/>
            </w:pPr>
          </w:p>
        </w:tc>
      </w:tr>
      <w:tr w:rsidR="000668F7" w:rsidTr="00545570" w14:paraId="5233E5FB" w14:textId="77777777">
        <w:tc>
          <w:tcPr>
            <w:tcW w:w="1890" w:type="dxa"/>
          </w:tcPr>
          <w:p w:rsidR="000668F7" w:rsidP="00545570" w:rsidRDefault="000668F7" w14:paraId="277425E5" w14:textId="19284364">
            <w:pPr>
              <w:spacing w:after="0"/>
            </w:pPr>
            <w:r>
              <w:t>Looping video</w:t>
            </w:r>
          </w:p>
        </w:tc>
        <w:tc>
          <w:tcPr>
            <w:tcW w:w="1260" w:type="dxa"/>
          </w:tcPr>
          <w:p w:rsidR="000668F7" w:rsidP="00545570" w:rsidRDefault="000668F7" w14:paraId="2DDE8CF9" w14:textId="77777777">
            <w:pPr>
              <w:spacing w:after="0"/>
            </w:pPr>
          </w:p>
        </w:tc>
        <w:tc>
          <w:tcPr>
            <w:tcW w:w="1260" w:type="dxa"/>
          </w:tcPr>
          <w:p w:rsidR="000668F7" w:rsidP="00545570" w:rsidRDefault="000668F7" w14:paraId="4DD2EA92" w14:textId="77777777">
            <w:pPr>
              <w:spacing w:after="0"/>
            </w:pPr>
          </w:p>
        </w:tc>
        <w:tc>
          <w:tcPr>
            <w:tcW w:w="1260" w:type="dxa"/>
          </w:tcPr>
          <w:p w:rsidR="000668F7" w:rsidP="00545570" w:rsidRDefault="000668F7" w14:paraId="2F7DD322" w14:textId="77777777">
            <w:pPr>
              <w:spacing w:after="0"/>
            </w:pPr>
          </w:p>
        </w:tc>
        <w:tc>
          <w:tcPr>
            <w:tcW w:w="1260" w:type="dxa"/>
          </w:tcPr>
          <w:p w:rsidR="000668F7" w:rsidP="00545570" w:rsidRDefault="000668F7" w14:paraId="09198F01" w14:textId="77777777">
            <w:pPr>
              <w:spacing w:after="0"/>
            </w:pPr>
          </w:p>
        </w:tc>
        <w:tc>
          <w:tcPr>
            <w:tcW w:w="1260" w:type="dxa"/>
          </w:tcPr>
          <w:p w:rsidR="000668F7" w:rsidP="00545570" w:rsidRDefault="000668F7" w14:paraId="348FD010" w14:textId="77777777">
            <w:pPr>
              <w:spacing w:after="0"/>
            </w:pPr>
          </w:p>
        </w:tc>
        <w:tc>
          <w:tcPr>
            <w:tcW w:w="1260" w:type="dxa"/>
          </w:tcPr>
          <w:p w:rsidR="000668F7" w:rsidP="00545570" w:rsidRDefault="000668F7" w14:paraId="0C2DC038" w14:textId="77777777">
            <w:pPr>
              <w:spacing w:after="0"/>
            </w:pPr>
          </w:p>
        </w:tc>
      </w:tr>
    </w:tbl>
    <w:p w:rsidR="0068490D" w:rsidP="001360DF" w:rsidRDefault="0068490D" w14:paraId="2AC6DE7A" w14:textId="77777777">
      <w:pPr>
        <w:pBdr>
          <w:top w:val="nil"/>
          <w:left w:val="nil"/>
          <w:bottom w:val="nil"/>
          <w:right w:val="nil"/>
          <w:between w:val="nil"/>
        </w:pBdr>
        <w:rPr>
          <w:b/>
          <w:color w:val="000000"/>
        </w:rPr>
      </w:pPr>
    </w:p>
    <w:p w:rsidRPr="002B3A69" w:rsidR="001172AB" w:rsidP="001172AB" w:rsidRDefault="001172AB" w14:paraId="493B2C0F" w14:textId="77777777">
      <w:pPr>
        <w:spacing w:after="0"/>
        <w:ind w:left="360"/>
      </w:pPr>
    </w:p>
    <w:p w:rsidR="008849C8" w:rsidP="008849C8" w:rsidRDefault="008849C8" w14:paraId="13B6AC1B" w14:textId="77777777"/>
    <w:p w:rsidR="000D336E" w:rsidRDefault="000D336E" w14:paraId="61F53956" w14:textId="03056FD3">
      <w:r>
        <w:br w:type="page"/>
      </w:r>
    </w:p>
    <w:p w:rsidR="00020238" w:rsidP="00020238" w:rsidRDefault="00020238" w14:paraId="60403948" w14:textId="79EBEA0D"/>
    <w:p w:rsidR="00020238" w:rsidP="00020238" w:rsidRDefault="00020238" w14:paraId="1AE26E94" w14:textId="355151A4"/>
    <w:p w:rsidR="00020238" w:rsidP="00020238" w:rsidRDefault="00414C1E" w14:paraId="7BB8DB0F" w14:textId="235A0DE8">
      <w:pPr>
        <w:numPr>
          <w:ilvl w:val="0"/>
          <w:numId w:val="1"/>
        </w:numPr>
        <w:pBdr>
          <w:top w:val="nil"/>
          <w:left w:val="nil"/>
          <w:bottom w:val="nil"/>
          <w:right w:val="nil"/>
          <w:between w:val="nil"/>
        </w:pBdr>
        <w:rPr>
          <w:b/>
          <w:color w:val="000000"/>
        </w:rPr>
      </w:pPr>
      <w:r w:rsidRPr="00414C1E">
        <w:rPr>
          <w:noProof/>
        </w:rPr>
        <w:drawing>
          <wp:anchor distT="0" distB="0" distL="114300" distR="114300" simplePos="0" relativeHeight="251658242" behindDoc="0" locked="0" layoutInCell="1" allowOverlap="1" wp14:editId="376AFD1E" wp14:anchorId="222CCA7D">
            <wp:simplePos x="0" y="0"/>
            <wp:positionH relativeFrom="margin">
              <wp:posOffset>1905000</wp:posOffset>
            </wp:positionH>
            <wp:positionV relativeFrom="paragraph">
              <wp:posOffset>9525</wp:posOffset>
            </wp:positionV>
            <wp:extent cx="4116705" cy="360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70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238">
        <w:rPr>
          <w:b/>
          <w:color w:val="000000"/>
        </w:rPr>
        <w:t>The image {</w:t>
      </w:r>
      <w:r w:rsidRPr="00191AB1" w:rsidR="00020238">
        <w:rPr>
          <w:b/>
          <w:color w:val="000000"/>
          <w:highlight w:val="yellow"/>
        </w:rPr>
        <w:t xml:space="preserve">to the </w:t>
      </w:r>
      <w:r w:rsidRPr="008849C8" w:rsidR="00020238">
        <w:rPr>
          <w:b/>
          <w:color w:val="000000"/>
          <w:highlight w:val="yellow"/>
        </w:rPr>
        <w:t>right</w:t>
      </w:r>
      <w:r w:rsidR="00020238">
        <w:rPr>
          <w:b/>
          <w:color w:val="000000"/>
        </w:rPr>
        <w:t xml:space="preserve">} shows the forecast the </w:t>
      </w:r>
      <w:r w:rsidRPr="008849C8" w:rsidR="00020238">
        <w:rPr>
          <w:b/>
          <w:color w:val="000000"/>
          <w:u w:val="single"/>
        </w:rPr>
        <w:t>current day</w:t>
      </w:r>
      <w:r w:rsidR="00020238">
        <w:rPr>
          <w:b/>
          <w:color w:val="000000"/>
        </w:rPr>
        <w:t xml:space="preserve"> </w:t>
      </w:r>
      <w:r w:rsidR="00581BFD">
        <w:rPr>
          <w:b/>
          <w:color w:val="000000"/>
        </w:rPr>
        <w:t xml:space="preserve">Vibrio forecast </w:t>
      </w:r>
      <w:r w:rsidR="00020238">
        <w:rPr>
          <w:b/>
          <w:color w:val="000000"/>
        </w:rPr>
        <w:t xml:space="preserve">for oysters </w:t>
      </w:r>
      <w:r w:rsidR="00581BFD">
        <w:rPr>
          <w:b/>
          <w:color w:val="000000"/>
          <w:u w:val="single"/>
        </w:rPr>
        <w:t>post-harvest</w:t>
      </w:r>
      <w:r w:rsidR="00020238">
        <w:rPr>
          <w:b/>
          <w:color w:val="000000"/>
        </w:rPr>
        <w:t xml:space="preserve"> for </w:t>
      </w:r>
      <w:r w:rsidRPr="008849C8" w:rsidR="00020238">
        <w:rPr>
          <w:b/>
          <w:color w:val="000000"/>
          <w:u w:val="single"/>
        </w:rPr>
        <w:t>the entire Bay</w:t>
      </w:r>
      <w:r w:rsidR="00020238">
        <w:rPr>
          <w:b/>
          <w:color w:val="000000"/>
        </w:rPr>
        <w:t>. How useful do you find this part of the model?</w:t>
      </w:r>
    </w:p>
    <w:p w:rsidR="00020238" w:rsidP="00020238" w:rsidRDefault="00020238" w14:paraId="7DB8D099" w14:textId="1BE43904">
      <w:pPr>
        <w:spacing w:after="0"/>
        <w:ind w:left="360"/>
      </w:pPr>
      <w:r>
        <w:t>__ Very useful</w:t>
      </w:r>
    </w:p>
    <w:p w:rsidR="00020238" w:rsidP="00020238" w:rsidRDefault="00020238" w14:paraId="36276B0E" w14:textId="5B0E6790">
      <w:pPr>
        <w:spacing w:after="0"/>
        <w:ind w:left="360"/>
      </w:pPr>
      <w:r>
        <w:t>__ Useful</w:t>
      </w:r>
    </w:p>
    <w:p w:rsidR="00020238" w:rsidP="00020238" w:rsidRDefault="00020238" w14:paraId="2142BA1A" w14:textId="5FCB19E8">
      <w:pPr>
        <w:spacing w:after="0"/>
        <w:ind w:left="360"/>
      </w:pPr>
      <w:r>
        <w:t>__ Minimally useful</w:t>
      </w:r>
    </w:p>
    <w:p w:rsidR="00020238" w:rsidP="00020238" w:rsidRDefault="00020238" w14:paraId="17EA2BE6" w14:textId="21FA5AB2">
      <w:pPr>
        <w:spacing w:after="0"/>
        <w:ind w:left="360"/>
      </w:pPr>
      <w:r>
        <w:t>__ Not useful</w:t>
      </w:r>
    </w:p>
    <w:p w:rsidR="00020238" w:rsidP="00020238" w:rsidRDefault="00020238" w14:paraId="0DA2CFBA" w14:textId="77777777">
      <w:pPr>
        <w:spacing w:after="0"/>
        <w:ind w:left="360"/>
      </w:pPr>
      <w:r>
        <w:t>__ Not applicable/something I don’t use</w:t>
      </w:r>
    </w:p>
    <w:p w:rsidR="00565067" w:rsidP="00565067" w:rsidRDefault="00565067" w14:paraId="75178337" w14:textId="77777777">
      <w:pPr>
        <w:spacing w:after="0"/>
        <w:ind w:left="360"/>
      </w:pPr>
      <w:r>
        <w:t>__ I was not aware of this aspect</w:t>
      </w:r>
    </w:p>
    <w:p w:rsidRPr="002B3A69" w:rsidR="00020238" w:rsidP="00020238" w:rsidRDefault="00020238" w14:paraId="3A07DCC0" w14:textId="77777777">
      <w:pPr>
        <w:spacing w:after="0"/>
        <w:ind w:left="360"/>
      </w:pPr>
    </w:p>
    <w:p w:rsidR="00020238" w:rsidP="00020238" w:rsidRDefault="00020238" w14:paraId="5AAC84D8" w14:textId="77777777">
      <w:r>
        <w:br w:type="page"/>
      </w:r>
    </w:p>
    <w:p w:rsidR="008849C8" w:rsidP="002B3A69" w:rsidRDefault="008849C8" w14:paraId="7BA57712" w14:textId="46BE1B3F">
      <w:pPr>
        <w:pBdr>
          <w:top w:val="nil"/>
          <w:left w:val="nil"/>
          <w:bottom w:val="nil"/>
          <w:right w:val="nil"/>
          <w:between w:val="nil"/>
        </w:pBdr>
        <w:rPr>
          <w:b/>
          <w:color w:val="000000"/>
        </w:rPr>
      </w:pPr>
    </w:p>
    <w:p w:rsidR="003E51EB" w:rsidRDefault="003E51EB" w14:paraId="6C6DEF5E" w14:textId="19055FCF"/>
    <w:p w:rsidR="00CC2412" w:rsidP="00CC2412" w:rsidRDefault="00304771" w14:paraId="24EBE049" w14:textId="7FA5791E">
      <w:pPr>
        <w:numPr>
          <w:ilvl w:val="0"/>
          <w:numId w:val="1"/>
        </w:numPr>
        <w:pBdr>
          <w:top w:val="nil"/>
          <w:left w:val="nil"/>
          <w:bottom w:val="nil"/>
          <w:right w:val="nil"/>
          <w:between w:val="nil"/>
        </w:pBdr>
        <w:rPr>
          <w:b/>
          <w:color w:val="000000"/>
        </w:rPr>
      </w:pPr>
      <w:r w:rsidRPr="001C686E">
        <w:rPr>
          <w:b/>
          <w:noProof/>
          <w:color w:val="000000"/>
        </w:rPr>
        <w:drawing>
          <wp:anchor distT="0" distB="0" distL="114300" distR="114300" simplePos="0" relativeHeight="251658243" behindDoc="0" locked="0" layoutInCell="1" allowOverlap="1" wp14:editId="726037AC" wp14:anchorId="2595ED7B">
            <wp:simplePos x="0" y="0"/>
            <wp:positionH relativeFrom="margin">
              <wp:posOffset>2047875</wp:posOffset>
            </wp:positionH>
            <wp:positionV relativeFrom="paragraph">
              <wp:posOffset>-276225</wp:posOffset>
            </wp:positionV>
            <wp:extent cx="3891280" cy="38379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128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412">
        <w:rPr>
          <w:b/>
          <w:color w:val="000000"/>
        </w:rPr>
        <w:t>The image {</w:t>
      </w:r>
      <w:r w:rsidRPr="00191AB1" w:rsidR="00CC2412">
        <w:rPr>
          <w:b/>
          <w:color w:val="000000"/>
          <w:highlight w:val="yellow"/>
        </w:rPr>
        <w:t xml:space="preserve">to the </w:t>
      </w:r>
      <w:r w:rsidRPr="008849C8" w:rsidR="00CC2412">
        <w:rPr>
          <w:b/>
          <w:color w:val="000000"/>
          <w:highlight w:val="yellow"/>
        </w:rPr>
        <w:t>right</w:t>
      </w:r>
      <w:r w:rsidR="00CC2412">
        <w:rPr>
          <w:b/>
          <w:color w:val="000000"/>
        </w:rPr>
        <w:t xml:space="preserve">} shows the Vibrio forecast for oysters </w:t>
      </w:r>
      <w:r w:rsidR="00CC2412">
        <w:rPr>
          <w:b/>
          <w:color w:val="000000"/>
          <w:u w:val="single"/>
        </w:rPr>
        <w:t>post-harvest</w:t>
      </w:r>
      <w:r w:rsidR="00CC2412">
        <w:rPr>
          <w:b/>
          <w:color w:val="000000"/>
        </w:rPr>
        <w:t xml:space="preserve"> for </w:t>
      </w:r>
      <w:r>
        <w:rPr>
          <w:b/>
          <w:color w:val="000000"/>
        </w:rPr>
        <w:t xml:space="preserve">a </w:t>
      </w:r>
      <w:r w:rsidRPr="00304771">
        <w:rPr>
          <w:b/>
          <w:color w:val="000000"/>
          <w:u w:val="single"/>
        </w:rPr>
        <w:t>specific part of the Bay</w:t>
      </w:r>
      <w:r w:rsidR="00CC2412">
        <w:rPr>
          <w:b/>
          <w:color w:val="000000"/>
        </w:rPr>
        <w:t xml:space="preserve">. </w:t>
      </w:r>
      <w:r w:rsidR="004D7DB7">
        <w:rPr>
          <w:b/>
          <w:color w:val="000000"/>
        </w:rPr>
        <w:t>Even though this area may not your area of concern, h</w:t>
      </w:r>
      <w:r w:rsidR="00CC2412">
        <w:rPr>
          <w:b/>
          <w:color w:val="000000"/>
        </w:rPr>
        <w:t xml:space="preserve">ow useful do you find this </w:t>
      </w:r>
      <w:r>
        <w:rPr>
          <w:b/>
          <w:color w:val="000000"/>
        </w:rPr>
        <w:t>geographic specificity</w:t>
      </w:r>
      <w:r w:rsidR="00CC2412">
        <w:rPr>
          <w:b/>
          <w:color w:val="000000"/>
        </w:rPr>
        <w:t>?</w:t>
      </w:r>
    </w:p>
    <w:p w:rsidR="00CC2412" w:rsidP="00CC2412" w:rsidRDefault="00CC2412" w14:paraId="08080DD1" w14:textId="77777777">
      <w:pPr>
        <w:spacing w:after="0"/>
        <w:ind w:left="360"/>
      </w:pPr>
      <w:r>
        <w:t>__ Very useful</w:t>
      </w:r>
    </w:p>
    <w:p w:rsidR="00CC2412" w:rsidP="00CC2412" w:rsidRDefault="00CC2412" w14:paraId="3806AE5E" w14:textId="77777777">
      <w:pPr>
        <w:spacing w:after="0"/>
        <w:ind w:left="360"/>
      </w:pPr>
      <w:r>
        <w:t>__ Useful</w:t>
      </w:r>
    </w:p>
    <w:p w:rsidR="00CC2412" w:rsidP="00CC2412" w:rsidRDefault="00CC2412" w14:paraId="735C22C3" w14:textId="77777777">
      <w:pPr>
        <w:spacing w:after="0"/>
        <w:ind w:left="360"/>
      </w:pPr>
      <w:r>
        <w:t>__ Minimally useful</w:t>
      </w:r>
    </w:p>
    <w:p w:rsidR="00CC2412" w:rsidP="00CC2412" w:rsidRDefault="00CC2412" w14:paraId="30AE9225" w14:textId="77777777">
      <w:pPr>
        <w:spacing w:after="0"/>
        <w:ind w:left="360"/>
      </w:pPr>
      <w:r>
        <w:t>__ Not useful</w:t>
      </w:r>
    </w:p>
    <w:p w:rsidR="00CC2412" w:rsidP="00CC2412" w:rsidRDefault="00CC2412" w14:paraId="3429604C" w14:textId="77777777">
      <w:pPr>
        <w:spacing w:after="0"/>
        <w:ind w:left="360"/>
      </w:pPr>
      <w:r>
        <w:t>__ Not applicable/something I don’t use</w:t>
      </w:r>
    </w:p>
    <w:p w:rsidR="00565067" w:rsidP="00565067" w:rsidRDefault="00565067" w14:paraId="2211CB72" w14:textId="77777777">
      <w:pPr>
        <w:spacing w:after="0"/>
        <w:ind w:left="360"/>
      </w:pPr>
      <w:r>
        <w:t>__ I was not aware of this aspect</w:t>
      </w:r>
    </w:p>
    <w:p w:rsidR="00CC2412" w:rsidP="00CC2412" w:rsidRDefault="00CC2412" w14:paraId="326008B2" w14:textId="733A4745">
      <w:pPr>
        <w:spacing w:after="0"/>
        <w:ind w:left="360"/>
      </w:pPr>
    </w:p>
    <w:p w:rsidR="004D7DB7" w:rsidP="00CC2412" w:rsidRDefault="004D7DB7" w14:paraId="1DCD1F46" w14:textId="613587FC">
      <w:pPr>
        <w:spacing w:after="0"/>
        <w:ind w:left="360"/>
      </w:pPr>
    </w:p>
    <w:p w:rsidR="004D7DB7" w:rsidP="00CC2412" w:rsidRDefault="004D7DB7" w14:paraId="5DAEBA4B" w14:textId="132DB0BB">
      <w:pPr>
        <w:spacing w:after="0"/>
        <w:ind w:left="360"/>
      </w:pPr>
    </w:p>
    <w:p w:rsidR="004D7DB7" w:rsidP="00CC2412" w:rsidRDefault="004D7DB7" w14:paraId="5AE1B579" w14:textId="1FFBBDFF">
      <w:pPr>
        <w:spacing w:after="0"/>
        <w:ind w:left="360"/>
      </w:pPr>
    </w:p>
    <w:p w:rsidR="004D7DB7" w:rsidP="00CC2412" w:rsidRDefault="004D7DB7" w14:paraId="17B4ADB7" w14:textId="0979034D">
      <w:pPr>
        <w:spacing w:after="0"/>
        <w:ind w:left="360"/>
      </w:pPr>
    </w:p>
    <w:p w:rsidR="004D7DB7" w:rsidP="00CC2412" w:rsidRDefault="004D7DB7" w14:paraId="02804ED5" w14:textId="0F5CFB27">
      <w:pPr>
        <w:spacing w:after="0"/>
        <w:ind w:left="360"/>
      </w:pPr>
    </w:p>
    <w:p w:rsidR="004D7DB7" w:rsidP="00CC2412" w:rsidRDefault="004D7DB7" w14:paraId="7D1BBC5E" w14:textId="77777777">
      <w:pPr>
        <w:spacing w:after="0"/>
        <w:ind w:left="360"/>
      </w:pPr>
    </w:p>
    <w:p w:rsidR="00304771" w:rsidP="00304771" w:rsidRDefault="00304771" w14:paraId="487020C7" w14:textId="0A946F6C">
      <w:pPr>
        <w:pStyle w:val="ListParagraph"/>
        <w:numPr>
          <w:ilvl w:val="0"/>
          <w:numId w:val="1"/>
        </w:numPr>
        <w:spacing w:after="0"/>
        <w:rPr>
          <w:b/>
          <w:bCs/>
        </w:rPr>
      </w:pPr>
      <w:r w:rsidRPr="002A1C6C">
        <w:rPr>
          <w:b/>
          <w:bCs/>
        </w:rPr>
        <w:t xml:space="preserve">The image also shows </w:t>
      </w:r>
      <w:r w:rsidRPr="002A1C6C" w:rsidR="009B04ED">
        <w:rPr>
          <w:b/>
          <w:bCs/>
        </w:rPr>
        <w:t xml:space="preserve">a forecast for </w:t>
      </w:r>
      <w:r w:rsidRPr="00C458EA" w:rsidR="009B04ED">
        <w:rPr>
          <w:b/>
          <w:bCs/>
          <w:u w:val="single"/>
        </w:rPr>
        <w:t>harvesting today</w:t>
      </w:r>
      <w:r w:rsidRPr="002A1C6C" w:rsidR="00274256">
        <w:rPr>
          <w:b/>
          <w:bCs/>
        </w:rPr>
        <w:t xml:space="preserve"> </w:t>
      </w:r>
      <w:r w:rsidR="00A73B43">
        <w:rPr>
          <w:b/>
          <w:bCs/>
        </w:rPr>
        <w:t>(up to 10 hours after sunrise</w:t>
      </w:r>
      <w:r w:rsidR="00C458EA">
        <w:rPr>
          <w:b/>
          <w:bCs/>
        </w:rPr>
        <w:t xml:space="preserve"> at one-hour intervals</w:t>
      </w:r>
      <w:r w:rsidR="00A73B43">
        <w:rPr>
          <w:b/>
          <w:bCs/>
        </w:rPr>
        <w:t xml:space="preserve">) </w:t>
      </w:r>
      <w:r w:rsidRPr="002A1C6C" w:rsidR="00274256">
        <w:rPr>
          <w:b/>
          <w:bCs/>
        </w:rPr>
        <w:t>and harvesting tomorrow</w:t>
      </w:r>
      <w:r w:rsidR="00C458EA">
        <w:rPr>
          <w:b/>
          <w:bCs/>
        </w:rPr>
        <w:t xml:space="preserve"> (</w:t>
      </w:r>
      <w:r w:rsidR="00295525">
        <w:rPr>
          <w:b/>
          <w:bCs/>
        </w:rPr>
        <w:t xml:space="preserve">up to 12 hours after sunrise at </w:t>
      </w:r>
      <w:r w:rsidR="00F72B5A">
        <w:rPr>
          <w:b/>
          <w:bCs/>
        </w:rPr>
        <w:t>3-hour intervals), both with looping videos of the forecast</w:t>
      </w:r>
      <w:r w:rsidRPr="002A1C6C" w:rsidR="009B04ED">
        <w:rPr>
          <w:b/>
          <w:bCs/>
        </w:rPr>
        <w:t xml:space="preserve">. How useful </w:t>
      </w:r>
      <w:r w:rsidRPr="002A1C6C" w:rsidR="00274256">
        <w:rPr>
          <w:b/>
          <w:bCs/>
        </w:rPr>
        <w:t>are</w:t>
      </w:r>
      <w:r w:rsidRPr="002A1C6C" w:rsidR="009B04ED">
        <w:rPr>
          <w:b/>
          <w:bCs/>
        </w:rPr>
        <w:t xml:space="preserve"> the</w:t>
      </w:r>
      <w:r w:rsidRPr="002A1C6C" w:rsidR="00274256">
        <w:rPr>
          <w:b/>
          <w:bCs/>
        </w:rPr>
        <w:t>se</w:t>
      </w:r>
      <w:r w:rsidRPr="002A1C6C" w:rsidR="009B04ED">
        <w:rPr>
          <w:b/>
          <w:bCs/>
        </w:rPr>
        <w:t xml:space="preserve"> </w:t>
      </w:r>
      <w:r w:rsidR="00F72B5A">
        <w:rPr>
          <w:b/>
          <w:bCs/>
        </w:rPr>
        <w:t xml:space="preserve">aspects of the </w:t>
      </w:r>
      <w:r w:rsidRPr="002A1C6C" w:rsidR="00743960">
        <w:rPr>
          <w:b/>
          <w:bCs/>
        </w:rPr>
        <w:t xml:space="preserve">forecast? </w:t>
      </w:r>
    </w:p>
    <w:p w:rsidRPr="002A1C6C" w:rsidR="004963ED" w:rsidP="004963ED" w:rsidRDefault="004963ED" w14:paraId="12548CCF" w14:textId="77777777">
      <w:pPr>
        <w:pStyle w:val="ListParagraph"/>
        <w:spacing w:after="0"/>
        <w:ind w:left="360"/>
        <w:rPr>
          <w:b/>
          <w:bCs/>
        </w:rPr>
      </w:pPr>
    </w:p>
    <w:tbl>
      <w:tblPr>
        <w:tblW w:w="94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90"/>
        <w:gridCol w:w="1260"/>
        <w:gridCol w:w="1260"/>
        <w:gridCol w:w="1260"/>
        <w:gridCol w:w="1260"/>
        <w:gridCol w:w="1260"/>
        <w:gridCol w:w="1260"/>
      </w:tblGrid>
      <w:tr w:rsidR="005568A7" w:rsidTr="00705422" w14:paraId="5A6C147B" w14:textId="77777777">
        <w:tc>
          <w:tcPr>
            <w:tcW w:w="1890" w:type="dxa"/>
            <w:vAlign w:val="center"/>
          </w:tcPr>
          <w:p w:rsidR="005568A7" w:rsidP="00705422" w:rsidRDefault="005568A7" w14:paraId="6B97D742" w14:textId="77777777">
            <w:pPr>
              <w:spacing w:after="0"/>
              <w:jc w:val="center"/>
              <w:rPr>
                <w:b/>
              </w:rPr>
            </w:pPr>
            <w:r>
              <w:rPr>
                <w:b/>
              </w:rPr>
              <w:t>Time frame</w:t>
            </w:r>
          </w:p>
        </w:tc>
        <w:tc>
          <w:tcPr>
            <w:tcW w:w="1260" w:type="dxa"/>
            <w:vAlign w:val="center"/>
          </w:tcPr>
          <w:p w:rsidR="005568A7" w:rsidP="00705422" w:rsidRDefault="005568A7" w14:paraId="3B29FE21" w14:textId="77777777">
            <w:pPr>
              <w:spacing w:after="0"/>
              <w:jc w:val="center"/>
              <w:rPr>
                <w:b/>
              </w:rPr>
            </w:pPr>
            <w:r>
              <w:rPr>
                <w:b/>
              </w:rPr>
              <w:t>Not something I use</w:t>
            </w:r>
          </w:p>
        </w:tc>
        <w:tc>
          <w:tcPr>
            <w:tcW w:w="1260" w:type="dxa"/>
            <w:vAlign w:val="center"/>
          </w:tcPr>
          <w:p w:rsidR="005568A7" w:rsidP="00705422" w:rsidRDefault="005568A7" w14:paraId="55071B44" w14:textId="77777777">
            <w:pPr>
              <w:spacing w:after="0"/>
              <w:jc w:val="center"/>
              <w:rPr>
                <w:b/>
              </w:rPr>
            </w:pPr>
            <w:r>
              <w:rPr>
                <w:b/>
              </w:rPr>
              <w:t>I was not aware of this aspect</w:t>
            </w:r>
          </w:p>
        </w:tc>
        <w:tc>
          <w:tcPr>
            <w:tcW w:w="1260" w:type="dxa"/>
            <w:vAlign w:val="center"/>
          </w:tcPr>
          <w:p w:rsidR="005568A7" w:rsidP="00705422" w:rsidRDefault="005568A7" w14:paraId="0CADF365" w14:textId="77777777">
            <w:pPr>
              <w:spacing w:after="0"/>
              <w:jc w:val="center"/>
              <w:rPr>
                <w:b/>
              </w:rPr>
            </w:pPr>
            <w:r>
              <w:rPr>
                <w:b/>
              </w:rPr>
              <w:t>Not useful</w:t>
            </w:r>
          </w:p>
        </w:tc>
        <w:tc>
          <w:tcPr>
            <w:tcW w:w="1260" w:type="dxa"/>
            <w:vAlign w:val="center"/>
          </w:tcPr>
          <w:p w:rsidR="005568A7" w:rsidP="00705422" w:rsidRDefault="005568A7" w14:paraId="085F2E8E" w14:textId="77777777">
            <w:pPr>
              <w:spacing w:after="0"/>
              <w:jc w:val="center"/>
              <w:rPr>
                <w:b/>
              </w:rPr>
            </w:pPr>
            <w:r>
              <w:rPr>
                <w:b/>
              </w:rPr>
              <w:t>Minimally useful</w:t>
            </w:r>
          </w:p>
        </w:tc>
        <w:tc>
          <w:tcPr>
            <w:tcW w:w="1260" w:type="dxa"/>
            <w:vAlign w:val="center"/>
          </w:tcPr>
          <w:p w:rsidR="005568A7" w:rsidP="00705422" w:rsidRDefault="005568A7" w14:paraId="4689AE4A" w14:textId="77777777">
            <w:pPr>
              <w:spacing w:after="0"/>
              <w:jc w:val="center"/>
              <w:rPr>
                <w:b/>
              </w:rPr>
            </w:pPr>
            <w:r>
              <w:rPr>
                <w:b/>
              </w:rPr>
              <w:t>Useful</w:t>
            </w:r>
          </w:p>
        </w:tc>
        <w:tc>
          <w:tcPr>
            <w:tcW w:w="1260" w:type="dxa"/>
            <w:vAlign w:val="center"/>
          </w:tcPr>
          <w:p w:rsidR="005568A7" w:rsidP="00705422" w:rsidRDefault="005568A7" w14:paraId="2AF02945" w14:textId="77777777">
            <w:pPr>
              <w:spacing w:after="0"/>
              <w:jc w:val="center"/>
              <w:rPr>
                <w:b/>
              </w:rPr>
            </w:pPr>
            <w:r>
              <w:rPr>
                <w:b/>
              </w:rPr>
              <w:t>Very useful</w:t>
            </w:r>
          </w:p>
        </w:tc>
      </w:tr>
      <w:tr w:rsidR="005568A7" w:rsidTr="00705422" w14:paraId="760FC30E" w14:textId="77777777">
        <w:tc>
          <w:tcPr>
            <w:tcW w:w="1890" w:type="dxa"/>
          </w:tcPr>
          <w:p w:rsidR="005568A7" w:rsidP="005568A7" w:rsidRDefault="005568A7" w14:paraId="7F5A9968" w14:textId="5EF7F3FD">
            <w:pPr>
              <w:spacing w:after="0"/>
            </w:pPr>
            <w:r>
              <w:t>Harvests today</w:t>
            </w:r>
          </w:p>
        </w:tc>
        <w:tc>
          <w:tcPr>
            <w:tcW w:w="1260" w:type="dxa"/>
          </w:tcPr>
          <w:p w:rsidR="005568A7" w:rsidP="005568A7" w:rsidRDefault="005568A7" w14:paraId="51BC2C1B" w14:textId="77777777">
            <w:pPr>
              <w:spacing w:after="0"/>
            </w:pPr>
          </w:p>
        </w:tc>
        <w:tc>
          <w:tcPr>
            <w:tcW w:w="1260" w:type="dxa"/>
          </w:tcPr>
          <w:p w:rsidR="005568A7" w:rsidP="005568A7" w:rsidRDefault="005568A7" w14:paraId="3AF4F56E" w14:textId="77777777">
            <w:pPr>
              <w:spacing w:after="0"/>
            </w:pPr>
          </w:p>
        </w:tc>
        <w:tc>
          <w:tcPr>
            <w:tcW w:w="1260" w:type="dxa"/>
          </w:tcPr>
          <w:p w:rsidR="005568A7" w:rsidP="005568A7" w:rsidRDefault="005568A7" w14:paraId="62784CD5" w14:textId="77777777">
            <w:pPr>
              <w:spacing w:after="0"/>
            </w:pPr>
          </w:p>
        </w:tc>
        <w:tc>
          <w:tcPr>
            <w:tcW w:w="1260" w:type="dxa"/>
          </w:tcPr>
          <w:p w:rsidR="005568A7" w:rsidP="005568A7" w:rsidRDefault="005568A7" w14:paraId="3C287958" w14:textId="77777777">
            <w:pPr>
              <w:spacing w:after="0"/>
            </w:pPr>
          </w:p>
        </w:tc>
        <w:tc>
          <w:tcPr>
            <w:tcW w:w="1260" w:type="dxa"/>
          </w:tcPr>
          <w:p w:rsidR="005568A7" w:rsidP="005568A7" w:rsidRDefault="005568A7" w14:paraId="77C4095F" w14:textId="77777777">
            <w:pPr>
              <w:spacing w:after="0"/>
            </w:pPr>
          </w:p>
        </w:tc>
        <w:tc>
          <w:tcPr>
            <w:tcW w:w="1260" w:type="dxa"/>
          </w:tcPr>
          <w:p w:rsidR="005568A7" w:rsidP="005568A7" w:rsidRDefault="005568A7" w14:paraId="36A86AA3" w14:textId="77777777">
            <w:pPr>
              <w:spacing w:after="0"/>
            </w:pPr>
          </w:p>
        </w:tc>
      </w:tr>
      <w:tr w:rsidR="005568A7" w:rsidTr="00705422" w14:paraId="6937A5BC" w14:textId="77777777">
        <w:tc>
          <w:tcPr>
            <w:tcW w:w="1890" w:type="dxa"/>
          </w:tcPr>
          <w:p w:rsidR="005568A7" w:rsidP="005568A7" w:rsidRDefault="005568A7" w14:paraId="55BAFA1A" w14:textId="38AE1898">
            <w:pPr>
              <w:spacing w:after="0"/>
            </w:pPr>
            <w:r>
              <w:t>Harvests tomorrow</w:t>
            </w:r>
          </w:p>
        </w:tc>
        <w:tc>
          <w:tcPr>
            <w:tcW w:w="1260" w:type="dxa"/>
          </w:tcPr>
          <w:p w:rsidR="005568A7" w:rsidP="005568A7" w:rsidRDefault="005568A7" w14:paraId="0119A7C4" w14:textId="77777777">
            <w:pPr>
              <w:spacing w:after="0"/>
            </w:pPr>
          </w:p>
        </w:tc>
        <w:tc>
          <w:tcPr>
            <w:tcW w:w="1260" w:type="dxa"/>
          </w:tcPr>
          <w:p w:rsidR="005568A7" w:rsidP="005568A7" w:rsidRDefault="005568A7" w14:paraId="5045C865" w14:textId="77777777">
            <w:pPr>
              <w:spacing w:after="0"/>
            </w:pPr>
          </w:p>
        </w:tc>
        <w:tc>
          <w:tcPr>
            <w:tcW w:w="1260" w:type="dxa"/>
          </w:tcPr>
          <w:p w:rsidR="005568A7" w:rsidP="005568A7" w:rsidRDefault="005568A7" w14:paraId="20259B65" w14:textId="77777777">
            <w:pPr>
              <w:spacing w:after="0"/>
            </w:pPr>
          </w:p>
        </w:tc>
        <w:tc>
          <w:tcPr>
            <w:tcW w:w="1260" w:type="dxa"/>
          </w:tcPr>
          <w:p w:rsidR="005568A7" w:rsidP="005568A7" w:rsidRDefault="005568A7" w14:paraId="5DC72252" w14:textId="77777777">
            <w:pPr>
              <w:spacing w:after="0"/>
            </w:pPr>
          </w:p>
        </w:tc>
        <w:tc>
          <w:tcPr>
            <w:tcW w:w="1260" w:type="dxa"/>
          </w:tcPr>
          <w:p w:rsidR="005568A7" w:rsidP="005568A7" w:rsidRDefault="005568A7" w14:paraId="3B7C7935" w14:textId="77777777">
            <w:pPr>
              <w:spacing w:after="0"/>
            </w:pPr>
          </w:p>
        </w:tc>
        <w:tc>
          <w:tcPr>
            <w:tcW w:w="1260" w:type="dxa"/>
          </w:tcPr>
          <w:p w:rsidR="005568A7" w:rsidP="005568A7" w:rsidRDefault="005568A7" w14:paraId="3142C2CB" w14:textId="77777777">
            <w:pPr>
              <w:spacing w:after="0"/>
            </w:pPr>
          </w:p>
        </w:tc>
      </w:tr>
      <w:tr w:rsidR="00F72B5A" w:rsidTr="00705422" w14:paraId="48775A5C" w14:textId="77777777">
        <w:tc>
          <w:tcPr>
            <w:tcW w:w="1890" w:type="dxa"/>
          </w:tcPr>
          <w:p w:rsidR="00F72B5A" w:rsidP="005568A7" w:rsidRDefault="00F72B5A" w14:paraId="7FE61D2F" w14:textId="1701ACDF">
            <w:pPr>
              <w:spacing w:after="0"/>
            </w:pPr>
            <w:r>
              <w:t>Looping video</w:t>
            </w:r>
          </w:p>
        </w:tc>
        <w:tc>
          <w:tcPr>
            <w:tcW w:w="1260" w:type="dxa"/>
          </w:tcPr>
          <w:p w:rsidR="00F72B5A" w:rsidP="005568A7" w:rsidRDefault="00F72B5A" w14:paraId="39FA86CA" w14:textId="77777777">
            <w:pPr>
              <w:spacing w:after="0"/>
            </w:pPr>
          </w:p>
        </w:tc>
        <w:tc>
          <w:tcPr>
            <w:tcW w:w="1260" w:type="dxa"/>
          </w:tcPr>
          <w:p w:rsidR="00F72B5A" w:rsidP="005568A7" w:rsidRDefault="00F72B5A" w14:paraId="5B11D0D1" w14:textId="77777777">
            <w:pPr>
              <w:spacing w:after="0"/>
            </w:pPr>
          </w:p>
        </w:tc>
        <w:tc>
          <w:tcPr>
            <w:tcW w:w="1260" w:type="dxa"/>
          </w:tcPr>
          <w:p w:rsidR="00F72B5A" w:rsidP="005568A7" w:rsidRDefault="00F72B5A" w14:paraId="5584CF2C" w14:textId="77777777">
            <w:pPr>
              <w:spacing w:after="0"/>
            </w:pPr>
          </w:p>
        </w:tc>
        <w:tc>
          <w:tcPr>
            <w:tcW w:w="1260" w:type="dxa"/>
          </w:tcPr>
          <w:p w:rsidR="00F72B5A" w:rsidP="005568A7" w:rsidRDefault="00F72B5A" w14:paraId="630C9E61" w14:textId="77777777">
            <w:pPr>
              <w:spacing w:after="0"/>
            </w:pPr>
          </w:p>
        </w:tc>
        <w:tc>
          <w:tcPr>
            <w:tcW w:w="1260" w:type="dxa"/>
          </w:tcPr>
          <w:p w:rsidR="00F72B5A" w:rsidP="005568A7" w:rsidRDefault="00F72B5A" w14:paraId="7624CF71" w14:textId="77777777">
            <w:pPr>
              <w:spacing w:after="0"/>
            </w:pPr>
          </w:p>
        </w:tc>
        <w:tc>
          <w:tcPr>
            <w:tcW w:w="1260" w:type="dxa"/>
          </w:tcPr>
          <w:p w:rsidR="00F72B5A" w:rsidP="005568A7" w:rsidRDefault="00F72B5A" w14:paraId="7D372AF1" w14:textId="77777777">
            <w:pPr>
              <w:spacing w:after="0"/>
            </w:pPr>
          </w:p>
        </w:tc>
      </w:tr>
    </w:tbl>
    <w:p w:rsidR="00BD36A8" w:rsidRDefault="00BD36A8" w14:paraId="52FF07DE" w14:textId="1CDDABAA">
      <w:r>
        <w:br w:type="page"/>
      </w:r>
    </w:p>
    <w:p w:rsidR="00BD36A8" w:rsidRDefault="00BD36A8" w14:paraId="7F0F4E54" w14:textId="77777777"/>
    <w:p w:rsidR="003550AF" w:rsidP="003550AF" w:rsidRDefault="007179DF" w14:paraId="728FC598" w14:textId="3CDD05D8">
      <w:pPr>
        <w:pStyle w:val="ListParagraph"/>
        <w:numPr>
          <w:ilvl w:val="0"/>
          <w:numId w:val="1"/>
        </w:numPr>
        <w:rPr>
          <w:b/>
          <w:bCs/>
        </w:rPr>
      </w:pPr>
      <w:r w:rsidRPr="00F27809">
        <w:rPr>
          <w:b/>
          <w:bCs/>
        </w:rPr>
        <w:t xml:space="preserve">If NOAA were to add the following elements to the </w:t>
      </w:r>
      <w:r w:rsidR="009B4C92">
        <w:rPr>
          <w:b/>
          <w:bCs/>
        </w:rPr>
        <w:t>Vibrio forecast products</w:t>
      </w:r>
      <w:r w:rsidRPr="00F27809">
        <w:rPr>
          <w:b/>
          <w:bCs/>
        </w:rPr>
        <w:t xml:space="preserve">, </w:t>
      </w:r>
      <w:r w:rsidRPr="00F27809" w:rsidR="003550AF">
        <w:rPr>
          <w:b/>
          <w:bCs/>
        </w:rPr>
        <w:t xml:space="preserve">how useful would these new elements be to you? </w:t>
      </w:r>
    </w:p>
    <w:tbl>
      <w:tblPr>
        <w:tblW w:w="812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24"/>
        <w:gridCol w:w="1226"/>
        <w:gridCol w:w="1226"/>
        <w:gridCol w:w="1226"/>
        <w:gridCol w:w="1227"/>
      </w:tblGrid>
      <w:tr w:rsidR="003550AF" w:rsidTr="00F27809" w14:paraId="7D82DE0F" w14:textId="77777777">
        <w:tc>
          <w:tcPr>
            <w:tcW w:w="3224" w:type="dxa"/>
            <w:vAlign w:val="center"/>
          </w:tcPr>
          <w:p w:rsidR="003550AF" w:rsidP="00705422" w:rsidRDefault="003550AF" w14:paraId="2FAD4C98" w14:textId="46A63223">
            <w:pPr>
              <w:jc w:val="center"/>
              <w:rPr>
                <w:b/>
              </w:rPr>
            </w:pPr>
            <w:r>
              <w:rPr>
                <w:b/>
              </w:rPr>
              <w:t>Potential New Element</w:t>
            </w:r>
          </w:p>
        </w:tc>
        <w:tc>
          <w:tcPr>
            <w:tcW w:w="1226" w:type="dxa"/>
            <w:vAlign w:val="center"/>
          </w:tcPr>
          <w:p w:rsidR="003550AF" w:rsidP="00705422" w:rsidRDefault="003550AF" w14:paraId="507E6EE3" w14:textId="77777777">
            <w:pPr>
              <w:jc w:val="center"/>
              <w:rPr>
                <w:b/>
              </w:rPr>
            </w:pPr>
            <w:r>
              <w:rPr>
                <w:b/>
              </w:rPr>
              <w:t>Not useful</w:t>
            </w:r>
          </w:p>
        </w:tc>
        <w:tc>
          <w:tcPr>
            <w:tcW w:w="1226" w:type="dxa"/>
            <w:vAlign w:val="center"/>
          </w:tcPr>
          <w:p w:rsidR="003550AF" w:rsidP="00705422" w:rsidRDefault="003550AF" w14:paraId="1D70CD43" w14:textId="77777777">
            <w:pPr>
              <w:jc w:val="center"/>
              <w:rPr>
                <w:b/>
              </w:rPr>
            </w:pPr>
            <w:r>
              <w:rPr>
                <w:b/>
              </w:rPr>
              <w:t>Minimally useful</w:t>
            </w:r>
          </w:p>
        </w:tc>
        <w:tc>
          <w:tcPr>
            <w:tcW w:w="1226" w:type="dxa"/>
            <w:vAlign w:val="center"/>
          </w:tcPr>
          <w:p w:rsidR="003550AF" w:rsidP="00705422" w:rsidRDefault="003550AF" w14:paraId="0B7F522B" w14:textId="77777777">
            <w:pPr>
              <w:jc w:val="center"/>
              <w:rPr>
                <w:b/>
              </w:rPr>
            </w:pPr>
            <w:r>
              <w:rPr>
                <w:b/>
              </w:rPr>
              <w:t>Useful</w:t>
            </w:r>
          </w:p>
        </w:tc>
        <w:tc>
          <w:tcPr>
            <w:tcW w:w="1227" w:type="dxa"/>
            <w:vAlign w:val="center"/>
          </w:tcPr>
          <w:p w:rsidR="003550AF" w:rsidP="00705422" w:rsidRDefault="003550AF" w14:paraId="2E7FF265" w14:textId="77777777">
            <w:pPr>
              <w:jc w:val="center"/>
              <w:rPr>
                <w:b/>
              </w:rPr>
            </w:pPr>
            <w:r>
              <w:rPr>
                <w:b/>
              </w:rPr>
              <w:t>Very useful</w:t>
            </w:r>
          </w:p>
        </w:tc>
      </w:tr>
      <w:tr w:rsidR="003550AF" w:rsidTr="00F27809" w14:paraId="6061D234" w14:textId="77777777">
        <w:tc>
          <w:tcPr>
            <w:tcW w:w="3224" w:type="dxa"/>
          </w:tcPr>
          <w:p w:rsidR="003550AF" w:rsidP="00705422" w:rsidRDefault="007F0F17" w14:paraId="208DEFB2" w14:textId="7E428DA4">
            <w:r>
              <w:t>Seasonal outlooks</w:t>
            </w:r>
          </w:p>
        </w:tc>
        <w:tc>
          <w:tcPr>
            <w:tcW w:w="1226" w:type="dxa"/>
          </w:tcPr>
          <w:p w:rsidR="003550AF" w:rsidP="00705422" w:rsidRDefault="003550AF" w14:paraId="7B417536" w14:textId="77777777"/>
        </w:tc>
        <w:tc>
          <w:tcPr>
            <w:tcW w:w="1226" w:type="dxa"/>
          </w:tcPr>
          <w:p w:rsidR="003550AF" w:rsidP="00705422" w:rsidRDefault="003550AF" w14:paraId="193A94ED" w14:textId="77777777"/>
        </w:tc>
        <w:tc>
          <w:tcPr>
            <w:tcW w:w="1226" w:type="dxa"/>
          </w:tcPr>
          <w:p w:rsidR="003550AF" w:rsidP="00705422" w:rsidRDefault="003550AF" w14:paraId="77701725" w14:textId="77777777"/>
        </w:tc>
        <w:tc>
          <w:tcPr>
            <w:tcW w:w="1227" w:type="dxa"/>
          </w:tcPr>
          <w:p w:rsidR="003550AF" w:rsidP="00705422" w:rsidRDefault="003550AF" w14:paraId="2234D87C" w14:textId="77777777"/>
        </w:tc>
      </w:tr>
      <w:tr w:rsidR="003550AF" w:rsidTr="00F27809" w14:paraId="57D1BC40" w14:textId="77777777">
        <w:tc>
          <w:tcPr>
            <w:tcW w:w="3224" w:type="dxa"/>
          </w:tcPr>
          <w:p w:rsidR="003550AF" w:rsidP="003550AF" w:rsidRDefault="007F0F17" w14:paraId="23CA07D5" w14:textId="0BD4848D">
            <w:r w:rsidRPr="007F0F17">
              <w:t>Forecasted water temperature and salinity</w:t>
            </w:r>
          </w:p>
        </w:tc>
        <w:tc>
          <w:tcPr>
            <w:tcW w:w="1226" w:type="dxa"/>
          </w:tcPr>
          <w:p w:rsidR="003550AF" w:rsidP="003550AF" w:rsidRDefault="003550AF" w14:paraId="174A9E13" w14:textId="77777777"/>
        </w:tc>
        <w:tc>
          <w:tcPr>
            <w:tcW w:w="1226" w:type="dxa"/>
          </w:tcPr>
          <w:p w:rsidR="003550AF" w:rsidP="003550AF" w:rsidRDefault="003550AF" w14:paraId="249EF12E" w14:textId="77777777"/>
        </w:tc>
        <w:tc>
          <w:tcPr>
            <w:tcW w:w="1226" w:type="dxa"/>
          </w:tcPr>
          <w:p w:rsidR="003550AF" w:rsidP="003550AF" w:rsidRDefault="003550AF" w14:paraId="009746FC" w14:textId="77777777"/>
        </w:tc>
        <w:tc>
          <w:tcPr>
            <w:tcW w:w="1227" w:type="dxa"/>
          </w:tcPr>
          <w:p w:rsidR="003550AF" w:rsidP="003550AF" w:rsidRDefault="003550AF" w14:paraId="468AD9C9" w14:textId="77777777"/>
        </w:tc>
      </w:tr>
    </w:tbl>
    <w:p w:rsidRPr="003550AF" w:rsidR="003550AF" w:rsidP="003550AF" w:rsidRDefault="003550AF" w14:paraId="09705E20" w14:textId="056EDB25"/>
    <w:p w:rsidRPr="003550AF" w:rsidR="00CA4862" w:rsidP="003550AF" w:rsidRDefault="00CA4862" w14:paraId="3A294324" w14:textId="27A3E583">
      <w:pPr>
        <w:rPr>
          <w:b/>
          <w:bCs/>
        </w:rPr>
      </w:pPr>
    </w:p>
    <w:p w:rsidR="00CA4862" w:rsidRDefault="00C4185B" w14:paraId="3A294325" w14:textId="77777777">
      <w:pPr>
        <w:numPr>
          <w:ilvl w:val="0"/>
          <w:numId w:val="1"/>
        </w:numPr>
        <w:pBdr>
          <w:top w:val="nil"/>
          <w:left w:val="nil"/>
          <w:bottom w:val="nil"/>
          <w:right w:val="nil"/>
          <w:between w:val="nil"/>
        </w:pBdr>
        <w:rPr>
          <w:b/>
          <w:color w:val="000000"/>
        </w:rPr>
      </w:pPr>
      <w:r>
        <w:rPr>
          <w:b/>
          <w:color w:val="000000"/>
        </w:rPr>
        <w:t xml:space="preserve">To what extent do you agree with each of the following statements? </w:t>
      </w:r>
    </w:p>
    <w:tbl>
      <w:tblPr>
        <w:tblW w:w="935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24"/>
        <w:gridCol w:w="1226"/>
        <w:gridCol w:w="1226"/>
        <w:gridCol w:w="1226"/>
        <w:gridCol w:w="1226"/>
        <w:gridCol w:w="1227"/>
      </w:tblGrid>
      <w:tr w:rsidR="00CA4862" w14:paraId="3A29432C" w14:textId="77777777">
        <w:tc>
          <w:tcPr>
            <w:tcW w:w="3224" w:type="dxa"/>
            <w:vAlign w:val="center"/>
          </w:tcPr>
          <w:p w:rsidR="00CA4862" w:rsidRDefault="00C4185B" w14:paraId="3A294326" w14:textId="7D0F7CE0">
            <w:pPr>
              <w:jc w:val="center"/>
              <w:rPr>
                <w:b/>
              </w:rPr>
            </w:pPr>
            <w:r>
              <w:rPr>
                <w:b/>
              </w:rPr>
              <w:t xml:space="preserve">The </w:t>
            </w:r>
            <w:r w:rsidR="009B4C92">
              <w:rPr>
                <w:b/>
              </w:rPr>
              <w:t xml:space="preserve">forecasts </w:t>
            </w:r>
            <w:r w:rsidR="004F6E4E">
              <w:rPr>
                <w:b/>
              </w:rPr>
              <w:t>…</w:t>
            </w:r>
          </w:p>
        </w:tc>
        <w:tc>
          <w:tcPr>
            <w:tcW w:w="1226" w:type="dxa"/>
            <w:vAlign w:val="center"/>
          </w:tcPr>
          <w:p w:rsidR="00CA4862" w:rsidRDefault="00C4185B" w14:paraId="3A294327" w14:textId="77777777">
            <w:pPr>
              <w:jc w:val="center"/>
              <w:rPr>
                <w:b/>
              </w:rPr>
            </w:pPr>
            <w:r>
              <w:rPr>
                <w:b/>
              </w:rPr>
              <w:t>Strongly disagree</w:t>
            </w:r>
          </w:p>
        </w:tc>
        <w:tc>
          <w:tcPr>
            <w:tcW w:w="1226" w:type="dxa"/>
            <w:vAlign w:val="center"/>
          </w:tcPr>
          <w:p w:rsidR="00CA4862" w:rsidRDefault="00C4185B" w14:paraId="3A294328" w14:textId="77777777">
            <w:pPr>
              <w:jc w:val="center"/>
              <w:rPr>
                <w:b/>
              </w:rPr>
            </w:pPr>
            <w:r>
              <w:rPr>
                <w:b/>
              </w:rPr>
              <w:t>Disagree</w:t>
            </w:r>
          </w:p>
        </w:tc>
        <w:tc>
          <w:tcPr>
            <w:tcW w:w="1226" w:type="dxa"/>
            <w:vAlign w:val="center"/>
          </w:tcPr>
          <w:p w:rsidR="00CA4862" w:rsidRDefault="00C4185B" w14:paraId="3A294329" w14:textId="77777777">
            <w:pPr>
              <w:jc w:val="center"/>
              <w:rPr>
                <w:b/>
              </w:rPr>
            </w:pPr>
            <w:r>
              <w:rPr>
                <w:b/>
              </w:rPr>
              <w:t>Agree</w:t>
            </w:r>
          </w:p>
        </w:tc>
        <w:tc>
          <w:tcPr>
            <w:tcW w:w="1226" w:type="dxa"/>
            <w:vAlign w:val="center"/>
          </w:tcPr>
          <w:p w:rsidR="00CA4862" w:rsidRDefault="00C4185B" w14:paraId="3A29432A" w14:textId="77777777">
            <w:pPr>
              <w:jc w:val="center"/>
              <w:rPr>
                <w:b/>
              </w:rPr>
            </w:pPr>
            <w:r>
              <w:rPr>
                <w:b/>
              </w:rPr>
              <w:t>Strongly Agree</w:t>
            </w:r>
          </w:p>
        </w:tc>
        <w:tc>
          <w:tcPr>
            <w:tcW w:w="1227" w:type="dxa"/>
            <w:vAlign w:val="center"/>
          </w:tcPr>
          <w:p w:rsidR="00CA4862" w:rsidRDefault="00C4185B" w14:paraId="3A29432B" w14:textId="77777777">
            <w:pPr>
              <w:jc w:val="center"/>
              <w:rPr>
                <w:b/>
              </w:rPr>
            </w:pPr>
            <w:r>
              <w:rPr>
                <w:b/>
              </w:rPr>
              <w:t>Don’t Know</w:t>
            </w:r>
          </w:p>
        </w:tc>
      </w:tr>
      <w:tr w:rsidR="00CA4862" w14:paraId="3A29433A" w14:textId="77777777">
        <w:tc>
          <w:tcPr>
            <w:tcW w:w="3224" w:type="dxa"/>
          </w:tcPr>
          <w:p w:rsidR="00CA4862" w:rsidRDefault="00AE32AC" w14:paraId="3A294334" w14:textId="3F4EDC13">
            <w:r>
              <w:t>Are e</w:t>
            </w:r>
            <w:r w:rsidR="00C4185B">
              <w:t>asy to read</w:t>
            </w:r>
          </w:p>
        </w:tc>
        <w:tc>
          <w:tcPr>
            <w:tcW w:w="1226" w:type="dxa"/>
          </w:tcPr>
          <w:p w:rsidR="00CA4862" w:rsidRDefault="00CA4862" w14:paraId="3A294335" w14:textId="77777777"/>
        </w:tc>
        <w:tc>
          <w:tcPr>
            <w:tcW w:w="1226" w:type="dxa"/>
          </w:tcPr>
          <w:p w:rsidR="00CA4862" w:rsidRDefault="00CA4862" w14:paraId="3A294336" w14:textId="77777777"/>
        </w:tc>
        <w:tc>
          <w:tcPr>
            <w:tcW w:w="1226" w:type="dxa"/>
          </w:tcPr>
          <w:p w:rsidR="00CA4862" w:rsidRDefault="00CA4862" w14:paraId="3A294337" w14:textId="77777777"/>
        </w:tc>
        <w:tc>
          <w:tcPr>
            <w:tcW w:w="1226" w:type="dxa"/>
          </w:tcPr>
          <w:p w:rsidR="00CA4862" w:rsidRDefault="00CA4862" w14:paraId="3A294338" w14:textId="77777777"/>
        </w:tc>
        <w:tc>
          <w:tcPr>
            <w:tcW w:w="1227" w:type="dxa"/>
          </w:tcPr>
          <w:p w:rsidR="00CA4862" w:rsidRDefault="00CA4862" w14:paraId="3A294339" w14:textId="77777777"/>
        </w:tc>
      </w:tr>
      <w:tr w:rsidR="00CA4862" w14:paraId="3A294341" w14:textId="77777777">
        <w:tc>
          <w:tcPr>
            <w:tcW w:w="3224" w:type="dxa"/>
          </w:tcPr>
          <w:p w:rsidR="00CA4862" w:rsidRDefault="00AE32AC" w14:paraId="3A29433B" w14:textId="4D301BD3">
            <w:r>
              <w:t>Are u</w:t>
            </w:r>
            <w:r w:rsidR="00C4185B">
              <w:t>nderstandable</w:t>
            </w:r>
          </w:p>
        </w:tc>
        <w:tc>
          <w:tcPr>
            <w:tcW w:w="1226" w:type="dxa"/>
          </w:tcPr>
          <w:p w:rsidR="00CA4862" w:rsidRDefault="00CA4862" w14:paraId="3A29433C" w14:textId="77777777"/>
        </w:tc>
        <w:tc>
          <w:tcPr>
            <w:tcW w:w="1226" w:type="dxa"/>
          </w:tcPr>
          <w:p w:rsidR="00CA4862" w:rsidRDefault="00CA4862" w14:paraId="3A29433D" w14:textId="77777777"/>
        </w:tc>
        <w:tc>
          <w:tcPr>
            <w:tcW w:w="1226" w:type="dxa"/>
          </w:tcPr>
          <w:p w:rsidR="00CA4862" w:rsidRDefault="00CA4862" w14:paraId="3A29433E" w14:textId="77777777"/>
        </w:tc>
        <w:tc>
          <w:tcPr>
            <w:tcW w:w="1226" w:type="dxa"/>
          </w:tcPr>
          <w:p w:rsidR="00CA4862" w:rsidRDefault="00CA4862" w14:paraId="3A29433F" w14:textId="77777777"/>
        </w:tc>
        <w:tc>
          <w:tcPr>
            <w:tcW w:w="1227" w:type="dxa"/>
          </w:tcPr>
          <w:p w:rsidR="00CA4862" w:rsidRDefault="00CA4862" w14:paraId="3A294340" w14:textId="77777777"/>
        </w:tc>
      </w:tr>
      <w:tr w:rsidR="00CA4862" w14:paraId="3A294348" w14:textId="77777777">
        <w:tc>
          <w:tcPr>
            <w:tcW w:w="3224" w:type="dxa"/>
          </w:tcPr>
          <w:p w:rsidR="00CA4862" w:rsidRDefault="00C4185B" w14:paraId="3A294342" w14:textId="56368C45">
            <w:r>
              <w:t>Provide actionable information</w:t>
            </w:r>
          </w:p>
        </w:tc>
        <w:tc>
          <w:tcPr>
            <w:tcW w:w="1226" w:type="dxa"/>
          </w:tcPr>
          <w:p w:rsidR="00CA4862" w:rsidRDefault="00CA4862" w14:paraId="3A294343" w14:textId="77777777"/>
        </w:tc>
        <w:tc>
          <w:tcPr>
            <w:tcW w:w="1226" w:type="dxa"/>
          </w:tcPr>
          <w:p w:rsidR="00CA4862" w:rsidRDefault="00CA4862" w14:paraId="3A294344" w14:textId="77777777"/>
        </w:tc>
        <w:tc>
          <w:tcPr>
            <w:tcW w:w="1226" w:type="dxa"/>
          </w:tcPr>
          <w:p w:rsidR="00CA4862" w:rsidRDefault="00CA4862" w14:paraId="3A294345" w14:textId="77777777"/>
        </w:tc>
        <w:tc>
          <w:tcPr>
            <w:tcW w:w="1226" w:type="dxa"/>
          </w:tcPr>
          <w:p w:rsidR="00CA4862" w:rsidRDefault="00CA4862" w14:paraId="3A294346" w14:textId="77777777"/>
        </w:tc>
        <w:tc>
          <w:tcPr>
            <w:tcW w:w="1227" w:type="dxa"/>
          </w:tcPr>
          <w:p w:rsidR="00CA4862" w:rsidRDefault="00CA4862" w14:paraId="3A294347" w14:textId="77777777"/>
        </w:tc>
      </w:tr>
      <w:tr w:rsidR="00CA4862" w14:paraId="3A29434F" w14:textId="77777777">
        <w:tc>
          <w:tcPr>
            <w:tcW w:w="3224" w:type="dxa"/>
          </w:tcPr>
          <w:p w:rsidR="00CA4862" w:rsidRDefault="00AE32AC" w14:paraId="3A294349" w14:textId="23F627A2">
            <w:r>
              <w:t>Are</w:t>
            </w:r>
            <w:r w:rsidR="00C4185B">
              <w:t xml:space="preserve"> usually correct in its forecast</w:t>
            </w:r>
          </w:p>
        </w:tc>
        <w:tc>
          <w:tcPr>
            <w:tcW w:w="1226" w:type="dxa"/>
          </w:tcPr>
          <w:p w:rsidR="00CA4862" w:rsidRDefault="00CA4862" w14:paraId="3A29434A" w14:textId="77777777"/>
        </w:tc>
        <w:tc>
          <w:tcPr>
            <w:tcW w:w="1226" w:type="dxa"/>
          </w:tcPr>
          <w:p w:rsidR="00CA4862" w:rsidRDefault="00CA4862" w14:paraId="3A29434B" w14:textId="77777777"/>
        </w:tc>
        <w:tc>
          <w:tcPr>
            <w:tcW w:w="1226" w:type="dxa"/>
          </w:tcPr>
          <w:p w:rsidR="00CA4862" w:rsidRDefault="00CA4862" w14:paraId="3A29434C" w14:textId="77777777"/>
        </w:tc>
        <w:tc>
          <w:tcPr>
            <w:tcW w:w="1226" w:type="dxa"/>
          </w:tcPr>
          <w:p w:rsidR="00CA4862" w:rsidRDefault="00CA4862" w14:paraId="3A29434D" w14:textId="77777777"/>
        </w:tc>
        <w:tc>
          <w:tcPr>
            <w:tcW w:w="1227" w:type="dxa"/>
          </w:tcPr>
          <w:p w:rsidR="00CA4862" w:rsidRDefault="00CA4862" w14:paraId="3A29434E" w14:textId="77777777"/>
        </w:tc>
      </w:tr>
    </w:tbl>
    <w:p w:rsidR="00CA4862" w:rsidRDefault="00CA4862" w14:paraId="3A294350" w14:textId="77777777">
      <w:pPr>
        <w:rPr>
          <w:b/>
        </w:rPr>
      </w:pPr>
    </w:p>
    <w:p w:rsidR="00CA4862" w:rsidRDefault="00C4185B" w14:paraId="3A294351" w14:textId="527C8A27">
      <w:pPr>
        <w:numPr>
          <w:ilvl w:val="0"/>
          <w:numId w:val="1"/>
        </w:numPr>
        <w:pBdr>
          <w:top w:val="nil"/>
          <w:left w:val="nil"/>
          <w:bottom w:val="nil"/>
          <w:right w:val="nil"/>
          <w:between w:val="nil"/>
        </w:pBdr>
        <w:rPr>
          <w:b/>
          <w:color w:val="000000"/>
        </w:rPr>
      </w:pPr>
      <w:r>
        <w:rPr>
          <w:b/>
          <w:color w:val="000000"/>
        </w:rPr>
        <w:t xml:space="preserve">You indicated that the </w:t>
      </w:r>
      <w:r w:rsidR="008107A4">
        <w:rPr>
          <w:b/>
          <w:color w:val="000000"/>
        </w:rPr>
        <w:t>forecast</w:t>
      </w:r>
      <w:r>
        <w:rPr>
          <w:b/>
          <w:color w:val="000000"/>
        </w:rPr>
        <w:t xml:space="preserve"> was not {</w:t>
      </w:r>
      <w:r>
        <w:rPr>
          <w:b/>
          <w:color w:val="000000"/>
          <w:highlight w:val="yellow"/>
        </w:rPr>
        <w:t>category from above with a “strongly disagree” or “disagree”</w:t>
      </w:r>
      <w:r>
        <w:rPr>
          <w:b/>
          <w:color w:val="000000"/>
        </w:rPr>
        <w:t>}, are there ways in which it can be improved?</w:t>
      </w:r>
    </w:p>
    <w:p w:rsidR="00CA4862" w:rsidRDefault="00C4185B" w14:paraId="3A294352" w14:textId="3865CB63">
      <w:pPr>
        <w:rPr>
          <w:color w:val="4472C4"/>
        </w:rPr>
      </w:pPr>
      <w:r>
        <w:rPr>
          <w:color w:val="4472C4"/>
        </w:rPr>
        <w:t xml:space="preserve">Note: There would be </w:t>
      </w:r>
      <w:r w:rsidR="00FB0E6F">
        <w:rPr>
          <w:color w:val="4472C4"/>
        </w:rPr>
        <w:t>6</w:t>
      </w:r>
      <w:r>
        <w:rPr>
          <w:color w:val="4472C4"/>
        </w:rPr>
        <w:t xml:space="preserve"> of these questions that would only appear when the respondent selects a “strongly disagree” or “disagree” to one of the above. </w:t>
      </w:r>
    </w:p>
    <w:p w:rsidR="00CA4862" w:rsidRDefault="00C4185B" w14:paraId="3A294353" w14:textId="77777777">
      <w:r>
        <w:t>{Open-Ended}</w:t>
      </w:r>
    </w:p>
    <w:p w:rsidR="00CA4862" w:rsidRDefault="00CA4862" w14:paraId="3A294354" w14:textId="77777777"/>
    <w:p w:rsidR="00CA4862" w:rsidRDefault="00C4185B" w14:paraId="3A294355" w14:textId="5EF377B1">
      <w:pPr>
        <w:numPr>
          <w:ilvl w:val="0"/>
          <w:numId w:val="1"/>
        </w:numPr>
        <w:pBdr>
          <w:top w:val="nil"/>
          <w:left w:val="nil"/>
          <w:bottom w:val="nil"/>
          <w:right w:val="nil"/>
          <w:between w:val="nil"/>
        </w:pBdr>
        <w:spacing w:after="0"/>
        <w:rPr>
          <w:b/>
          <w:color w:val="000000"/>
        </w:rPr>
      </w:pPr>
      <w:r>
        <w:rPr>
          <w:b/>
          <w:color w:val="000000"/>
        </w:rPr>
        <w:t xml:space="preserve">Overall, how satisfied are you with the </w:t>
      </w:r>
      <w:r w:rsidR="00AE32AC">
        <w:rPr>
          <w:b/>
          <w:color w:val="000000"/>
        </w:rPr>
        <w:t>Chesapeake Bay Vibrio forecast products</w:t>
      </w:r>
      <w:r>
        <w:rPr>
          <w:b/>
          <w:color w:val="000000"/>
        </w:rPr>
        <w:t>?</w:t>
      </w:r>
    </w:p>
    <w:p w:rsidR="00CA4862" w:rsidRDefault="00C4185B" w14:paraId="3A294356" w14:textId="77777777">
      <w:pPr>
        <w:spacing w:after="0"/>
        <w:ind w:left="360"/>
      </w:pPr>
      <w:r>
        <w:t>__ Not at all satisfied</w:t>
      </w:r>
    </w:p>
    <w:p w:rsidR="00CA4862" w:rsidRDefault="00C4185B" w14:paraId="3A294357" w14:textId="77777777">
      <w:pPr>
        <w:spacing w:after="0"/>
        <w:ind w:left="360"/>
      </w:pPr>
      <w:r>
        <w:t>__ Somewhat satisfied</w:t>
      </w:r>
    </w:p>
    <w:p w:rsidR="00CA4862" w:rsidRDefault="00C4185B" w14:paraId="3A294358" w14:textId="77777777">
      <w:pPr>
        <w:spacing w:after="0"/>
        <w:ind w:left="360"/>
      </w:pPr>
      <w:r>
        <w:t>__ Moderately satisfied</w:t>
      </w:r>
    </w:p>
    <w:p w:rsidR="00CA4862" w:rsidRDefault="00C4185B" w14:paraId="3A294359" w14:textId="77777777">
      <w:pPr>
        <w:spacing w:after="0"/>
        <w:ind w:left="360"/>
      </w:pPr>
      <w:r>
        <w:t>__ Very satisfied</w:t>
      </w:r>
    </w:p>
    <w:p w:rsidR="00CA4862" w:rsidRDefault="00CA4862" w14:paraId="3A29435A" w14:textId="77777777"/>
    <w:p w:rsidR="00CA4862" w:rsidRDefault="00C4185B" w14:paraId="3A29435B" w14:textId="6F2A6BFD">
      <w:pPr>
        <w:rPr>
          <w:i/>
        </w:rPr>
      </w:pPr>
      <w:r>
        <w:rPr>
          <w:i/>
        </w:rPr>
        <w:t>[Q</w:t>
      </w:r>
      <w:r w:rsidR="00FF296E">
        <w:rPr>
          <w:i/>
        </w:rPr>
        <w:fldChar w:fldCharType="begin"/>
      </w:r>
      <w:r w:rsidR="00FF296E">
        <w:rPr>
          <w:i/>
        </w:rPr>
        <w:instrText xml:space="preserve"> REF _Ref27050934 \r \h </w:instrText>
      </w:r>
      <w:r w:rsidR="00FF296E">
        <w:rPr>
          <w:i/>
        </w:rPr>
      </w:r>
      <w:r w:rsidR="00FF296E">
        <w:rPr>
          <w:i/>
        </w:rPr>
        <w:fldChar w:fldCharType="separate"/>
      </w:r>
      <w:r w:rsidR="00367677">
        <w:rPr>
          <w:i/>
        </w:rPr>
        <w:t>17</w:t>
      </w:r>
      <w:r w:rsidR="00FF296E">
        <w:rPr>
          <w:i/>
        </w:rPr>
        <w:fldChar w:fldCharType="end"/>
      </w:r>
      <w:r>
        <w:rPr>
          <w:i/>
        </w:rPr>
        <w:t xml:space="preserve"> is only asked of those who said “Rarely/Never” on Q</w:t>
      </w:r>
      <w:r w:rsidR="00FF296E">
        <w:rPr>
          <w:i/>
        </w:rPr>
        <w:fldChar w:fldCharType="begin"/>
      </w:r>
      <w:r w:rsidR="00FF296E">
        <w:rPr>
          <w:i/>
        </w:rPr>
        <w:instrText xml:space="preserve"> REF _Ref27050920 \r \h </w:instrText>
      </w:r>
      <w:r w:rsidR="00FF296E">
        <w:rPr>
          <w:i/>
        </w:rPr>
      </w:r>
      <w:r w:rsidR="00FF296E">
        <w:rPr>
          <w:i/>
        </w:rPr>
        <w:fldChar w:fldCharType="separate"/>
      </w:r>
      <w:r w:rsidR="00367677">
        <w:rPr>
          <w:i/>
        </w:rPr>
        <w:t>3</w:t>
      </w:r>
      <w:r w:rsidR="00FF296E">
        <w:rPr>
          <w:i/>
        </w:rPr>
        <w:fldChar w:fldCharType="end"/>
      </w:r>
      <w:r>
        <w:rPr>
          <w:i/>
        </w:rPr>
        <w:t xml:space="preserve">] </w:t>
      </w:r>
    </w:p>
    <w:p w:rsidR="00CA4862" w:rsidRDefault="00C4185B" w14:paraId="3A29435C" w14:textId="35CCECAC">
      <w:pPr>
        <w:numPr>
          <w:ilvl w:val="0"/>
          <w:numId w:val="1"/>
        </w:numPr>
        <w:pBdr>
          <w:top w:val="nil"/>
          <w:left w:val="nil"/>
          <w:bottom w:val="nil"/>
          <w:right w:val="nil"/>
          <w:between w:val="nil"/>
        </w:pBdr>
        <w:spacing w:after="0"/>
        <w:rPr>
          <w:b/>
          <w:color w:val="000000"/>
        </w:rPr>
      </w:pPr>
      <w:bookmarkStart w:name="_3znysh7" w:colFirst="0" w:colLast="0" w:id="8"/>
      <w:bookmarkStart w:name="_Ref27050934" w:id="9"/>
      <w:bookmarkEnd w:id="8"/>
      <w:r>
        <w:rPr>
          <w:b/>
          <w:color w:val="000000"/>
        </w:rPr>
        <w:t xml:space="preserve">You said you “rarely/never” </w:t>
      </w:r>
      <w:r w:rsidR="00AE32AC">
        <w:rPr>
          <w:b/>
          <w:color w:val="000000"/>
        </w:rPr>
        <w:t>access the Vibrio website</w:t>
      </w:r>
      <w:r>
        <w:rPr>
          <w:b/>
          <w:color w:val="000000"/>
        </w:rPr>
        <w:t>. Why is that? (Select all that apply)</w:t>
      </w:r>
      <w:bookmarkEnd w:id="9"/>
    </w:p>
    <w:p w:rsidR="00CA4862" w:rsidRDefault="00C4185B" w14:paraId="3A29435D" w14:textId="77777777">
      <w:pPr>
        <w:spacing w:after="0"/>
        <w:ind w:left="360"/>
      </w:pPr>
      <w:r>
        <w:t>__ Not relevant for me</w:t>
      </w:r>
    </w:p>
    <w:p w:rsidR="00CA4862" w:rsidRDefault="00C4185B" w14:paraId="3A29435E" w14:textId="77777777">
      <w:pPr>
        <w:spacing w:after="0"/>
        <w:ind w:left="360"/>
      </w:pPr>
      <w:r>
        <w:t>__ The information is too complex</w:t>
      </w:r>
    </w:p>
    <w:p w:rsidR="00CA4862" w:rsidRDefault="00C4185B" w14:paraId="3A29435F" w14:textId="77777777">
      <w:pPr>
        <w:spacing w:after="0"/>
        <w:ind w:left="360"/>
      </w:pPr>
      <w:r>
        <w:t>__ The information is too simple</w:t>
      </w:r>
    </w:p>
    <w:p w:rsidR="00CA4862" w:rsidRDefault="00C4185B" w14:paraId="3A294360" w14:textId="77777777">
      <w:pPr>
        <w:spacing w:after="0"/>
        <w:ind w:left="360"/>
      </w:pPr>
      <w:r>
        <w:t xml:space="preserve">__ I/my workplace generates HABs-related data </w:t>
      </w:r>
    </w:p>
    <w:p w:rsidR="00CA4862" w:rsidRDefault="00C4185B" w14:paraId="3A294361" w14:textId="77777777">
      <w:pPr>
        <w:spacing w:after="0"/>
        <w:ind w:left="360"/>
      </w:pPr>
      <w:r>
        <w:t xml:space="preserve">__Don’t like the format </w:t>
      </w:r>
    </w:p>
    <w:p w:rsidR="00CA4862" w:rsidRDefault="00CA4862" w14:paraId="3A294362" w14:textId="77777777">
      <w:pPr>
        <w:spacing w:after="0"/>
      </w:pPr>
    </w:p>
    <w:p w:rsidR="00CA4862" w:rsidRDefault="00C4185B" w14:paraId="3A294363" w14:textId="78DB77D0">
      <w:pPr>
        <w:spacing w:after="0"/>
        <w:rPr>
          <w:i/>
        </w:rPr>
      </w:pPr>
      <w:r>
        <w:rPr>
          <w:i/>
        </w:rPr>
        <w:t>[Q</w:t>
      </w:r>
      <w:r w:rsidR="00D76538">
        <w:rPr>
          <w:i/>
        </w:rPr>
        <w:fldChar w:fldCharType="begin"/>
      </w:r>
      <w:r w:rsidR="00D76538">
        <w:rPr>
          <w:i/>
        </w:rPr>
        <w:instrText xml:space="preserve"> REF _Ref27050896 \r \h </w:instrText>
      </w:r>
      <w:r w:rsidR="00D76538">
        <w:rPr>
          <w:i/>
        </w:rPr>
      </w:r>
      <w:r w:rsidR="00D76538">
        <w:rPr>
          <w:i/>
        </w:rPr>
        <w:fldChar w:fldCharType="separate"/>
      </w:r>
      <w:r w:rsidR="00367677">
        <w:rPr>
          <w:i/>
        </w:rPr>
        <w:t>18</w:t>
      </w:r>
      <w:r w:rsidR="00D76538">
        <w:rPr>
          <w:i/>
        </w:rPr>
        <w:fldChar w:fldCharType="end"/>
      </w:r>
      <w:r>
        <w:rPr>
          <w:i/>
        </w:rPr>
        <w:t xml:space="preserve"> is asked of everyone.]</w:t>
      </w:r>
    </w:p>
    <w:p w:rsidR="00CA4862" w:rsidRDefault="00CA4862" w14:paraId="3A294364" w14:textId="15AC9C42">
      <w:pPr>
        <w:spacing w:after="0"/>
      </w:pPr>
    </w:p>
    <w:p w:rsidRPr="00F27809" w:rsidR="00D76538" w:rsidP="00F27809" w:rsidRDefault="00D76538" w14:paraId="2BECDEAA" w14:textId="41373042">
      <w:pPr>
        <w:pStyle w:val="ListParagraph"/>
        <w:widowControl w:val="0"/>
        <w:numPr>
          <w:ilvl w:val="0"/>
          <w:numId w:val="1"/>
        </w:numPr>
        <w:pBdr>
          <w:top w:val="nil"/>
          <w:left w:val="nil"/>
          <w:bottom w:val="nil"/>
          <w:right w:val="nil"/>
          <w:between w:val="nil"/>
        </w:pBdr>
        <w:spacing w:after="0" w:line="240" w:lineRule="auto"/>
        <w:rPr>
          <w:rFonts w:eastAsia="Arial" w:asciiTheme="majorHAnsi" w:hAnsiTheme="majorHAnsi" w:cstheme="majorHAnsi"/>
          <w:b/>
          <w:bCs/>
          <w:color w:val="000000"/>
        </w:rPr>
      </w:pPr>
      <w:bookmarkStart w:name="_Ref27050896" w:id="10"/>
      <w:r w:rsidRPr="00F27809">
        <w:rPr>
          <w:rFonts w:eastAsia="Arial" w:asciiTheme="majorHAnsi" w:hAnsiTheme="majorHAnsi" w:cstheme="majorHAnsi"/>
          <w:b/>
          <w:bCs/>
          <w:color w:val="000000"/>
        </w:rPr>
        <w:t>Is there a feature or additional type of information that you need for your decision-making that is not provided?</w:t>
      </w:r>
      <w:bookmarkEnd w:id="10"/>
    </w:p>
    <w:p w:rsidR="00D76538" w:rsidRDefault="00D76538" w14:paraId="19F35177" w14:textId="22DAB438">
      <w:pPr>
        <w:spacing w:after="0"/>
      </w:pPr>
    </w:p>
    <w:p w:rsidR="00D76538" w:rsidP="00D76538" w:rsidRDefault="00D76538" w14:paraId="150240CD" w14:textId="77777777">
      <w:pPr>
        <w:spacing w:after="0"/>
      </w:pPr>
      <w:r>
        <w:t>{Open-ended}</w:t>
      </w:r>
    </w:p>
    <w:p w:rsidR="00D76538" w:rsidRDefault="00D76538" w14:paraId="00E7D5B9" w14:textId="3A91FFB8">
      <w:pPr>
        <w:spacing w:after="0"/>
      </w:pPr>
    </w:p>
    <w:p w:rsidR="00D76538" w:rsidRDefault="00D76538" w14:paraId="0E0C1B1D" w14:textId="77777777">
      <w:pPr>
        <w:spacing w:after="0"/>
      </w:pPr>
    </w:p>
    <w:p w:rsidR="00CA4862" w:rsidRDefault="00C4185B" w14:paraId="3A294365" w14:textId="79E5CB58">
      <w:pPr>
        <w:numPr>
          <w:ilvl w:val="0"/>
          <w:numId w:val="1"/>
        </w:numPr>
        <w:pBdr>
          <w:top w:val="nil"/>
          <w:left w:val="nil"/>
          <w:bottom w:val="nil"/>
          <w:right w:val="nil"/>
          <w:between w:val="nil"/>
        </w:pBdr>
        <w:spacing w:after="0"/>
        <w:rPr>
          <w:b/>
          <w:color w:val="000000"/>
        </w:rPr>
      </w:pPr>
      <w:bookmarkStart w:name="_2et92p0" w:colFirst="0" w:colLast="0" w:id="11"/>
      <w:bookmarkEnd w:id="11"/>
      <w:r>
        <w:rPr>
          <w:b/>
          <w:color w:val="000000"/>
        </w:rPr>
        <w:t>Overall, are there ways in which NOAA</w:t>
      </w:r>
      <w:r w:rsidR="00AE32AC">
        <w:rPr>
          <w:b/>
          <w:color w:val="000000"/>
        </w:rPr>
        <w:t xml:space="preserve"> can</w:t>
      </w:r>
      <w:r>
        <w:rPr>
          <w:b/>
          <w:color w:val="000000"/>
        </w:rPr>
        <w:t xml:space="preserve"> improve the </w:t>
      </w:r>
      <w:r w:rsidR="00AE32AC">
        <w:rPr>
          <w:b/>
          <w:color w:val="000000"/>
        </w:rPr>
        <w:t>Vibrio forecasts</w:t>
      </w:r>
      <w:r>
        <w:rPr>
          <w:b/>
          <w:color w:val="000000"/>
        </w:rPr>
        <w:t>?</w:t>
      </w:r>
    </w:p>
    <w:p w:rsidR="00CA4862" w:rsidRDefault="00CA4862" w14:paraId="3A294366" w14:textId="77777777">
      <w:pPr>
        <w:spacing w:after="0"/>
      </w:pPr>
    </w:p>
    <w:p w:rsidR="00CA4862" w:rsidRDefault="00C4185B" w14:paraId="3A294367" w14:textId="77777777">
      <w:pPr>
        <w:spacing w:after="0"/>
      </w:pPr>
      <w:r>
        <w:t>{Open-ended}</w:t>
      </w:r>
    </w:p>
    <w:p w:rsidR="00CA4862" w:rsidRDefault="00CA4862" w14:paraId="3A294368" w14:textId="77777777">
      <w:pPr>
        <w:spacing w:after="0"/>
      </w:pPr>
    </w:p>
    <w:p w:rsidR="00CA4862" w:rsidP="00D76538" w:rsidRDefault="00CA4862" w14:paraId="3A29436B" w14:textId="77777777">
      <w:pPr>
        <w:spacing w:after="0"/>
      </w:pPr>
    </w:p>
    <w:sectPr w:rsidR="00CA4862" w:rsidSect="001172B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6CD8" w14:textId="77777777" w:rsidR="0060065F" w:rsidRDefault="0060065F" w:rsidP="0060065F">
      <w:pPr>
        <w:spacing w:after="0" w:line="240" w:lineRule="auto"/>
      </w:pPr>
      <w:r>
        <w:separator/>
      </w:r>
    </w:p>
  </w:endnote>
  <w:endnote w:type="continuationSeparator" w:id="0">
    <w:p w14:paraId="7B2C5B18" w14:textId="77777777" w:rsidR="0060065F" w:rsidRDefault="0060065F" w:rsidP="0060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C559" w14:textId="77777777" w:rsidR="0060065F" w:rsidRDefault="0060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DFBF" w14:textId="77777777" w:rsidR="0060065F" w:rsidRDefault="0060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66E4" w14:textId="77777777" w:rsidR="0060065F" w:rsidRDefault="0060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7020" w14:textId="77777777" w:rsidR="0060065F" w:rsidRDefault="0060065F" w:rsidP="0060065F">
      <w:pPr>
        <w:spacing w:after="0" w:line="240" w:lineRule="auto"/>
      </w:pPr>
      <w:r>
        <w:separator/>
      </w:r>
    </w:p>
  </w:footnote>
  <w:footnote w:type="continuationSeparator" w:id="0">
    <w:p w14:paraId="30DB3165" w14:textId="77777777" w:rsidR="0060065F" w:rsidRDefault="0060065F" w:rsidP="00600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ACD9" w14:textId="77777777" w:rsidR="0060065F" w:rsidRDefault="00600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B02D" w14:textId="7F965153" w:rsidR="0060065F" w:rsidRDefault="0060065F">
    <w:pPr>
      <w:pStyle w:val="Header"/>
    </w:pPr>
    <w:bookmarkStart w:id="12" w:name="_GoBack"/>
    <w:bookmarkEnd w:id="12"/>
    <w:r>
      <w:ptab w:relativeTo="margin" w:alignment="center" w:leader="none"/>
    </w:r>
    <w:r>
      <w:ptab w:relativeTo="margin" w:alignment="right" w:leader="none"/>
    </w:r>
    <w:r>
      <w:t>OMB Control No. 0648-0342</w:t>
    </w:r>
  </w:p>
  <w:p w14:paraId="3147A229" w14:textId="7D6BF282" w:rsidR="0060065F" w:rsidRDefault="0060065F">
    <w:pPr>
      <w:pStyle w:val="Header"/>
    </w:pPr>
    <w:r>
      <w:tab/>
    </w:r>
    <w:r>
      <w:tab/>
      <w:t>Expiration date:  06/30/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9A20" w14:textId="77777777" w:rsidR="0060065F" w:rsidRDefault="00600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1157F"/>
    <w:multiLevelType w:val="hybridMultilevel"/>
    <w:tmpl w:val="A610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D6BAB"/>
    <w:multiLevelType w:val="hybridMultilevel"/>
    <w:tmpl w:val="7BE6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11566"/>
    <w:multiLevelType w:val="hybridMultilevel"/>
    <w:tmpl w:val="29EE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82CAB"/>
    <w:multiLevelType w:val="multilevel"/>
    <w:tmpl w:val="964090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62"/>
    <w:rsid w:val="000113F8"/>
    <w:rsid w:val="00020238"/>
    <w:rsid w:val="00025DFA"/>
    <w:rsid w:val="000545B9"/>
    <w:rsid w:val="00056336"/>
    <w:rsid w:val="000668F7"/>
    <w:rsid w:val="000D314F"/>
    <w:rsid w:val="000D336E"/>
    <w:rsid w:val="001172AB"/>
    <w:rsid w:val="001172B6"/>
    <w:rsid w:val="001360DF"/>
    <w:rsid w:val="001754B9"/>
    <w:rsid w:val="00180705"/>
    <w:rsid w:val="00191AB1"/>
    <w:rsid w:val="001925C2"/>
    <w:rsid w:val="001B4B9D"/>
    <w:rsid w:val="001C686E"/>
    <w:rsid w:val="002033CE"/>
    <w:rsid w:val="002039FE"/>
    <w:rsid w:val="00274256"/>
    <w:rsid w:val="002808D5"/>
    <w:rsid w:val="0029065D"/>
    <w:rsid w:val="00295525"/>
    <w:rsid w:val="002A1C6C"/>
    <w:rsid w:val="002B3A69"/>
    <w:rsid w:val="00304771"/>
    <w:rsid w:val="00311307"/>
    <w:rsid w:val="00317459"/>
    <w:rsid w:val="00317D2E"/>
    <w:rsid w:val="0033765F"/>
    <w:rsid w:val="00345290"/>
    <w:rsid w:val="003550AF"/>
    <w:rsid w:val="00365EA0"/>
    <w:rsid w:val="00367677"/>
    <w:rsid w:val="00373948"/>
    <w:rsid w:val="003A79F6"/>
    <w:rsid w:val="003B71F5"/>
    <w:rsid w:val="003D3ECA"/>
    <w:rsid w:val="003E51EB"/>
    <w:rsid w:val="003E6294"/>
    <w:rsid w:val="004030BD"/>
    <w:rsid w:val="00414C1E"/>
    <w:rsid w:val="00425758"/>
    <w:rsid w:val="00427300"/>
    <w:rsid w:val="0044529A"/>
    <w:rsid w:val="004639D4"/>
    <w:rsid w:val="00466313"/>
    <w:rsid w:val="004963ED"/>
    <w:rsid w:val="004B32CD"/>
    <w:rsid w:val="004D07E4"/>
    <w:rsid w:val="004D5E5A"/>
    <w:rsid w:val="004D748B"/>
    <w:rsid w:val="004D7DB7"/>
    <w:rsid w:val="004F6E4E"/>
    <w:rsid w:val="00521D31"/>
    <w:rsid w:val="00532E09"/>
    <w:rsid w:val="00545570"/>
    <w:rsid w:val="0054746C"/>
    <w:rsid w:val="005568A7"/>
    <w:rsid w:val="00563AB2"/>
    <w:rsid w:val="00565067"/>
    <w:rsid w:val="0057154F"/>
    <w:rsid w:val="00581BFD"/>
    <w:rsid w:val="005B34FA"/>
    <w:rsid w:val="005C2A9A"/>
    <w:rsid w:val="005C453C"/>
    <w:rsid w:val="0060065F"/>
    <w:rsid w:val="00611DC8"/>
    <w:rsid w:val="00625200"/>
    <w:rsid w:val="00637641"/>
    <w:rsid w:val="006406D2"/>
    <w:rsid w:val="00676D33"/>
    <w:rsid w:val="0068490D"/>
    <w:rsid w:val="006A778F"/>
    <w:rsid w:val="006A7AD3"/>
    <w:rsid w:val="006B11E7"/>
    <w:rsid w:val="006E49AA"/>
    <w:rsid w:val="007179DF"/>
    <w:rsid w:val="00730D84"/>
    <w:rsid w:val="0074049F"/>
    <w:rsid w:val="00743960"/>
    <w:rsid w:val="00757197"/>
    <w:rsid w:val="007C1631"/>
    <w:rsid w:val="007E6677"/>
    <w:rsid w:val="007F0013"/>
    <w:rsid w:val="007F0F17"/>
    <w:rsid w:val="007F3E6C"/>
    <w:rsid w:val="007F6D08"/>
    <w:rsid w:val="008107A4"/>
    <w:rsid w:val="00834DDA"/>
    <w:rsid w:val="00860B68"/>
    <w:rsid w:val="008767E8"/>
    <w:rsid w:val="0087732A"/>
    <w:rsid w:val="0088164E"/>
    <w:rsid w:val="0088313B"/>
    <w:rsid w:val="008849C8"/>
    <w:rsid w:val="008F5CD7"/>
    <w:rsid w:val="00916680"/>
    <w:rsid w:val="00981ED3"/>
    <w:rsid w:val="00991915"/>
    <w:rsid w:val="009A1A84"/>
    <w:rsid w:val="009A2FD2"/>
    <w:rsid w:val="009A6838"/>
    <w:rsid w:val="009B04ED"/>
    <w:rsid w:val="009B4C92"/>
    <w:rsid w:val="009E3DBF"/>
    <w:rsid w:val="00A04447"/>
    <w:rsid w:val="00A15119"/>
    <w:rsid w:val="00A41401"/>
    <w:rsid w:val="00A50359"/>
    <w:rsid w:val="00A73B43"/>
    <w:rsid w:val="00A812E0"/>
    <w:rsid w:val="00A92964"/>
    <w:rsid w:val="00AA741F"/>
    <w:rsid w:val="00AB1106"/>
    <w:rsid w:val="00AC15FD"/>
    <w:rsid w:val="00AC2E87"/>
    <w:rsid w:val="00AE32AC"/>
    <w:rsid w:val="00B24237"/>
    <w:rsid w:val="00B4128C"/>
    <w:rsid w:val="00B65365"/>
    <w:rsid w:val="00B84497"/>
    <w:rsid w:val="00BD1F33"/>
    <w:rsid w:val="00BD36A8"/>
    <w:rsid w:val="00BD6877"/>
    <w:rsid w:val="00BE3D85"/>
    <w:rsid w:val="00C2155F"/>
    <w:rsid w:val="00C4185B"/>
    <w:rsid w:val="00C458EA"/>
    <w:rsid w:val="00C75B51"/>
    <w:rsid w:val="00C81B2C"/>
    <w:rsid w:val="00C843D5"/>
    <w:rsid w:val="00CA40D1"/>
    <w:rsid w:val="00CA4862"/>
    <w:rsid w:val="00CC2412"/>
    <w:rsid w:val="00CE268B"/>
    <w:rsid w:val="00D04E95"/>
    <w:rsid w:val="00D20A72"/>
    <w:rsid w:val="00D32D7F"/>
    <w:rsid w:val="00D42CB6"/>
    <w:rsid w:val="00D44D57"/>
    <w:rsid w:val="00D61570"/>
    <w:rsid w:val="00D76538"/>
    <w:rsid w:val="00D82A18"/>
    <w:rsid w:val="00D968EC"/>
    <w:rsid w:val="00DB6B16"/>
    <w:rsid w:val="00DC3973"/>
    <w:rsid w:val="00E5365B"/>
    <w:rsid w:val="00E636F4"/>
    <w:rsid w:val="00EA0A5F"/>
    <w:rsid w:val="00EA7BA2"/>
    <w:rsid w:val="00EB1929"/>
    <w:rsid w:val="00EB2038"/>
    <w:rsid w:val="00EC6414"/>
    <w:rsid w:val="00EE11C8"/>
    <w:rsid w:val="00F0165A"/>
    <w:rsid w:val="00F1169F"/>
    <w:rsid w:val="00F27809"/>
    <w:rsid w:val="00F72B5A"/>
    <w:rsid w:val="00F8212A"/>
    <w:rsid w:val="00F96A9F"/>
    <w:rsid w:val="00FA3F18"/>
    <w:rsid w:val="00FB0E6F"/>
    <w:rsid w:val="00FF236C"/>
    <w:rsid w:val="00FF296E"/>
    <w:rsid w:val="4D096547"/>
    <w:rsid w:val="5815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284"/>
  <w15:docId w15:val="{84CEF854-06FB-4EF2-B3DB-B54FE737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4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B9"/>
    <w:rPr>
      <w:rFonts w:ascii="Segoe UI" w:hAnsi="Segoe UI" w:cs="Segoe UI"/>
      <w:sz w:val="18"/>
      <w:szCs w:val="18"/>
    </w:rPr>
  </w:style>
  <w:style w:type="table" w:styleId="TableGrid">
    <w:name w:val="Table Grid"/>
    <w:basedOn w:val="TableNormal"/>
    <w:uiPriority w:val="39"/>
    <w:rsid w:val="007F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414"/>
    <w:pPr>
      <w:ind w:left="720"/>
      <w:contextualSpacing/>
    </w:pPr>
  </w:style>
  <w:style w:type="paragraph" w:styleId="Revision">
    <w:name w:val="Revision"/>
    <w:hidden/>
    <w:uiPriority w:val="99"/>
    <w:semiHidden/>
    <w:rsid w:val="003E6294"/>
    <w:pPr>
      <w:spacing w:after="0" w:line="240" w:lineRule="auto"/>
    </w:pPr>
  </w:style>
  <w:style w:type="paragraph" w:styleId="CommentSubject">
    <w:name w:val="annotation subject"/>
    <w:basedOn w:val="CommentText"/>
    <w:next w:val="CommentText"/>
    <w:link w:val="CommentSubjectChar"/>
    <w:uiPriority w:val="99"/>
    <w:semiHidden/>
    <w:unhideWhenUsed/>
    <w:rsid w:val="00EA7BA2"/>
    <w:rPr>
      <w:b/>
      <w:bCs/>
    </w:rPr>
  </w:style>
  <w:style w:type="character" w:customStyle="1" w:styleId="CommentSubjectChar">
    <w:name w:val="Comment Subject Char"/>
    <w:basedOn w:val="CommentTextChar"/>
    <w:link w:val="CommentSubject"/>
    <w:uiPriority w:val="99"/>
    <w:semiHidden/>
    <w:rsid w:val="00EA7BA2"/>
    <w:rPr>
      <w:b/>
      <w:bCs/>
      <w:sz w:val="20"/>
      <w:szCs w:val="20"/>
    </w:rPr>
  </w:style>
  <w:style w:type="character" w:styleId="Hyperlink">
    <w:name w:val="Hyperlink"/>
    <w:basedOn w:val="DefaultParagraphFont"/>
    <w:uiPriority w:val="99"/>
    <w:unhideWhenUsed/>
    <w:rsid w:val="001754B9"/>
    <w:rPr>
      <w:color w:val="0000FF" w:themeColor="hyperlink"/>
      <w:u w:val="single"/>
    </w:rPr>
  </w:style>
  <w:style w:type="character" w:customStyle="1" w:styleId="UnresolvedMention1">
    <w:name w:val="Unresolved Mention1"/>
    <w:basedOn w:val="DefaultParagraphFont"/>
    <w:uiPriority w:val="99"/>
    <w:semiHidden/>
    <w:unhideWhenUsed/>
    <w:rsid w:val="001754B9"/>
    <w:rPr>
      <w:color w:val="605E5C"/>
      <w:shd w:val="clear" w:color="auto" w:fill="E1DFDD"/>
    </w:rPr>
  </w:style>
  <w:style w:type="paragraph" w:customStyle="1" w:styleId="paragraph">
    <w:name w:val="paragraph"/>
    <w:basedOn w:val="Normal"/>
    <w:rsid w:val="001B4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4B9D"/>
  </w:style>
  <w:style w:type="character" w:customStyle="1" w:styleId="eop">
    <w:name w:val="eop"/>
    <w:basedOn w:val="DefaultParagraphFont"/>
    <w:rsid w:val="001B4B9D"/>
  </w:style>
  <w:style w:type="paragraph" w:styleId="Header">
    <w:name w:val="header"/>
    <w:basedOn w:val="Normal"/>
    <w:link w:val="HeaderChar"/>
    <w:uiPriority w:val="99"/>
    <w:unhideWhenUsed/>
    <w:rsid w:val="00600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65F"/>
  </w:style>
  <w:style w:type="paragraph" w:styleId="Footer">
    <w:name w:val="footer"/>
    <w:basedOn w:val="Normal"/>
    <w:link w:val="FooterChar"/>
    <w:uiPriority w:val="99"/>
    <w:unhideWhenUsed/>
    <w:rsid w:val="00600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2927">
      <w:bodyDiv w:val="1"/>
      <w:marLeft w:val="0"/>
      <w:marRight w:val="0"/>
      <w:marTop w:val="0"/>
      <w:marBottom w:val="0"/>
      <w:divBdr>
        <w:top w:val="none" w:sz="0" w:space="0" w:color="auto"/>
        <w:left w:val="none" w:sz="0" w:space="0" w:color="auto"/>
        <w:bottom w:val="none" w:sz="0" w:space="0" w:color="auto"/>
        <w:right w:val="none" w:sz="0" w:space="0" w:color="auto"/>
      </w:divBdr>
      <w:divsChild>
        <w:div w:id="780028897">
          <w:marLeft w:val="0"/>
          <w:marRight w:val="0"/>
          <w:marTop w:val="0"/>
          <w:marBottom w:val="0"/>
          <w:divBdr>
            <w:top w:val="none" w:sz="0" w:space="0" w:color="auto"/>
            <w:left w:val="none" w:sz="0" w:space="0" w:color="auto"/>
            <w:bottom w:val="none" w:sz="0" w:space="0" w:color="auto"/>
            <w:right w:val="none" w:sz="0" w:space="0" w:color="auto"/>
          </w:divBdr>
        </w:div>
        <w:div w:id="216861533">
          <w:marLeft w:val="0"/>
          <w:marRight w:val="0"/>
          <w:marTop w:val="0"/>
          <w:marBottom w:val="0"/>
          <w:divBdr>
            <w:top w:val="none" w:sz="0" w:space="0" w:color="auto"/>
            <w:left w:val="none" w:sz="0" w:space="0" w:color="auto"/>
            <w:bottom w:val="none" w:sz="0" w:space="0" w:color="auto"/>
            <w:right w:val="none" w:sz="0" w:space="0" w:color="auto"/>
          </w:divBdr>
        </w:div>
      </w:divsChild>
    </w:div>
    <w:div w:id="79128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7CA1A3C4CEB4AB70E0E29A0AD41E7" ma:contentTypeVersion="6" ma:contentTypeDescription="Create a new document." ma:contentTypeScope="" ma:versionID="f56cd586748175dc7edce2f9c92afdc4">
  <xsd:schema xmlns:xsd="http://www.w3.org/2001/XMLSchema" xmlns:xs="http://www.w3.org/2001/XMLSchema" xmlns:p="http://schemas.microsoft.com/office/2006/metadata/properties" xmlns:ns2="2b19dc1f-1aa9-4cd7-b77b-8f00172688f9" xmlns:ns3="52563fe1-bde3-4244-994c-c943080bd445" targetNamespace="http://schemas.microsoft.com/office/2006/metadata/properties" ma:root="true" ma:fieldsID="05a8f980149f4ba2c26de4e5ea6103c0" ns2:_="" ns3:_="">
    <xsd:import namespace="2b19dc1f-1aa9-4cd7-b77b-8f00172688f9"/>
    <xsd:import namespace="52563fe1-bde3-4244-994c-c943080bd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dc1f-1aa9-4cd7-b77b-8f0017268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63fe1-bde3-4244-994c-c943080bd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A95C-C42C-4C56-9B8F-B765989F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dc1f-1aa9-4cd7-b77b-8f00172688f9"/>
    <ds:schemaRef ds:uri="52563fe1-bde3-4244-994c-c943080b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9CD7F-1E0E-4DA3-A9C3-2C18C9A4EA4D}">
  <ds:schemaRefs>
    <ds:schemaRef ds:uri="2b19dc1f-1aa9-4cd7-b77b-8f00172688f9"/>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52563fe1-bde3-4244-994c-c943080bd44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DFCB61D-575E-4C35-A494-9D39C386E7DD}">
  <ds:schemaRefs>
    <ds:schemaRef ds:uri="http://schemas.microsoft.com/sharepoint/v3/contenttype/forms"/>
  </ds:schemaRefs>
</ds:datastoreItem>
</file>

<file path=customXml/itemProps4.xml><?xml version="1.0" encoding="utf-8"?>
<ds:datastoreItem xmlns:ds="http://schemas.openxmlformats.org/officeDocument/2006/customXml" ds:itemID="{C1EF4C6A-B44B-47F1-9419-C1611F3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nie Gonsalves</dc:creator>
  <cp:lastModifiedBy>Adrienne Thomas</cp:lastModifiedBy>
  <cp:revision>3</cp:revision>
  <cp:lastPrinted>2020-02-26T20:43:00Z</cp:lastPrinted>
  <dcterms:created xsi:type="dcterms:W3CDTF">2020-06-15T17:03:00Z</dcterms:created>
  <dcterms:modified xsi:type="dcterms:W3CDTF">2020-06-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7CA1A3C4CEB4AB70E0E29A0AD41E7</vt:lpwstr>
  </property>
</Properties>
</file>